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2B86" w14:textId="206896E1" w:rsidR="00BD35B4" w:rsidRPr="00975950" w:rsidRDefault="007B1AB9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 xml:space="preserve"> </w:t>
      </w: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4B029AE9" w:rsidR="00B53391" w:rsidRPr="00C1412A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C1412A">
        <w:rPr>
          <w:b/>
          <w:sz w:val="48"/>
          <w:szCs w:val="48"/>
          <w:lang w:val="ru-RU"/>
        </w:rPr>
        <w:t>ИП «</w:t>
      </w:r>
      <w:r w:rsidR="007B1AB9" w:rsidRPr="00C1412A">
        <w:rPr>
          <w:b/>
          <w:sz w:val="48"/>
          <w:szCs w:val="48"/>
          <w:lang w:val="ru-RU"/>
        </w:rPr>
        <w:t>Матаева Д.</w:t>
      </w:r>
      <w:r w:rsidRPr="00C1412A">
        <w:rPr>
          <w:b/>
          <w:sz w:val="48"/>
          <w:szCs w:val="48"/>
          <w:lang w:val="ru-RU"/>
        </w:rPr>
        <w:t>»</w:t>
      </w:r>
    </w:p>
    <w:p w14:paraId="58882090" w14:textId="515CC973" w:rsidR="00EE2C72" w:rsidRPr="00C1412A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C1412A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C1412A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C1412A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C1412A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C1412A">
        <w:rPr>
          <w:sz w:val="40"/>
          <w:lang w:val="ru-RU"/>
        </w:rPr>
        <w:t>д</w:t>
      </w:r>
      <w:r w:rsidR="00EE2C72" w:rsidRPr="00C1412A">
        <w:rPr>
          <w:sz w:val="40"/>
          <w:lang w:val="ru-RU"/>
        </w:rPr>
        <w:t>ля</w:t>
      </w:r>
    </w:p>
    <w:p w14:paraId="11580F66" w14:textId="5733BD4B" w:rsidR="00201D44" w:rsidRPr="00C1412A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C1412A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C1412A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7B2B0A91" w:rsidR="0014520B" w:rsidRPr="00C1412A" w:rsidRDefault="00A67F1B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C1412A">
        <w:rPr>
          <w:b/>
          <w:sz w:val="44"/>
          <w:szCs w:val="44"/>
          <w:lang w:val="ru-RU"/>
        </w:rPr>
        <w:t xml:space="preserve"> </w:t>
      </w:r>
      <w:r w:rsidR="00814853" w:rsidRPr="00C1412A">
        <w:rPr>
          <w:b/>
          <w:sz w:val="44"/>
          <w:szCs w:val="44"/>
          <w:lang w:val="ru-RU"/>
        </w:rPr>
        <w:t>ю</w:t>
      </w:r>
      <w:r w:rsidR="007B1AB9" w:rsidRPr="00C1412A">
        <w:rPr>
          <w:b/>
          <w:sz w:val="44"/>
          <w:szCs w:val="44"/>
          <w:lang w:val="ru-RU"/>
        </w:rPr>
        <w:t>рты</w:t>
      </w:r>
    </w:p>
    <w:p w14:paraId="712CA347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C1412A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C1412A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C1412A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C1412A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C1412A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C1412A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02096782" w:rsidR="00BD35B4" w:rsidRPr="00C1412A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C1412A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C1412A">
        <w:rPr>
          <w:b/>
          <w:lang w:val="ru-RU"/>
        </w:rPr>
        <w:t>Дата выпуска:</w:t>
      </w:r>
      <w:r w:rsidR="0054561A" w:rsidRPr="00C1412A">
        <w:rPr>
          <w:b/>
          <w:lang w:val="ru-RU"/>
        </w:rPr>
        <w:t xml:space="preserve"> </w:t>
      </w:r>
      <w:bookmarkEnd w:id="0"/>
      <w:r w:rsidR="007B1AB9" w:rsidRPr="00C1412A">
        <w:rPr>
          <w:b/>
          <w:lang w:val="ru-RU"/>
        </w:rPr>
        <w:t>30 март 2026г.</w:t>
      </w:r>
      <w:r w:rsidR="00B53391" w:rsidRPr="00C1412A">
        <w:rPr>
          <w:b/>
          <w:lang w:val="ru-RU"/>
        </w:rPr>
        <w:t xml:space="preserve"> </w:t>
      </w:r>
    </w:p>
    <w:p w14:paraId="3B05E5CF" w14:textId="1CF97541" w:rsidR="00DF4F37" w:rsidRPr="00C1412A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C1412A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C1412A">
        <w:rPr>
          <w:b/>
          <w:sz w:val="32"/>
          <w:szCs w:val="32"/>
          <w:lang w:val="ru-RU"/>
        </w:rPr>
        <w:t>ЦЕНОВОЕ ПРЕДЛОЖЕНИЕ</w:t>
      </w:r>
    </w:p>
    <w:p w14:paraId="7C243AFC" w14:textId="3D415802" w:rsidR="004B1A98" w:rsidRPr="00C1412A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C1412A">
        <w:rPr>
          <w:lang w:val="ru-RU"/>
        </w:rPr>
        <w:t>Наименование проекта</w:t>
      </w:r>
      <w:r w:rsidR="00B733EE" w:rsidRPr="00C1412A">
        <w:rPr>
          <w:lang w:val="ru-RU"/>
        </w:rPr>
        <w:t>:</w:t>
      </w:r>
      <w:r w:rsidRPr="00C1412A">
        <w:rPr>
          <w:lang w:val="ru-RU"/>
        </w:rPr>
        <w:t xml:space="preserve"> </w:t>
      </w:r>
      <w:r w:rsidR="007B1AB9" w:rsidRPr="00C1412A">
        <w:rPr>
          <w:b/>
          <w:lang w:val="ru-RU"/>
        </w:rPr>
        <w:t>Зона отдыха «</w:t>
      </w:r>
      <w:proofErr w:type="spellStart"/>
      <w:r w:rsidR="007B1AB9" w:rsidRPr="00C1412A">
        <w:rPr>
          <w:b/>
          <w:lang w:val="ru-RU"/>
        </w:rPr>
        <w:t>Машрап</w:t>
      </w:r>
      <w:proofErr w:type="spellEnd"/>
      <w:r w:rsidR="007B1AB9" w:rsidRPr="00C1412A">
        <w:rPr>
          <w:b/>
          <w:lang w:val="ru-RU"/>
        </w:rPr>
        <w:t xml:space="preserve"> сай»</w:t>
      </w:r>
    </w:p>
    <w:p w14:paraId="3AAF1B90" w14:textId="00E3672B" w:rsidR="0088552A" w:rsidRPr="00C1412A" w:rsidRDefault="0088552A" w:rsidP="00A81653">
      <w:pPr>
        <w:ind w:left="2160" w:hanging="2160"/>
        <w:contextualSpacing/>
        <w:rPr>
          <w:b/>
          <w:lang w:val="ru-RU"/>
        </w:rPr>
      </w:pPr>
      <w:r w:rsidRPr="00C1412A">
        <w:rPr>
          <w:b/>
          <w:lang w:val="ru-RU"/>
        </w:rPr>
        <w:t xml:space="preserve">Дата: </w:t>
      </w:r>
      <w:r w:rsidR="007B1AB9" w:rsidRPr="00C1412A">
        <w:rPr>
          <w:b/>
          <w:lang w:val="ru-RU"/>
        </w:rPr>
        <w:t xml:space="preserve">30.03.2026г. </w:t>
      </w:r>
    </w:p>
    <w:p w14:paraId="6AC1391A" w14:textId="77777777" w:rsidR="0088552A" w:rsidRPr="00C1412A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C1412A" w:rsidRDefault="0088552A" w:rsidP="00A81653">
      <w:pPr>
        <w:ind w:left="2160" w:hanging="2160"/>
        <w:contextualSpacing/>
        <w:rPr>
          <w:lang w:val="ru-RU"/>
        </w:rPr>
      </w:pPr>
      <w:r w:rsidRPr="00C1412A">
        <w:rPr>
          <w:b/>
          <w:lang w:val="ru-RU"/>
        </w:rPr>
        <w:t xml:space="preserve">Название проекта: </w:t>
      </w:r>
      <w:r w:rsidR="003602E1" w:rsidRPr="00C1412A">
        <w:rPr>
          <w:lang w:val="ru-RU"/>
        </w:rPr>
        <w:t xml:space="preserve">Проект Регионального </w:t>
      </w:r>
      <w:r w:rsidR="007D36E9" w:rsidRPr="00C1412A">
        <w:rPr>
          <w:lang w:val="ru-RU"/>
        </w:rPr>
        <w:t>Экономического Раз</w:t>
      </w:r>
      <w:r w:rsidR="00FC36CD" w:rsidRPr="00C1412A">
        <w:rPr>
          <w:lang w:val="ru-RU"/>
        </w:rPr>
        <w:t>в</w:t>
      </w:r>
      <w:r w:rsidR="007D36E9" w:rsidRPr="00C1412A">
        <w:rPr>
          <w:lang w:val="ru-RU"/>
        </w:rPr>
        <w:t>ития</w:t>
      </w:r>
    </w:p>
    <w:p w14:paraId="71F20565" w14:textId="77777777" w:rsidR="0088552A" w:rsidRPr="00C1412A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C1412A" w:rsidRDefault="0088552A" w:rsidP="00A81653">
      <w:pPr>
        <w:suppressAutoHyphens/>
        <w:rPr>
          <w:lang w:val="ru-RU"/>
        </w:rPr>
      </w:pPr>
      <w:r w:rsidRPr="00C1412A">
        <w:rPr>
          <w:b/>
          <w:lang w:val="ru-RU"/>
        </w:rPr>
        <w:t>Источник финансирован</w:t>
      </w:r>
      <w:r w:rsidR="007A5469" w:rsidRPr="00C1412A">
        <w:rPr>
          <w:b/>
          <w:lang w:val="ru-RU"/>
        </w:rPr>
        <w:t>ия АРИС</w:t>
      </w:r>
    </w:p>
    <w:p w14:paraId="2D4DEC18" w14:textId="77777777" w:rsidR="00350900" w:rsidRPr="00C1412A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C1412A" w:rsidRDefault="0088552A" w:rsidP="00A81653">
      <w:pPr>
        <w:contextualSpacing/>
        <w:rPr>
          <w:b/>
          <w:lang w:val="ru-RU"/>
        </w:rPr>
      </w:pPr>
      <w:r w:rsidRPr="00C1412A">
        <w:rPr>
          <w:b/>
          <w:lang w:val="ru-RU"/>
        </w:rPr>
        <w:t xml:space="preserve">Кому: </w:t>
      </w:r>
      <w:r w:rsidRPr="00C1412A">
        <w:rPr>
          <w:lang w:val="ru-RU"/>
        </w:rPr>
        <w:t xml:space="preserve">Поставщикам </w:t>
      </w:r>
    </w:p>
    <w:p w14:paraId="2FB9E20F" w14:textId="77777777" w:rsidR="0088552A" w:rsidRPr="00C1412A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C1412A" w:rsidRDefault="0088552A" w:rsidP="00A81653">
      <w:pPr>
        <w:contextualSpacing/>
        <w:rPr>
          <w:b/>
          <w:lang w:val="ru-RU"/>
        </w:rPr>
      </w:pPr>
      <w:r w:rsidRPr="00C1412A">
        <w:rPr>
          <w:b/>
          <w:lang w:val="ru-RU"/>
        </w:rPr>
        <w:t>Уважаемые господа,</w:t>
      </w:r>
    </w:p>
    <w:p w14:paraId="7D3690A9" w14:textId="3097415C" w:rsidR="0088552A" w:rsidRPr="00C1412A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5AA08463" w:rsidR="0088552A" w:rsidRPr="00C1412A" w:rsidRDefault="007B1AB9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C1412A">
        <w:rPr>
          <w:lang w:val="ru-RU"/>
        </w:rPr>
        <w:t>ИП. Матаева Д.</w:t>
      </w:r>
      <w:r w:rsidR="00B12F00" w:rsidRPr="00C1412A">
        <w:rPr>
          <w:lang w:val="ru-RU"/>
        </w:rPr>
        <w:t xml:space="preserve">    </w:t>
      </w:r>
      <w:r w:rsidR="0088552A" w:rsidRPr="00C1412A">
        <w:rPr>
          <w:lang w:val="ru-RU"/>
        </w:rPr>
        <w:t>настоящим приглашает Вас представить сво</w:t>
      </w:r>
      <w:r w:rsidR="00272765" w:rsidRPr="00C1412A">
        <w:rPr>
          <w:lang w:val="ru-RU"/>
        </w:rPr>
        <w:t xml:space="preserve">и ценовые котировки/ предложения </w:t>
      </w:r>
      <w:r w:rsidR="0088552A" w:rsidRPr="00C1412A">
        <w:rPr>
          <w:lang w:val="ru-RU"/>
        </w:rPr>
        <w:t>на поставку</w:t>
      </w:r>
      <w:r w:rsidR="00272765" w:rsidRPr="00C1412A">
        <w:rPr>
          <w:rFonts w:eastAsia="SimSun"/>
          <w:lang w:val="ru-RU" w:eastAsia="zh-CN"/>
        </w:rPr>
        <w:t xml:space="preserve"> </w:t>
      </w:r>
      <w:r w:rsidRPr="00C1412A">
        <w:rPr>
          <w:rFonts w:eastAsia="SimSun"/>
          <w:lang w:val="ru-RU" w:eastAsia="zh-CN"/>
        </w:rPr>
        <w:t>Юрт</w:t>
      </w:r>
      <w:r w:rsidR="0088552A" w:rsidRPr="00C1412A">
        <w:rPr>
          <w:lang w:val="ru-RU"/>
        </w:rPr>
        <w:t xml:space="preserve"> в следующем объеме/количестве</w:t>
      </w:r>
      <w:r w:rsidR="0088552A" w:rsidRPr="00C1412A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C1412A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40897A2F" w:rsidR="00393775" w:rsidRPr="00C1412A" w:rsidRDefault="00814853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 xml:space="preserve">Лот </w:t>
            </w:r>
          </w:p>
          <w:p w14:paraId="19AA1F17" w14:textId="38A34A99" w:rsidR="00201D44" w:rsidRPr="00C1412A" w:rsidRDefault="00201D44" w:rsidP="00814853">
            <w:pPr>
              <w:spacing w:before="240" w:line="276" w:lineRule="auto"/>
              <w:contextualSpacing/>
              <w:rPr>
                <w:b/>
                <w:lang w:val="ru-RU"/>
              </w:rPr>
            </w:pPr>
          </w:p>
        </w:tc>
        <w:tc>
          <w:tcPr>
            <w:tcW w:w="4686" w:type="dxa"/>
            <w:vAlign w:val="center"/>
          </w:tcPr>
          <w:p w14:paraId="2E776B3B" w14:textId="5D985ECB" w:rsidR="00201D44" w:rsidRPr="00C1412A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C1412A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C1412A">
              <w:rPr>
                <w:b/>
                <w:lang w:val="ru-RU"/>
              </w:rPr>
              <w:t>Ед.изм</w:t>
            </w:r>
            <w:proofErr w:type="spellEnd"/>
            <w:r w:rsidRPr="00C1412A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C1412A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1412A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C1412A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C1412A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580577DF" w:rsidR="002F578E" w:rsidRPr="00C1412A" w:rsidRDefault="007B1AB9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 w:rsidRPr="00C1412A">
              <w:rPr>
                <w:b/>
                <w:lang w:val="ky-KG"/>
              </w:rPr>
              <w:t>Юрта (6 канат)</w:t>
            </w:r>
          </w:p>
        </w:tc>
        <w:tc>
          <w:tcPr>
            <w:tcW w:w="1701" w:type="dxa"/>
            <w:vAlign w:val="center"/>
          </w:tcPr>
          <w:p w14:paraId="4FEA5A23" w14:textId="09DDC066" w:rsidR="002F578E" w:rsidRPr="00C1412A" w:rsidRDefault="007B1AB9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C90DF3B" w14:textId="1B2AC034" w:rsidR="002F578E" w:rsidRPr="00C1412A" w:rsidRDefault="007B1AB9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1</w:t>
            </w:r>
          </w:p>
        </w:tc>
      </w:tr>
      <w:tr w:rsidR="002F578E" w:rsidRPr="00C1412A" w14:paraId="0DF1097C" w14:textId="77777777" w:rsidTr="002F578E">
        <w:tc>
          <w:tcPr>
            <w:tcW w:w="696" w:type="dxa"/>
            <w:vAlign w:val="center"/>
          </w:tcPr>
          <w:p w14:paraId="42EA9657" w14:textId="5F1B301D" w:rsidR="002F578E" w:rsidRPr="00C1412A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3C965814" w14:textId="5F95FDF1" w:rsidR="002F578E" w:rsidRPr="00C1412A" w:rsidRDefault="007B1AB9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Юрта (</w:t>
            </w:r>
            <w:r w:rsidR="000F551C" w:rsidRPr="00C1412A">
              <w:rPr>
                <w:b/>
                <w:lang w:val="ru-RU"/>
              </w:rPr>
              <w:t>4 канат)</w:t>
            </w:r>
          </w:p>
        </w:tc>
        <w:tc>
          <w:tcPr>
            <w:tcW w:w="1701" w:type="dxa"/>
            <w:vAlign w:val="center"/>
          </w:tcPr>
          <w:p w14:paraId="6EBDD440" w14:textId="06AF57E0" w:rsidR="002F578E" w:rsidRPr="00C1412A" w:rsidRDefault="000F551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384850E" w14:textId="0FCAE0D4" w:rsidR="002F578E" w:rsidRPr="00C1412A" w:rsidRDefault="000F551C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 w:rsidRPr="00C1412A">
              <w:rPr>
                <w:b/>
                <w:lang w:val="ky-KG"/>
              </w:rPr>
              <w:t>3</w:t>
            </w:r>
          </w:p>
        </w:tc>
      </w:tr>
    </w:tbl>
    <w:bookmarkEnd w:id="1"/>
    <w:p w14:paraId="7F501DF9" w14:textId="629BA19D" w:rsidR="00584D40" w:rsidRPr="00C1412A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C1412A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C1412A">
        <w:rPr>
          <w:i/>
          <w:iCs/>
          <w:lang w:val="ru-RU"/>
        </w:rPr>
        <w:t>А</w:t>
      </w:r>
      <w:r w:rsidRPr="00C1412A">
        <w:rPr>
          <w:i/>
          <w:iCs/>
          <w:lang w:val="ru-RU"/>
        </w:rPr>
        <w:t>).</w:t>
      </w:r>
    </w:p>
    <w:p w14:paraId="1DD0C98A" w14:textId="3574C570" w:rsidR="00436A5A" w:rsidRPr="00C1412A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7F935D0F" w14:textId="77777777" w:rsidR="00C1412A" w:rsidRPr="00C1412A" w:rsidRDefault="00C1412A" w:rsidP="00C1412A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bookmarkStart w:id="2" w:name="_Hlk225757942"/>
      <w:r w:rsidRPr="00C1412A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bookmarkEnd w:id="2"/>
    <w:p w14:paraId="689A501E" w14:textId="77777777" w:rsidR="00393775" w:rsidRPr="00C1412A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52EAE361" w:rsidR="00D64005" w:rsidRPr="00C1412A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C1412A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C1412A">
        <w:rPr>
          <w:b/>
          <w:bCs/>
          <w:i/>
          <w:iCs/>
          <w:sz w:val="24"/>
          <w:szCs w:val="24"/>
        </w:rPr>
        <w:t xml:space="preserve">Приложение Б). </w:t>
      </w:r>
      <w:r w:rsidRPr="00C1412A">
        <w:rPr>
          <w:sz w:val="24"/>
          <w:szCs w:val="24"/>
        </w:rPr>
        <w:t>которая должна быть подписана, скреплена печатью</w:t>
      </w:r>
      <w:r w:rsidRPr="00C1412A">
        <w:rPr>
          <w:b/>
          <w:sz w:val="24"/>
          <w:szCs w:val="24"/>
        </w:rPr>
        <w:t xml:space="preserve">, отсканирована и направлена </w:t>
      </w:r>
      <w:r w:rsidRPr="00C1412A">
        <w:rPr>
          <w:sz w:val="24"/>
          <w:szCs w:val="24"/>
        </w:rPr>
        <w:t>на следующие электронные адреса</w:t>
      </w:r>
      <w:r w:rsidR="00824C72" w:rsidRPr="00C1412A">
        <w:rPr>
          <w:sz w:val="24"/>
          <w:szCs w:val="24"/>
        </w:rPr>
        <w:t xml:space="preserve"> </w:t>
      </w:r>
      <w:hyperlink r:id="rId12" w:history="1">
        <w:r w:rsidR="00824C72" w:rsidRPr="00C1412A">
          <w:rPr>
            <w:rStyle w:val="a4"/>
            <w:sz w:val="24"/>
            <w:szCs w:val="24"/>
            <w:lang w:val="en-US"/>
          </w:rPr>
          <w:t>dinara</w:t>
        </w:r>
        <w:r w:rsidR="00824C72" w:rsidRPr="00C1412A">
          <w:rPr>
            <w:rStyle w:val="a4"/>
            <w:b/>
            <w:sz w:val="24"/>
            <w:lang w:val="en-US"/>
          </w:rPr>
          <w:t>mataeva</w:t>
        </w:r>
        <w:r w:rsidR="00824C72" w:rsidRPr="00C1412A">
          <w:rPr>
            <w:rStyle w:val="a4"/>
            <w:b/>
            <w:sz w:val="24"/>
          </w:rPr>
          <w:t>@</w:t>
        </w:r>
        <w:r w:rsidR="00824C72" w:rsidRPr="00C1412A">
          <w:rPr>
            <w:rStyle w:val="a4"/>
            <w:b/>
            <w:sz w:val="24"/>
            <w:lang w:val="en-US"/>
          </w:rPr>
          <w:t>icloud</w:t>
        </w:r>
        <w:r w:rsidR="00824C72" w:rsidRPr="00C1412A">
          <w:rPr>
            <w:rStyle w:val="a4"/>
            <w:b/>
            <w:sz w:val="24"/>
          </w:rPr>
          <w:t>.</w:t>
        </w:r>
        <w:r w:rsidR="00824C72" w:rsidRPr="00C1412A">
          <w:rPr>
            <w:rStyle w:val="a4"/>
            <w:b/>
            <w:sz w:val="24"/>
            <w:lang w:val="en-US"/>
          </w:rPr>
          <w:t>com</w:t>
        </w:r>
      </w:hyperlink>
      <w:r w:rsidR="00824C72" w:rsidRPr="00C1412A">
        <w:rPr>
          <w:b/>
          <w:sz w:val="24"/>
        </w:rPr>
        <w:t xml:space="preserve">   </w:t>
      </w:r>
      <w:r w:rsidR="00B53391" w:rsidRPr="00C1412A">
        <w:rPr>
          <w:b/>
          <w:sz w:val="24"/>
        </w:rPr>
        <w:t xml:space="preserve"> </w:t>
      </w:r>
      <w:hyperlink r:id="rId13" w:history="1">
        <w:r w:rsidR="00B53391" w:rsidRPr="00C1412A">
          <w:rPr>
            <w:rStyle w:val="a4"/>
            <w:b/>
            <w:sz w:val="24"/>
            <w:lang w:val="en-US"/>
          </w:rPr>
          <w:t>pmg</w:t>
        </w:r>
        <w:r w:rsidR="00B53391" w:rsidRPr="00C1412A">
          <w:rPr>
            <w:rStyle w:val="a4"/>
            <w:b/>
            <w:sz w:val="24"/>
          </w:rPr>
          <w:t>@</w:t>
        </w:r>
        <w:r w:rsidR="00B53391" w:rsidRPr="00C1412A">
          <w:rPr>
            <w:rStyle w:val="a4"/>
            <w:b/>
            <w:sz w:val="24"/>
            <w:lang w:val="en-US"/>
          </w:rPr>
          <w:t>aris</w:t>
        </w:r>
        <w:r w:rsidR="00B53391" w:rsidRPr="00C1412A">
          <w:rPr>
            <w:rStyle w:val="a4"/>
            <w:b/>
            <w:sz w:val="24"/>
          </w:rPr>
          <w:t>.</w:t>
        </w:r>
        <w:r w:rsidR="00B53391" w:rsidRPr="00C1412A">
          <w:rPr>
            <w:rStyle w:val="a4"/>
            <w:b/>
            <w:sz w:val="24"/>
            <w:lang w:val="en-US"/>
          </w:rPr>
          <w:t>kg</w:t>
        </w:r>
      </w:hyperlink>
      <w:r w:rsidR="00B53391" w:rsidRPr="00C1412A">
        <w:rPr>
          <w:b/>
          <w:sz w:val="24"/>
        </w:rPr>
        <w:t xml:space="preserve"> </w:t>
      </w:r>
    </w:p>
    <w:p w14:paraId="1F76F212" w14:textId="77777777" w:rsidR="00341FCE" w:rsidRPr="00C1412A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C1412A">
        <w:rPr>
          <w:sz w:val="24"/>
          <w:szCs w:val="24"/>
        </w:rPr>
        <w:tab/>
      </w:r>
      <w:r w:rsidRPr="00C1412A">
        <w:rPr>
          <w:sz w:val="24"/>
          <w:szCs w:val="24"/>
        </w:rPr>
        <w:tab/>
      </w:r>
    </w:p>
    <w:p w14:paraId="3131655F" w14:textId="77777777" w:rsidR="00341FCE" w:rsidRPr="00C1412A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C1412A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C1412A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C1412A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C1412A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C1412A" w:rsidRDefault="00341FCE" w:rsidP="00A81653">
      <w:pPr>
        <w:pStyle w:val="22"/>
        <w:contextualSpacing/>
        <w:rPr>
          <w:lang w:val="ru-RU"/>
        </w:rPr>
      </w:pPr>
    </w:p>
    <w:p w14:paraId="21E83578" w14:textId="30895B8F" w:rsidR="00341FCE" w:rsidRPr="00C1412A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C1412A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C1412A">
        <w:rPr>
          <w:b/>
          <w:lang w:val="ru-RU"/>
        </w:rPr>
        <w:t>электронным адресам</w:t>
      </w:r>
      <w:r w:rsidRPr="00C1412A">
        <w:rPr>
          <w:lang w:val="ru-RU"/>
        </w:rPr>
        <w:t xml:space="preserve"> указанному в пункте 3, истекает</w:t>
      </w:r>
      <w:r w:rsidRPr="00C1412A">
        <w:rPr>
          <w:b/>
          <w:lang w:val="ru-RU"/>
        </w:rPr>
        <w:t xml:space="preserve"> «</w:t>
      </w:r>
      <w:r w:rsidR="00C1412A" w:rsidRPr="00C1412A">
        <w:rPr>
          <w:b/>
          <w:lang w:val="ru-RU"/>
        </w:rPr>
        <w:t>14»</w:t>
      </w:r>
      <w:r w:rsidR="00C1412A" w:rsidRPr="00C1412A">
        <w:rPr>
          <w:b/>
          <w:lang w:val="ky-KG"/>
        </w:rPr>
        <w:t xml:space="preserve"> апреля</w:t>
      </w:r>
      <w:r w:rsidR="00A81653" w:rsidRPr="00C1412A">
        <w:rPr>
          <w:b/>
          <w:lang w:val="ru-RU"/>
        </w:rPr>
        <w:t xml:space="preserve"> 202</w:t>
      </w:r>
      <w:r w:rsidR="00B53391" w:rsidRPr="00C1412A">
        <w:rPr>
          <w:b/>
          <w:lang w:val="ru-RU"/>
        </w:rPr>
        <w:t>6</w:t>
      </w:r>
      <w:r w:rsidRPr="00C1412A">
        <w:rPr>
          <w:b/>
          <w:lang w:val="ru-RU"/>
        </w:rPr>
        <w:t>г.</w:t>
      </w:r>
      <w:r w:rsidRPr="00C1412A">
        <w:rPr>
          <w:b/>
          <w:bCs/>
          <w:lang w:val="ru-RU"/>
        </w:rPr>
        <w:t xml:space="preserve">, в </w:t>
      </w:r>
      <w:r w:rsidR="00824C72" w:rsidRPr="00C1412A">
        <w:rPr>
          <w:b/>
          <w:bCs/>
          <w:lang w:val="ru-RU"/>
        </w:rPr>
        <w:t>11:</w:t>
      </w:r>
      <w:r w:rsidRPr="00C1412A">
        <w:rPr>
          <w:b/>
          <w:bCs/>
          <w:lang w:val="ru-RU"/>
        </w:rPr>
        <w:t>00 часов местного времени</w:t>
      </w:r>
      <w:r w:rsidRPr="00C1412A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C1412A" w:rsidRDefault="00341FCE" w:rsidP="00A81653">
      <w:pPr>
        <w:pStyle w:val="af5"/>
        <w:rPr>
          <w:lang w:val="ru-RU"/>
        </w:rPr>
      </w:pPr>
    </w:p>
    <w:p w14:paraId="1F56750C" w14:textId="74FFA2C3" w:rsidR="00341FCE" w:rsidRPr="00C1412A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C1412A">
        <w:rPr>
          <w:lang w:val="ru-RU"/>
        </w:rPr>
        <w:lastRenderedPageBreak/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C1412A">
        <w:rPr>
          <w:b/>
          <w:lang w:val="ru-RU"/>
        </w:rPr>
        <w:t xml:space="preserve">Кыргызская Республика, Ошская область, </w:t>
      </w:r>
      <w:r w:rsidR="00824C72" w:rsidRPr="00C1412A">
        <w:rPr>
          <w:b/>
          <w:lang w:val="ru-RU"/>
        </w:rPr>
        <w:t xml:space="preserve">Кара </w:t>
      </w:r>
      <w:proofErr w:type="spellStart"/>
      <w:r w:rsidR="00824C72" w:rsidRPr="00C1412A">
        <w:rPr>
          <w:b/>
          <w:lang w:val="ru-RU"/>
        </w:rPr>
        <w:t>Сууский</w:t>
      </w:r>
      <w:proofErr w:type="spellEnd"/>
      <w:r w:rsidR="00824C72" w:rsidRPr="00C1412A">
        <w:rPr>
          <w:b/>
          <w:lang w:val="ru-RU"/>
        </w:rPr>
        <w:t xml:space="preserve"> </w:t>
      </w:r>
      <w:r w:rsidR="00E6793E" w:rsidRPr="00C1412A">
        <w:rPr>
          <w:b/>
          <w:lang w:val="ru-RU"/>
        </w:rPr>
        <w:t xml:space="preserve">район, село </w:t>
      </w:r>
      <w:proofErr w:type="spellStart"/>
      <w:r w:rsidR="00824C72" w:rsidRPr="00C1412A">
        <w:rPr>
          <w:b/>
          <w:lang w:val="ru-RU"/>
        </w:rPr>
        <w:t>Лангар</w:t>
      </w:r>
      <w:proofErr w:type="spellEnd"/>
      <w:r w:rsidR="00B53391" w:rsidRPr="00C1412A">
        <w:rPr>
          <w:b/>
          <w:lang w:val="ru-RU"/>
        </w:rPr>
        <w:t xml:space="preserve">, </w:t>
      </w:r>
      <w:proofErr w:type="spellStart"/>
      <w:r w:rsidR="00B53391" w:rsidRPr="00C1412A">
        <w:rPr>
          <w:b/>
          <w:lang w:val="ru-RU"/>
        </w:rPr>
        <w:t>ул.</w:t>
      </w:r>
      <w:r w:rsidR="00824C72" w:rsidRPr="00C1412A">
        <w:rPr>
          <w:b/>
          <w:lang w:val="ru-RU"/>
        </w:rPr>
        <w:t>Самидинов</w:t>
      </w:r>
      <w:proofErr w:type="spellEnd"/>
      <w:r w:rsidR="00824C72" w:rsidRPr="00C1412A">
        <w:rPr>
          <w:b/>
          <w:lang w:val="ru-RU"/>
        </w:rPr>
        <w:t xml:space="preserve"> А.</w:t>
      </w:r>
      <w:r w:rsidR="00B53391" w:rsidRPr="00C1412A">
        <w:rPr>
          <w:b/>
          <w:lang w:val="ru-RU"/>
        </w:rPr>
        <w:t>, №</w:t>
      </w:r>
      <w:r w:rsidR="00824C72" w:rsidRPr="00C1412A">
        <w:rPr>
          <w:b/>
          <w:lang w:val="ru-RU"/>
        </w:rPr>
        <w:t>17</w:t>
      </w:r>
      <w:r w:rsidR="00B53391" w:rsidRPr="00C1412A">
        <w:rPr>
          <w:b/>
          <w:lang w:val="ru-RU"/>
        </w:rPr>
        <w:t xml:space="preserve"> </w:t>
      </w:r>
      <w:r w:rsidR="00E6793E" w:rsidRPr="00C1412A">
        <w:rPr>
          <w:b/>
          <w:lang w:val="ru-RU"/>
        </w:rPr>
        <w:t>«</w:t>
      </w:r>
      <w:r w:rsidR="00824C72" w:rsidRPr="00C1412A">
        <w:rPr>
          <w:b/>
          <w:lang w:val="ru-RU"/>
        </w:rPr>
        <w:t>14</w:t>
      </w:r>
      <w:r w:rsidR="00E6793E" w:rsidRPr="00C1412A">
        <w:rPr>
          <w:b/>
          <w:lang w:val="ru-RU"/>
        </w:rPr>
        <w:t xml:space="preserve">» </w:t>
      </w:r>
      <w:r w:rsidR="00824C72" w:rsidRPr="00C1412A">
        <w:rPr>
          <w:b/>
          <w:lang w:val="ru-RU"/>
        </w:rPr>
        <w:t>апрел</w:t>
      </w:r>
      <w:r w:rsidR="00C1412A" w:rsidRPr="00C1412A">
        <w:rPr>
          <w:b/>
          <w:lang w:val="ru-RU"/>
        </w:rPr>
        <w:t>я</w:t>
      </w:r>
      <w:r w:rsidR="000B35C0" w:rsidRPr="00C1412A">
        <w:rPr>
          <w:b/>
          <w:lang w:val="ru-RU"/>
        </w:rPr>
        <w:t xml:space="preserve"> </w:t>
      </w:r>
      <w:r w:rsidR="00E6793E" w:rsidRPr="00C1412A">
        <w:rPr>
          <w:b/>
          <w:lang w:val="ru-RU"/>
        </w:rPr>
        <w:t>202</w:t>
      </w:r>
      <w:r w:rsidR="00B53391" w:rsidRPr="00C1412A">
        <w:rPr>
          <w:b/>
          <w:lang w:val="ru-RU"/>
        </w:rPr>
        <w:t>6</w:t>
      </w:r>
      <w:r w:rsidR="00E6793E" w:rsidRPr="00C1412A">
        <w:rPr>
          <w:b/>
          <w:lang w:val="ru-RU"/>
        </w:rPr>
        <w:t xml:space="preserve">г., в </w:t>
      </w:r>
      <w:r w:rsidR="000B35C0" w:rsidRPr="00C1412A">
        <w:rPr>
          <w:b/>
          <w:lang w:val="ru-RU"/>
        </w:rPr>
        <w:t>11:</w:t>
      </w:r>
      <w:r w:rsidR="00E6793E" w:rsidRPr="00C1412A">
        <w:rPr>
          <w:b/>
          <w:lang w:val="ru-RU"/>
        </w:rPr>
        <w:t>00</w:t>
      </w:r>
    </w:p>
    <w:p w14:paraId="52D504A8" w14:textId="77777777" w:rsidR="00341FCE" w:rsidRPr="00C1412A" w:rsidRDefault="00341FCE" w:rsidP="00A81653">
      <w:pPr>
        <w:pStyle w:val="af5"/>
        <w:rPr>
          <w:lang w:val="ru-RU"/>
        </w:rPr>
      </w:pPr>
    </w:p>
    <w:p w14:paraId="51207CD1" w14:textId="6734DF7E" w:rsidR="00341FCE" w:rsidRPr="00C1412A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C1412A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C1412A" w:rsidRPr="00C1412A">
        <w:rPr>
          <w:lang w:val="ru-RU"/>
        </w:rPr>
        <w:t>другими печатными материалами,</w:t>
      </w:r>
      <w:r w:rsidRPr="00C1412A">
        <w:rPr>
          <w:lang w:val="ru-RU"/>
        </w:rPr>
        <w:t xml:space="preserve"> и соответствующей информацией по указанному наименованию </w:t>
      </w:r>
      <w:r w:rsidR="00C1412A" w:rsidRPr="00C1412A">
        <w:rPr>
          <w:lang w:val="ru-RU"/>
        </w:rPr>
        <w:t>товара,</w:t>
      </w:r>
      <w:r w:rsidRPr="00C1412A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C1412A">
        <w:rPr>
          <w:b/>
          <w:bCs/>
          <w:i/>
          <w:iCs/>
          <w:lang w:val="ru-RU"/>
        </w:rPr>
        <w:t>Приложение А</w:t>
      </w:r>
      <w:r w:rsidRPr="00C1412A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C1412A" w:rsidRDefault="00341FCE" w:rsidP="00A81653">
      <w:pPr>
        <w:pStyle w:val="af5"/>
        <w:rPr>
          <w:lang w:val="ru-RU"/>
        </w:rPr>
      </w:pPr>
    </w:p>
    <w:p w14:paraId="3D4B0B53" w14:textId="77777777" w:rsidR="00157756" w:rsidRPr="00C1412A" w:rsidRDefault="00157756" w:rsidP="00A81653">
      <w:pPr>
        <w:pStyle w:val="af5"/>
        <w:rPr>
          <w:lang w:val="ru-RU"/>
        </w:rPr>
      </w:pPr>
    </w:p>
    <w:p w14:paraId="6B1EC9A2" w14:textId="6A683254" w:rsidR="00341FCE" w:rsidRPr="00C1412A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C1412A">
        <w:rPr>
          <w:lang w:val="ru-RU"/>
        </w:rPr>
        <w:t>ЦЕНЫ</w:t>
      </w:r>
      <w:r w:rsidRPr="00C1412A">
        <w:rPr>
          <w:u w:val="single"/>
          <w:lang w:val="ru-RU"/>
        </w:rPr>
        <w:t>:</w:t>
      </w:r>
      <w:r w:rsidRPr="00C1412A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C1412A">
        <w:rPr>
          <w:b/>
          <w:spacing w:val="-3"/>
          <w:lang w:val="ru-RU"/>
        </w:rPr>
        <w:t xml:space="preserve"> </w:t>
      </w:r>
      <w:r w:rsidR="00B53391" w:rsidRPr="00C1412A">
        <w:rPr>
          <w:b/>
          <w:lang w:val="ru-RU"/>
        </w:rPr>
        <w:t xml:space="preserve">Кыргызская Республика, Ошская область, </w:t>
      </w:r>
      <w:r w:rsidR="000B35C0" w:rsidRPr="00C1412A">
        <w:rPr>
          <w:b/>
          <w:lang w:val="ru-RU"/>
        </w:rPr>
        <w:t>Кара-</w:t>
      </w:r>
      <w:proofErr w:type="spellStart"/>
      <w:r w:rsidR="000B35C0" w:rsidRPr="00C1412A">
        <w:rPr>
          <w:b/>
          <w:lang w:val="ru-RU"/>
        </w:rPr>
        <w:t>Сууский</w:t>
      </w:r>
      <w:proofErr w:type="spellEnd"/>
      <w:r w:rsidR="000B35C0" w:rsidRPr="00C1412A">
        <w:rPr>
          <w:b/>
          <w:lang w:val="ru-RU"/>
        </w:rPr>
        <w:t xml:space="preserve"> </w:t>
      </w:r>
      <w:r w:rsidR="00B53391" w:rsidRPr="00C1412A">
        <w:rPr>
          <w:b/>
          <w:lang w:val="ru-RU"/>
        </w:rPr>
        <w:t xml:space="preserve">район, село </w:t>
      </w:r>
      <w:proofErr w:type="spellStart"/>
      <w:r w:rsidR="000B35C0" w:rsidRPr="00C1412A">
        <w:rPr>
          <w:b/>
          <w:lang w:val="ru-RU"/>
        </w:rPr>
        <w:t>Лангар</w:t>
      </w:r>
      <w:proofErr w:type="spellEnd"/>
      <w:r w:rsidR="00B53391" w:rsidRPr="00C1412A">
        <w:rPr>
          <w:b/>
          <w:lang w:val="ru-RU"/>
        </w:rPr>
        <w:t xml:space="preserve">, </w:t>
      </w:r>
      <w:proofErr w:type="spellStart"/>
      <w:r w:rsidR="00B53391" w:rsidRPr="00C1412A">
        <w:rPr>
          <w:b/>
          <w:lang w:val="ru-RU"/>
        </w:rPr>
        <w:t>ул.</w:t>
      </w:r>
      <w:r w:rsidR="000B35C0" w:rsidRPr="00C1412A">
        <w:rPr>
          <w:b/>
          <w:lang w:val="ru-RU"/>
        </w:rPr>
        <w:t>Самидинов</w:t>
      </w:r>
      <w:proofErr w:type="spellEnd"/>
      <w:r w:rsidR="000B35C0" w:rsidRPr="00C1412A">
        <w:rPr>
          <w:b/>
          <w:lang w:val="ru-RU"/>
        </w:rPr>
        <w:t xml:space="preserve"> А.</w:t>
      </w:r>
      <w:r w:rsidR="00B53391" w:rsidRPr="00C1412A">
        <w:rPr>
          <w:b/>
          <w:lang w:val="ru-RU"/>
        </w:rPr>
        <w:t>, №</w:t>
      </w:r>
      <w:r w:rsidR="000B35C0" w:rsidRPr="00C1412A">
        <w:rPr>
          <w:b/>
          <w:lang w:val="ru-RU"/>
        </w:rPr>
        <w:t>17</w:t>
      </w:r>
    </w:p>
    <w:p w14:paraId="3FC3A654" w14:textId="172A3C66" w:rsidR="00E94ADC" w:rsidRPr="00C1412A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C1412A">
        <w:rPr>
          <w:u w:val="single"/>
          <w:lang w:val="ru-RU"/>
        </w:rPr>
        <w:t>Предполагаемые цены должны включать в себя</w:t>
      </w:r>
      <w:r w:rsidRPr="00C1412A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C1412A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C1412A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C1412A">
        <w:rPr>
          <w:lang w:val="ru-RU"/>
        </w:rPr>
        <w:t>(</w:t>
      </w:r>
      <w:r w:rsidRPr="00C1412A">
        <w:t>ii</w:t>
      </w:r>
      <w:r w:rsidRPr="00C1412A">
        <w:rPr>
          <w:lang w:val="ru-RU"/>
        </w:rPr>
        <w:t>)</w:t>
      </w:r>
      <w:r w:rsidRPr="00C1412A">
        <w:rPr>
          <w:lang w:val="ru-RU"/>
        </w:rPr>
        <w:tab/>
      </w:r>
      <w:r w:rsidRPr="00C1412A">
        <w:rPr>
          <w:u w:val="single"/>
          <w:lang w:val="ru-RU"/>
        </w:rPr>
        <w:t>ОЦЕНКА ЦЕНОВЫХ КОТИРОВОК</w:t>
      </w:r>
      <w:r w:rsidRPr="00C1412A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C1412A" w:rsidRDefault="003828EA" w:rsidP="00A81653">
      <w:pPr>
        <w:ind w:left="567"/>
        <w:contextualSpacing/>
        <w:jc w:val="both"/>
        <w:rPr>
          <w:lang w:val="ru-RU"/>
        </w:rPr>
      </w:pPr>
      <w:r w:rsidRPr="00C1412A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C1412A" w:rsidRDefault="003828EA" w:rsidP="00A81653">
      <w:pPr>
        <w:ind w:left="993" w:hanging="426"/>
        <w:contextualSpacing/>
        <w:jc w:val="both"/>
        <w:rPr>
          <w:lang w:val="ru-RU"/>
        </w:rPr>
      </w:pPr>
      <w:r w:rsidRPr="00C1412A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C1412A" w:rsidRDefault="003828EA" w:rsidP="00A81653">
      <w:pPr>
        <w:ind w:left="993" w:hanging="426"/>
        <w:contextualSpacing/>
        <w:jc w:val="both"/>
        <w:rPr>
          <w:lang w:val="ru-RU"/>
        </w:rPr>
      </w:pPr>
      <w:r w:rsidRPr="00C1412A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C1412A" w:rsidRDefault="003828EA" w:rsidP="00A81653">
      <w:pPr>
        <w:ind w:left="993" w:hanging="426"/>
        <w:contextualSpacing/>
        <w:jc w:val="both"/>
        <w:rPr>
          <w:lang w:val="ru-RU"/>
        </w:rPr>
      </w:pPr>
      <w:r w:rsidRPr="00C1412A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C1412A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C1412A" w:rsidRDefault="003828EA" w:rsidP="00A81653">
      <w:pPr>
        <w:ind w:left="567" w:hanging="567"/>
        <w:contextualSpacing/>
        <w:jc w:val="both"/>
        <w:rPr>
          <w:lang w:val="ru-RU"/>
        </w:rPr>
      </w:pPr>
      <w:r w:rsidRPr="00C1412A">
        <w:rPr>
          <w:lang w:val="ru-RU"/>
        </w:rPr>
        <w:t>(</w:t>
      </w:r>
      <w:r w:rsidRPr="00C1412A">
        <w:t>iii</w:t>
      </w:r>
      <w:r w:rsidRPr="00C1412A">
        <w:rPr>
          <w:lang w:val="ru-RU"/>
        </w:rPr>
        <w:t xml:space="preserve">) </w:t>
      </w:r>
      <w:r w:rsidRPr="00C1412A">
        <w:rPr>
          <w:u w:val="single"/>
          <w:lang w:val="ru-RU"/>
        </w:rPr>
        <w:t>ПРИСУЖДЕНИЕ КОНТРАКТА:</w:t>
      </w:r>
      <w:r w:rsidRPr="00C1412A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C1412A">
        <w:rPr>
          <w:b/>
          <w:bCs/>
          <w:i/>
          <w:iCs/>
          <w:lang w:val="ru-RU"/>
        </w:rPr>
        <w:t>Приложение А</w:t>
      </w:r>
      <w:r w:rsidRPr="00C1412A">
        <w:rPr>
          <w:lang w:val="ru-RU"/>
        </w:rPr>
        <w:t>).</w:t>
      </w:r>
    </w:p>
    <w:p w14:paraId="11F8FBE2" w14:textId="465F2CFE" w:rsidR="003828EA" w:rsidRPr="00C1412A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C1412A" w:rsidRDefault="003828EA" w:rsidP="00A81653">
      <w:pPr>
        <w:ind w:left="567" w:hanging="567"/>
        <w:contextualSpacing/>
        <w:jc w:val="both"/>
        <w:rPr>
          <w:lang w:val="ru-RU"/>
        </w:rPr>
      </w:pPr>
      <w:r w:rsidRPr="00C1412A">
        <w:rPr>
          <w:lang w:val="ru-RU"/>
        </w:rPr>
        <w:t>(</w:t>
      </w:r>
      <w:r w:rsidRPr="00C1412A">
        <w:t>iv</w:t>
      </w:r>
      <w:r w:rsidRPr="00C1412A">
        <w:rPr>
          <w:lang w:val="ru-RU"/>
        </w:rPr>
        <w:t xml:space="preserve">) </w:t>
      </w:r>
      <w:r w:rsidRPr="00C1412A">
        <w:rPr>
          <w:lang w:val="ru-RU"/>
        </w:rPr>
        <w:tab/>
      </w:r>
      <w:r w:rsidRPr="00C1412A">
        <w:rPr>
          <w:u w:val="single"/>
          <w:lang w:val="ru-RU"/>
        </w:rPr>
        <w:t>СРОК ДЕЙСТВИЯ ПРЕДЛОЖЕНИЯ:</w:t>
      </w:r>
      <w:r w:rsidRPr="00C1412A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C1412A" w:rsidRDefault="003828EA" w:rsidP="00A81653">
      <w:pPr>
        <w:contextualSpacing/>
        <w:rPr>
          <w:lang w:val="ru-RU"/>
        </w:rPr>
      </w:pPr>
    </w:p>
    <w:p w14:paraId="6309F2BC" w14:textId="687999D3" w:rsidR="0044123B" w:rsidRPr="00C1412A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C1412A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C1412A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C1412A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C1412A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C1412A">
        <w:rPr>
          <w:sz w:val="24"/>
          <w:szCs w:val="24"/>
        </w:rPr>
        <w:t>Дальнейшая информация может быть получена по следующему адресу:</w:t>
      </w:r>
    </w:p>
    <w:p w14:paraId="68D957CC" w14:textId="2372BB12" w:rsidR="00341FCE" w:rsidRPr="00C1412A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C1412A">
        <w:rPr>
          <w:b/>
          <w:sz w:val="24"/>
          <w:szCs w:val="24"/>
        </w:rPr>
        <w:t xml:space="preserve">Кыргызская Республика, Ошская область, </w:t>
      </w:r>
      <w:r w:rsidR="000B35C0" w:rsidRPr="00C1412A">
        <w:rPr>
          <w:b/>
          <w:sz w:val="24"/>
          <w:szCs w:val="24"/>
          <w:lang w:val="ky-KG"/>
        </w:rPr>
        <w:t xml:space="preserve">Кара-Сууский </w:t>
      </w:r>
      <w:r w:rsidRPr="00C1412A">
        <w:rPr>
          <w:b/>
          <w:sz w:val="24"/>
          <w:szCs w:val="24"/>
        </w:rPr>
        <w:t xml:space="preserve">район, село </w:t>
      </w:r>
      <w:r w:rsidR="000B35C0" w:rsidRPr="00C1412A">
        <w:rPr>
          <w:b/>
          <w:sz w:val="24"/>
          <w:szCs w:val="24"/>
          <w:lang w:val="ky-KG"/>
        </w:rPr>
        <w:t>Лангар</w:t>
      </w:r>
      <w:r w:rsidRPr="00C1412A">
        <w:rPr>
          <w:b/>
          <w:sz w:val="24"/>
          <w:szCs w:val="24"/>
        </w:rPr>
        <w:t>, ул.</w:t>
      </w:r>
      <w:r w:rsidR="000B35C0" w:rsidRPr="00C1412A">
        <w:rPr>
          <w:b/>
          <w:sz w:val="24"/>
          <w:szCs w:val="24"/>
          <w:lang w:val="ky-KG"/>
        </w:rPr>
        <w:t>Самидинов А.</w:t>
      </w:r>
      <w:r w:rsidRPr="00C1412A">
        <w:rPr>
          <w:b/>
          <w:sz w:val="24"/>
          <w:szCs w:val="24"/>
        </w:rPr>
        <w:t>, №</w:t>
      </w:r>
      <w:r w:rsidR="000B35C0" w:rsidRPr="00C1412A">
        <w:rPr>
          <w:b/>
          <w:sz w:val="24"/>
          <w:szCs w:val="24"/>
          <w:lang w:val="ky-KG"/>
        </w:rPr>
        <w:t xml:space="preserve">17 </w:t>
      </w:r>
      <w:r w:rsidR="00341FCE" w:rsidRPr="00C1412A">
        <w:rPr>
          <w:b/>
          <w:spacing w:val="-3"/>
          <w:sz w:val="24"/>
          <w:szCs w:val="24"/>
          <w:lang w:eastAsia="en-US"/>
        </w:rPr>
        <w:t>тел: +996</w:t>
      </w:r>
      <w:r w:rsidR="000B35C0" w:rsidRPr="00C1412A">
        <w:rPr>
          <w:b/>
          <w:spacing w:val="-3"/>
          <w:sz w:val="24"/>
          <w:szCs w:val="24"/>
          <w:lang w:val="ky-KG" w:eastAsia="en-US"/>
        </w:rPr>
        <w:t> 703 24 70 47</w:t>
      </w:r>
    </w:p>
    <w:p w14:paraId="288BF17D" w14:textId="69EACDAA" w:rsidR="00D618A5" w:rsidRPr="00C1412A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C1412A">
        <w:rPr>
          <w:b/>
          <w:spacing w:val="-3"/>
          <w:sz w:val="24"/>
          <w:szCs w:val="24"/>
          <w:lang w:val="en-US" w:eastAsia="en-US"/>
        </w:rPr>
        <w:t xml:space="preserve">e-mail: </w:t>
      </w:r>
      <w:hyperlink r:id="rId14" w:history="1">
        <w:r w:rsidR="000B35C0" w:rsidRPr="00C1412A">
          <w:rPr>
            <w:rStyle w:val="a4"/>
            <w:b/>
            <w:sz w:val="24"/>
            <w:lang w:val="en-US"/>
          </w:rPr>
          <w:t>dinaramataeva@icloud.com</w:t>
        </w:r>
      </w:hyperlink>
      <w:r w:rsidR="000B35C0" w:rsidRPr="00C1412A">
        <w:rPr>
          <w:b/>
          <w:sz w:val="24"/>
          <w:lang w:val="en-US"/>
        </w:rPr>
        <w:t xml:space="preserve"> </w:t>
      </w:r>
      <w:r w:rsidR="000B35C0" w:rsidRPr="00C1412A">
        <w:rPr>
          <w:b/>
          <w:sz w:val="24"/>
          <w:lang w:val="ky-KG"/>
        </w:rPr>
        <w:t>,</w:t>
      </w:r>
      <w:r w:rsidR="00D618A5" w:rsidRPr="00C1412A">
        <w:rPr>
          <w:b/>
          <w:sz w:val="24"/>
          <w:lang w:val="en-US"/>
        </w:rPr>
        <w:t xml:space="preserve"> </w:t>
      </w:r>
      <w:hyperlink r:id="rId15" w:history="1">
        <w:r w:rsidR="00D618A5" w:rsidRPr="00C1412A">
          <w:rPr>
            <w:rStyle w:val="a4"/>
            <w:b/>
            <w:sz w:val="24"/>
            <w:lang w:val="en-US"/>
          </w:rPr>
          <w:t>pmg@aris.kg</w:t>
        </w:r>
      </w:hyperlink>
      <w:r w:rsidR="00D618A5" w:rsidRPr="00C1412A">
        <w:rPr>
          <w:b/>
          <w:sz w:val="24"/>
          <w:lang w:val="en-US"/>
        </w:rPr>
        <w:t xml:space="preserve"> </w:t>
      </w:r>
    </w:p>
    <w:p w14:paraId="193EBCA9" w14:textId="77777777" w:rsidR="00D618A5" w:rsidRPr="00C1412A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C1412A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C1412A">
        <w:rPr>
          <w:b/>
          <w:sz w:val="24"/>
          <w:szCs w:val="24"/>
        </w:rPr>
        <w:t>Проверки и аудит</w:t>
      </w:r>
    </w:p>
    <w:p w14:paraId="7A320570" w14:textId="14820F77" w:rsidR="00341FCE" w:rsidRPr="00C1412A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C1412A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C1412A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C1412A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C1412A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C1412A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C1412A">
        <w:rPr>
          <w:lang w:val="ru-RU"/>
        </w:rPr>
        <w:tab/>
      </w:r>
    </w:p>
    <w:p w14:paraId="7CB67F76" w14:textId="2F38F0E4" w:rsidR="00F66BC5" w:rsidRPr="00C1412A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C1412A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C1412A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70D76F45" w:rsidR="0014520B" w:rsidRPr="00C1412A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 w:rsidRPr="00C1412A">
        <w:rPr>
          <w:b/>
          <w:bCs/>
          <w:lang w:val="ru-RU"/>
        </w:rPr>
        <w:t>Индивидуальный предпринимател</w:t>
      </w:r>
      <w:r w:rsidR="00E35CD4" w:rsidRPr="00C1412A">
        <w:rPr>
          <w:b/>
          <w:bCs/>
          <w:lang w:val="ru-RU"/>
        </w:rPr>
        <w:t>ь</w:t>
      </w:r>
      <w:r w:rsidR="00782822" w:rsidRPr="00C1412A">
        <w:rPr>
          <w:b/>
          <w:lang w:val="ru-RU"/>
        </w:rPr>
        <w:t xml:space="preserve"> </w:t>
      </w:r>
      <w:r w:rsidR="00A5178F" w:rsidRPr="00C1412A">
        <w:rPr>
          <w:b/>
          <w:sz w:val="36"/>
          <w:szCs w:val="36"/>
          <w:lang w:val="ru-RU"/>
        </w:rPr>
        <w:t xml:space="preserve">  </w:t>
      </w:r>
      <w:r w:rsidRPr="00C1412A">
        <w:rPr>
          <w:b/>
          <w:sz w:val="36"/>
          <w:szCs w:val="36"/>
          <w:lang w:val="ru-RU"/>
        </w:rPr>
        <w:t>___________</w:t>
      </w:r>
      <w:r w:rsidR="000B35C0" w:rsidRPr="00C1412A">
        <w:rPr>
          <w:b/>
          <w:sz w:val="36"/>
          <w:szCs w:val="36"/>
          <w:lang w:val="ru-RU"/>
        </w:rPr>
        <w:t xml:space="preserve">      </w:t>
      </w:r>
      <w:r w:rsidR="00A5178F" w:rsidRPr="00C1412A">
        <w:rPr>
          <w:b/>
          <w:sz w:val="36"/>
          <w:szCs w:val="36"/>
          <w:lang w:val="ru-RU"/>
        </w:rPr>
        <w:t xml:space="preserve"> </w:t>
      </w:r>
      <w:r w:rsidR="000B35C0" w:rsidRPr="00C1412A">
        <w:rPr>
          <w:b/>
          <w:sz w:val="36"/>
          <w:szCs w:val="36"/>
          <w:lang w:val="ru-RU"/>
        </w:rPr>
        <w:t>Матаева Д.К.</w:t>
      </w:r>
    </w:p>
    <w:p w14:paraId="48139D71" w14:textId="5D8D2CED" w:rsidR="00D618A5" w:rsidRPr="00C1412A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 w:rsidRPr="00C1412A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</w:t>
      </w:r>
      <w:r w:rsidR="000B35C0" w:rsidRPr="00C1412A">
        <w:rPr>
          <w:b/>
          <w:sz w:val="14"/>
          <w:szCs w:val="20"/>
          <w:lang w:val="ru-RU"/>
        </w:rPr>
        <w:t xml:space="preserve">         </w:t>
      </w:r>
      <w:r w:rsidRPr="00C1412A">
        <w:rPr>
          <w:b/>
          <w:sz w:val="14"/>
          <w:szCs w:val="20"/>
          <w:lang w:val="ru-RU"/>
        </w:rPr>
        <w:t xml:space="preserve"> (подпись)</w:t>
      </w:r>
    </w:p>
    <w:bookmarkEnd w:id="3"/>
    <w:p w14:paraId="22EC846F" w14:textId="79E7EA8D" w:rsidR="00BF6929" w:rsidRPr="00C1412A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C1412A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C1412A">
        <w:rPr>
          <w:lang w:val="ru-RU"/>
        </w:rPr>
        <w:br w:type="page"/>
      </w:r>
      <w:r w:rsidR="00931705" w:rsidRPr="00C1412A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C1412A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C1412A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C1412A" w:rsidRDefault="00931705" w:rsidP="00A81653">
      <w:pPr>
        <w:jc w:val="center"/>
        <w:rPr>
          <w:b/>
          <w:lang w:val="ru-RU"/>
        </w:rPr>
      </w:pPr>
      <w:r w:rsidRPr="00C1412A">
        <w:rPr>
          <w:b/>
          <w:lang w:val="ru-RU"/>
        </w:rPr>
        <w:t>#___________________</w:t>
      </w:r>
    </w:p>
    <w:p w14:paraId="5D508A83" w14:textId="77777777" w:rsidR="00931705" w:rsidRPr="00C1412A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C1412A" w:rsidRDefault="00931705" w:rsidP="00A81653">
      <w:pPr>
        <w:jc w:val="both"/>
        <w:rPr>
          <w:bCs/>
          <w:lang w:val="ru-RU"/>
        </w:rPr>
      </w:pPr>
      <w:r w:rsidRPr="00C1412A">
        <w:rPr>
          <w:bCs/>
          <w:lang w:val="ru-RU"/>
        </w:rPr>
        <w:t>НАСТОЯЩЕЕ СОГЛАШЕНИЕ составлено ______</w:t>
      </w:r>
      <w:r w:rsidR="006E65A7" w:rsidRPr="00C1412A">
        <w:rPr>
          <w:bCs/>
          <w:lang w:val="ru-RU"/>
        </w:rPr>
        <w:t>_, _</w:t>
      </w:r>
      <w:r w:rsidRPr="00C1412A">
        <w:rPr>
          <w:bCs/>
          <w:lang w:val="ru-RU"/>
        </w:rPr>
        <w:t>______</w:t>
      </w:r>
      <w:r w:rsidR="00BE7BE8" w:rsidRPr="00C1412A">
        <w:rPr>
          <w:bCs/>
          <w:lang w:val="ru-RU"/>
        </w:rPr>
        <w:t>202</w:t>
      </w:r>
      <w:r w:rsidR="00B53391" w:rsidRPr="00C1412A">
        <w:rPr>
          <w:bCs/>
          <w:lang w:val="ru-RU"/>
        </w:rPr>
        <w:t>6</w:t>
      </w:r>
      <w:r w:rsidRPr="00C1412A">
        <w:rPr>
          <w:bCs/>
          <w:lang w:val="ru-RU"/>
        </w:rPr>
        <w:t xml:space="preserve"> года </w:t>
      </w:r>
      <w:r w:rsidRPr="00C1412A">
        <w:rPr>
          <w:lang w:val="ru-RU"/>
        </w:rPr>
        <w:t xml:space="preserve">между </w:t>
      </w:r>
      <w:r w:rsidRPr="00C1412A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C1412A" w:rsidRDefault="00931705" w:rsidP="00A81653">
      <w:pPr>
        <w:jc w:val="both"/>
        <w:rPr>
          <w:lang w:val="ru-RU"/>
        </w:rPr>
      </w:pPr>
    </w:p>
    <w:p w14:paraId="1B4E4128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C1412A" w:rsidRDefault="00931705" w:rsidP="00A81653">
      <w:pPr>
        <w:jc w:val="both"/>
        <w:rPr>
          <w:lang w:val="ru-RU"/>
        </w:rPr>
      </w:pPr>
    </w:p>
    <w:p w14:paraId="7083256D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C1412A" w:rsidRDefault="00931705" w:rsidP="00A81653">
      <w:pPr>
        <w:jc w:val="both"/>
        <w:rPr>
          <w:lang w:val="ru-RU"/>
        </w:rPr>
      </w:pPr>
    </w:p>
    <w:p w14:paraId="10A6DBA8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C1412A" w:rsidRDefault="00931705" w:rsidP="00A81653">
      <w:pPr>
        <w:jc w:val="both"/>
        <w:rPr>
          <w:lang w:val="ru-RU"/>
        </w:rPr>
      </w:pPr>
    </w:p>
    <w:p w14:paraId="424EB7CF" w14:textId="77777777" w:rsidR="00931705" w:rsidRPr="00C1412A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C1412A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C1412A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C1412A">
        <w:rPr>
          <w:lang w:val="ru-RU"/>
        </w:rPr>
        <w:t>Приложение (если применимо).</w:t>
      </w:r>
    </w:p>
    <w:p w14:paraId="313517FF" w14:textId="77777777" w:rsidR="00931705" w:rsidRPr="00C1412A" w:rsidRDefault="00931705" w:rsidP="00A81653">
      <w:pPr>
        <w:jc w:val="both"/>
        <w:rPr>
          <w:lang w:val="ru-RU"/>
        </w:rPr>
      </w:pPr>
    </w:p>
    <w:p w14:paraId="5CE67238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C1412A" w:rsidRDefault="00931705" w:rsidP="00A81653">
      <w:pPr>
        <w:jc w:val="both"/>
        <w:rPr>
          <w:lang w:val="ru-RU"/>
        </w:rPr>
      </w:pPr>
    </w:p>
    <w:p w14:paraId="3ADF3BD3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C1412A" w:rsidRDefault="00931705" w:rsidP="00A81653">
      <w:pPr>
        <w:jc w:val="both"/>
        <w:rPr>
          <w:lang w:val="ru-RU"/>
        </w:rPr>
      </w:pPr>
    </w:p>
    <w:p w14:paraId="1E7BDA83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C1412A" w:rsidRDefault="00931705" w:rsidP="00A81653">
      <w:pPr>
        <w:jc w:val="both"/>
        <w:rPr>
          <w:lang w:val="ru-RU"/>
        </w:rPr>
      </w:pPr>
    </w:p>
    <w:p w14:paraId="4954350F" w14:textId="77777777" w:rsidR="00931705" w:rsidRPr="00C1412A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C1412A">
        <w:rPr>
          <w:b/>
          <w:lang w:val="ru-RU"/>
        </w:rPr>
        <w:t xml:space="preserve">Расторжение Контракта </w:t>
      </w:r>
    </w:p>
    <w:p w14:paraId="3E846F7E" w14:textId="77777777" w:rsidR="00931705" w:rsidRPr="00C1412A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C1412A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C1412A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C1412A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C1412A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C1412A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C1412A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C1412A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C1412A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C1412A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C1412A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C1412A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C1412A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C1412A">
        <w:rPr>
          <w:spacing w:val="0"/>
          <w:szCs w:val="24"/>
          <w:lang w:val="ru-RU"/>
        </w:rPr>
        <w:t>4.2</w:t>
      </w:r>
      <w:r w:rsidRPr="00C1412A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C1412A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C1412A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C1412A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C1412A">
        <w:rPr>
          <w:spacing w:val="0"/>
          <w:szCs w:val="24"/>
          <w:lang w:val="ru-RU"/>
        </w:rPr>
        <w:t>4.3</w:t>
      </w:r>
      <w:r w:rsidRPr="00C1412A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C1412A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C1412A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C1412A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C1412A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C1412A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C1412A">
        <w:rPr>
          <w:rFonts w:ascii="Times New Roman" w:hAnsi="Times New Roman"/>
          <w:bCs/>
          <w:color w:val="auto"/>
        </w:rPr>
        <w:t>отношении</w:t>
      </w:r>
      <w:proofErr w:type="spellEnd"/>
      <w:r w:rsidRPr="00C1412A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C1412A">
        <w:rPr>
          <w:rFonts w:ascii="Times New Roman" w:hAnsi="Times New Roman"/>
          <w:bCs/>
          <w:color w:val="auto"/>
        </w:rPr>
        <w:t>остальных</w:t>
      </w:r>
      <w:proofErr w:type="spellEnd"/>
      <w:r w:rsidRPr="00C1412A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C1412A">
        <w:rPr>
          <w:rFonts w:ascii="Times New Roman" w:hAnsi="Times New Roman"/>
          <w:bCs/>
          <w:color w:val="auto"/>
        </w:rPr>
        <w:t>товаров</w:t>
      </w:r>
      <w:proofErr w:type="spellEnd"/>
      <w:r w:rsidRPr="00C1412A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C1412A">
        <w:rPr>
          <w:rFonts w:ascii="Times New Roman" w:hAnsi="Times New Roman"/>
          <w:bCs/>
          <w:color w:val="auto"/>
        </w:rPr>
        <w:t>Покупатель</w:t>
      </w:r>
      <w:proofErr w:type="spellEnd"/>
      <w:r w:rsidRPr="00C1412A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C1412A">
        <w:rPr>
          <w:rFonts w:ascii="Times New Roman" w:hAnsi="Times New Roman"/>
          <w:bCs/>
          <w:color w:val="auto"/>
        </w:rPr>
        <w:t>может</w:t>
      </w:r>
      <w:proofErr w:type="spellEnd"/>
      <w:r w:rsidRPr="00C1412A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C1412A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C1412A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C1412A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C1412A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C1412A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C1412A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C1412A" w:rsidRDefault="00341FCE" w:rsidP="00A81653">
      <w:pPr>
        <w:jc w:val="both"/>
        <w:rPr>
          <w:lang w:val="ru-RU"/>
        </w:rPr>
      </w:pPr>
      <w:r w:rsidRPr="00C1412A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C1412A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C1412A" w:rsidRDefault="00341FCE" w:rsidP="00A81653">
      <w:pPr>
        <w:jc w:val="both"/>
        <w:rPr>
          <w:lang w:val="ru-RU"/>
        </w:rPr>
      </w:pPr>
    </w:p>
    <w:p w14:paraId="2EAA699F" w14:textId="77777777" w:rsidR="00341FCE" w:rsidRPr="00C1412A" w:rsidRDefault="00341FCE" w:rsidP="00A81653">
      <w:pPr>
        <w:jc w:val="both"/>
        <w:rPr>
          <w:lang w:val="ru-RU"/>
        </w:rPr>
      </w:pPr>
      <w:r w:rsidRPr="00C1412A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C1412A" w:rsidRDefault="00341FCE" w:rsidP="00A81653">
      <w:pPr>
        <w:jc w:val="both"/>
        <w:rPr>
          <w:lang w:val="ru-RU"/>
        </w:rPr>
      </w:pPr>
      <w:r w:rsidRPr="00C1412A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C1412A" w:rsidRDefault="00341FCE" w:rsidP="00A81653">
      <w:pPr>
        <w:jc w:val="both"/>
        <w:rPr>
          <w:lang w:val="ru-RU"/>
        </w:rPr>
      </w:pPr>
      <w:r w:rsidRPr="00C1412A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C1412A" w:rsidRDefault="00341FCE" w:rsidP="00A81653">
      <w:pPr>
        <w:jc w:val="both"/>
        <w:rPr>
          <w:lang w:val="ru-RU"/>
        </w:rPr>
      </w:pPr>
    </w:p>
    <w:p w14:paraId="5BD20DC9" w14:textId="77777777" w:rsidR="00341FCE" w:rsidRPr="00C1412A" w:rsidRDefault="00341FCE" w:rsidP="00A81653">
      <w:pPr>
        <w:jc w:val="both"/>
        <w:rPr>
          <w:lang w:val="ru-RU"/>
        </w:rPr>
      </w:pPr>
      <w:r w:rsidRPr="00C1412A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C1412A" w:rsidRDefault="00931705" w:rsidP="00A81653">
      <w:pPr>
        <w:jc w:val="both"/>
        <w:rPr>
          <w:lang w:val="ru-RU"/>
        </w:rPr>
      </w:pPr>
    </w:p>
    <w:p w14:paraId="2667F337" w14:textId="77777777" w:rsidR="00931705" w:rsidRPr="00C1412A" w:rsidRDefault="00931705" w:rsidP="00A81653">
      <w:pPr>
        <w:jc w:val="both"/>
        <w:rPr>
          <w:lang w:val="ru-RU"/>
        </w:rPr>
      </w:pPr>
    </w:p>
    <w:p w14:paraId="7CEA4364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>_________________________________</w:t>
      </w:r>
    </w:p>
    <w:p w14:paraId="42285F4B" w14:textId="77777777" w:rsidR="00931705" w:rsidRPr="00C1412A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C1412A">
        <w:rPr>
          <w:spacing w:val="-3"/>
          <w:lang w:val="ru-RU"/>
        </w:rPr>
        <w:t>(от имени Покупателя)</w:t>
      </w:r>
    </w:p>
    <w:p w14:paraId="21DCA5C7" w14:textId="77777777" w:rsidR="00931705" w:rsidRPr="00C1412A" w:rsidRDefault="00931705" w:rsidP="00A81653">
      <w:pPr>
        <w:jc w:val="both"/>
        <w:rPr>
          <w:lang w:val="ru-RU"/>
        </w:rPr>
      </w:pPr>
    </w:p>
    <w:p w14:paraId="28D07B7E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>_______________________________________</w:t>
      </w:r>
    </w:p>
    <w:p w14:paraId="611E4D17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>(от имени Поставщика)</w:t>
      </w:r>
    </w:p>
    <w:p w14:paraId="62804DA9" w14:textId="77777777" w:rsidR="00931705" w:rsidRPr="00C1412A" w:rsidRDefault="00931705" w:rsidP="00A81653">
      <w:pPr>
        <w:jc w:val="center"/>
        <w:rPr>
          <w:b/>
          <w:bCs/>
          <w:lang w:val="ru-RU"/>
        </w:rPr>
      </w:pPr>
      <w:r w:rsidRPr="00C1412A">
        <w:rPr>
          <w:lang w:val="ru-RU"/>
        </w:rPr>
        <w:br w:type="page"/>
      </w:r>
      <w:r w:rsidRPr="00C1412A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C1412A" w:rsidRDefault="00931705" w:rsidP="00A81653">
      <w:pPr>
        <w:jc w:val="both"/>
        <w:rPr>
          <w:lang w:val="ru-RU"/>
        </w:rPr>
      </w:pPr>
    </w:p>
    <w:p w14:paraId="270388C7" w14:textId="1C9334AA" w:rsidR="00931705" w:rsidRPr="00C1412A" w:rsidRDefault="00931705" w:rsidP="00A81653">
      <w:pPr>
        <w:ind w:left="2160" w:hanging="2160"/>
        <w:contextualSpacing/>
        <w:jc w:val="both"/>
        <w:rPr>
          <w:lang w:val="ru-RU"/>
        </w:rPr>
      </w:pPr>
      <w:r w:rsidRPr="00C1412A">
        <w:rPr>
          <w:b/>
          <w:lang w:val="ru-RU"/>
        </w:rPr>
        <w:t xml:space="preserve">Название проекта: </w:t>
      </w:r>
      <w:r w:rsidRPr="00C1412A">
        <w:rPr>
          <w:lang w:val="ru-RU"/>
        </w:rPr>
        <w:t xml:space="preserve">Проект </w:t>
      </w:r>
      <w:r w:rsidR="00BB6FF5" w:rsidRPr="00C1412A">
        <w:rPr>
          <w:lang w:val="ru-RU"/>
        </w:rPr>
        <w:t>Регионального экономического развития</w:t>
      </w:r>
      <w:r w:rsidR="001973C4" w:rsidRPr="00C1412A">
        <w:rPr>
          <w:lang w:val="ru-RU"/>
        </w:rPr>
        <w:t xml:space="preserve"> (П</w:t>
      </w:r>
      <w:r w:rsidR="00BB6FF5" w:rsidRPr="00C1412A">
        <w:rPr>
          <w:lang w:val="ru-RU"/>
        </w:rPr>
        <w:t>РЭ</w:t>
      </w:r>
      <w:r w:rsidR="001973C4" w:rsidRPr="00C1412A">
        <w:rPr>
          <w:lang w:val="ru-RU"/>
        </w:rPr>
        <w:t>Р)</w:t>
      </w:r>
    </w:p>
    <w:p w14:paraId="4DA30CA3" w14:textId="77777777" w:rsidR="00931705" w:rsidRPr="00C1412A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C1412A" w:rsidRDefault="00931705" w:rsidP="00A81653">
      <w:pPr>
        <w:spacing w:before="75" w:after="75"/>
        <w:ind w:left="600" w:hanging="600"/>
        <w:rPr>
          <w:bCs/>
        </w:rPr>
      </w:pPr>
      <w:r w:rsidRPr="00C1412A">
        <w:rPr>
          <w:bCs/>
          <w:u w:val="single"/>
          <w:lang w:val="ru-RU"/>
        </w:rPr>
        <w:t>Цены</w:t>
      </w:r>
      <w:r w:rsidRPr="00C1412A">
        <w:rPr>
          <w:bCs/>
          <w:u w:val="single"/>
        </w:rPr>
        <w:t xml:space="preserve"> </w:t>
      </w:r>
      <w:r w:rsidRPr="00C1412A">
        <w:rPr>
          <w:bCs/>
          <w:u w:val="single"/>
          <w:lang w:val="ru-RU"/>
        </w:rPr>
        <w:t>и</w:t>
      </w:r>
      <w:r w:rsidRPr="00C1412A">
        <w:rPr>
          <w:bCs/>
          <w:u w:val="single"/>
        </w:rPr>
        <w:t xml:space="preserve"> </w:t>
      </w:r>
      <w:r w:rsidRPr="00C1412A">
        <w:rPr>
          <w:bCs/>
          <w:u w:val="single"/>
          <w:lang w:val="ru-RU"/>
        </w:rPr>
        <w:t>график</w:t>
      </w:r>
      <w:r w:rsidRPr="00C1412A">
        <w:rPr>
          <w:bCs/>
          <w:u w:val="single"/>
        </w:rPr>
        <w:t xml:space="preserve"> </w:t>
      </w:r>
      <w:r w:rsidRPr="00C1412A">
        <w:rPr>
          <w:bCs/>
          <w:u w:val="single"/>
          <w:lang w:val="ru-RU"/>
        </w:rPr>
        <w:t>поставки</w:t>
      </w:r>
      <w:r w:rsidRPr="00C1412A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C1412A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71535280" w:rsidR="00931705" w:rsidRPr="00C1412A" w:rsidRDefault="00814853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412A"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 w14:paraId="3CC60773" w14:textId="01667A40" w:rsidR="00782822" w:rsidRPr="00C1412A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C1412A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C1412A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C1412A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C1412A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1412A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C1412A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C1412A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C1412A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412A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C1412A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1412A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C1412A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C1412A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1412A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C1412A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C1412A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C1412A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C1412A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C1412A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1412A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C1412A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412A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C1412A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412A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C1412A" w14:paraId="5347DB1B" w14:textId="77777777" w:rsidTr="00C1412A">
        <w:trPr>
          <w:gridAfter w:val="1"/>
          <w:wAfter w:w="22" w:type="dxa"/>
          <w:trHeight w:val="137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5E352E40" w:rsidR="00A81653" w:rsidRPr="00C1412A" w:rsidRDefault="00CB1EAC" w:rsidP="00A81653">
            <w:pPr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50443C06" w:rsidR="00A81653" w:rsidRPr="00C1412A" w:rsidRDefault="00CB1EAC" w:rsidP="00A81653">
            <w:pPr>
              <w:rPr>
                <w:bCs/>
                <w:lang w:val="ky-KG"/>
              </w:rPr>
            </w:pPr>
            <w:r w:rsidRPr="00C1412A">
              <w:rPr>
                <w:bCs/>
                <w:lang w:val="ky-KG"/>
              </w:rPr>
              <w:t>Юрта (6 кана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751EDB5A" w:rsidR="00A81653" w:rsidRPr="00C1412A" w:rsidRDefault="00CB1EAC" w:rsidP="005364F4">
            <w:pPr>
              <w:rPr>
                <w:lang w:val="ru-RU" w:eastAsia="ru-RU"/>
              </w:rPr>
            </w:pPr>
            <w:r w:rsidRPr="00C1412A"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3BD1FE43" w:rsidR="00A81653" w:rsidRPr="00C1412A" w:rsidRDefault="00CB1EAC" w:rsidP="005364F4">
            <w:pPr>
              <w:jc w:val="center"/>
              <w:rPr>
                <w:lang w:val="ru-RU"/>
              </w:rPr>
            </w:pPr>
            <w:r w:rsidRPr="00C1412A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A81653" w:rsidRPr="00C1412A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A81653" w:rsidRPr="00C1412A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A81653" w:rsidRPr="00C1412A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C1412A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1412A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C1412A">
              <w:rPr>
                <w:b/>
                <w:sz w:val="22"/>
                <w:szCs w:val="22"/>
                <w:lang w:val="ru-RU"/>
              </w:rPr>
              <w:t>«</w:t>
            </w:r>
            <w:r w:rsidRPr="00C1412A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C1412A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A81653" w:rsidRPr="00C1412A" w14:paraId="73B82F9F" w14:textId="77777777" w:rsidTr="00A81653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02141FD8" w:rsidR="00A81653" w:rsidRPr="00C1412A" w:rsidRDefault="00CB1EAC" w:rsidP="00A81653">
            <w:pPr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1B5EFC66" w:rsidR="00A81653" w:rsidRPr="00C1412A" w:rsidRDefault="00CB1EAC" w:rsidP="00A81653">
            <w:pPr>
              <w:rPr>
                <w:bCs/>
                <w:color w:val="000000"/>
                <w:lang w:val="ru-RU"/>
              </w:rPr>
            </w:pPr>
            <w:r w:rsidRPr="00C1412A">
              <w:rPr>
                <w:bCs/>
                <w:color w:val="000000"/>
                <w:lang w:val="ru-RU"/>
              </w:rPr>
              <w:t>Юрта (4 кан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790C8B53" w:rsidR="00A81653" w:rsidRPr="00C1412A" w:rsidRDefault="00CB1EAC" w:rsidP="005364F4">
            <w:pPr>
              <w:rPr>
                <w:lang w:val="ru-RU" w:eastAsia="ru-RU"/>
              </w:rPr>
            </w:pPr>
            <w:r w:rsidRPr="00C1412A"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7149D5A7" w:rsidR="00A81653" w:rsidRPr="00C1412A" w:rsidRDefault="00CB1EAC" w:rsidP="00A81653">
            <w:pPr>
              <w:jc w:val="center"/>
              <w:rPr>
                <w:lang w:val="ru-RU"/>
              </w:rPr>
            </w:pPr>
            <w:r w:rsidRPr="00C1412A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A81653" w:rsidRPr="00C1412A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A81653" w:rsidRPr="00C1412A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A81653" w:rsidRPr="00C1412A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A81653" w:rsidRPr="00C1412A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C1412A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C1412A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C1412A" w:rsidRDefault="00D618A5" w:rsidP="00D618A5">
            <w:pPr>
              <w:jc w:val="right"/>
              <w:rPr>
                <w:lang w:val="ru-RU"/>
              </w:rPr>
            </w:pPr>
            <w:r w:rsidRPr="00C1412A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C1412A" w:rsidRDefault="00D618A5" w:rsidP="00D618A5">
            <w:pPr>
              <w:rPr>
                <w:b/>
                <w:bCs/>
                <w:lang w:val="ru-RU"/>
              </w:rPr>
            </w:pPr>
            <w:r w:rsidRPr="00C1412A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C1412A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C1412A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C1412A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C1412A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C1412A" w:rsidRDefault="00781713" w:rsidP="00A81653">
      <w:pPr>
        <w:jc w:val="both"/>
        <w:rPr>
          <w:lang w:val="ru-RU"/>
        </w:rPr>
      </w:pPr>
      <w:r w:rsidRPr="00C1412A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C1412A">
        <w:rPr>
          <w:b/>
          <w:bCs/>
          <w:u w:val="single"/>
          <w:lang w:val="ru-RU"/>
        </w:rPr>
        <w:t>:</w:t>
      </w:r>
      <w:r w:rsidRPr="00C1412A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C1412A" w:rsidRDefault="00781713" w:rsidP="00A81653">
      <w:pPr>
        <w:jc w:val="both"/>
        <w:rPr>
          <w:lang w:val="ru-RU"/>
        </w:rPr>
      </w:pPr>
    </w:p>
    <w:p w14:paraId="1D439244" w14:textId="728BC01D" w:rsidR="00781713" w:rsidRPr="00C1412A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C1412A">
        <w:rPr>
          <w:lang w:val="ru-RU"/>
        </w:rPr>
        <w:t>Период действия настоящего контракта начинается с</w:t>
      </w:r>
      <w:r w:rsidR="00864EBE" w:rsidRPr="00C1412A">
        <w:rPr>
          <w:lang w:val="ru-RU"/>
        </w:rPr>
        <w:t xml:space="preserve"> </w:t>
      </w:r>
      <w:proofErr w:type="gramStart"/>
      <w:r w:rsidR="00BD6C38" w:rsidRPr="00C1412A">
        <w:rPr>
          <w:lang w:val="ru-RU"/>
        </w:rPr>
        <w:t>«</w:t>
      </w:r>
      <w:r w:rsidR="000A0826" w:rsidRPr="00C1412A">
        <w:rPr>
          <w:lang w:val="ru-RU"/>
        </w:rPr>
        <w:t xml:space="preserve">  </w:t>
      </w:r>
      <w:r w:rsidR="00BD6C38" w:rsidRPr="00C1412A">
        <w:rPr>
          <w:lang w:val="ru-RU"/>
        </w:rPr>
        <w:t>»</w:t>
      </w:r>
      <w:proofErr w:type="gramEnd"/>
      <w:r w:rsidR="00BD6C38" w:rsidRPr="00C1412A">
        <w:rPr>
          <w:lang w:val="ru-RU"/>
        </w:rPr>
        <w:t xml:space="preserve"> </w:t>
      </w:r>
      <w:r w:rsidR="000A0826" w:rsidRPr="00C1412A">
        <w:rPr>
          <w:lang w:val="ru-RU"/>
        </w:rPr>
        <w:t>______</w:t>
      </w:r>
      <w:r w:rsidR="00BE7BE8" w:rsidRPr="00C1412A">
        <w:rPr>
          <w:lang w:val="ru-RU"/>
        </w:rPr>
        <w:t>202</w:t>
      </w:r>
      <w:r w:rsidR="00B53391" w:rsidRPr="00C1412A">
        <w:rPr>
          <w:lang w:val="ru-RU"/>
        </w:rPr>
        <w:t>6</w:t>
      </w:r>
      <w:r w:rsidRPr="00C1412A">
        <w:rPr>
          <w:lang w:val="ru-RU"/>
        </w:rPr>
        <w:t xml:space="preserve"> года и завершается</w:t>
      </w:r>
      <w:r w:rsidR="00BD6C38" w:rsidRPr="00C1412A">
        <w:rPr>
          <w:lang w:val="ru-RU"/>
        </w:rPr>
        <w:t xml:space="preserve"> «</w:t>
      </w:r>
      <w:r w:rsidR="000A0826" w:rsidRPr="00C1412A">
        <w:rPr>
          <w:lang w:val="ru-RU"/>
        </w:rPr>
        <w:t xml:space="preserve">   </w:t>
      </w:r>
      <w:r w:rsidR="00BD6C38" w:rsidRPr="00C1412A">
        <w:rPr>
          <w:lang w:val="ru-RU"/>
        </w:rPr>
        <w:t>»</w:t>
      </w:r>
      <w:r w:rsidR="00EB3ED3" w:rsidRPr="00C1412A">
        <w:rPr>
          <w:lang w:val="ru-RU"/>
        </w:rPr>
        <w:t xml:space="preserve"> </w:t>
      </w:r>
      <w:r w:rsidR="000A0826" w:rsidRPr="00C1412A">
        <w:rPr>
          <w:lang w:val="ru-RU"/>
        </w:rPr>
        <w:t>_________</w:t>
      </w:r>
      <w:r w:rsidR="00BE7BE8" w:rsidRPr="00C1412A">
        <w:rPr>
          <w:lang w:val="ru-RU"/>
        </w:rPr>
        <w:t>202</w:t>
      </w:r>
      <w:r w:rsidR="00EB3ED3" w:rsidRPr="00C1412A">
        <w:rPr>
          <w:lang w:val="ru-RU"/>
        </w:rPr>
        <w:t>6</w:t>
      </w:r>
      <w:r w:rsidRPr="00C1412A">
        <w:rPr>
          <w:lang w:val="ru-RU"/>
        </w:rPr>
        <w:t xml:space="preserve"> года (период поставки).</w:t>
      </w:r>
    </w:p>
    <w:p w14:paraId="444F0136" w14:textId="77777777" w:rsidR="00781713" w:rsidRPr="00C1412A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C1412A">
        <w:rPr>
          <w:bCs/>
          <w:u w:val="single"/>
          <w:lang w:val="ru-RU"/>
        </w:rPr>
        <w:t>Фиксированная цена:</w:t>
      </w:r>
      <w:r w:rsidRPr="00C1412A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C1412A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C1412A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C1412A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C1412A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C1412A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C1412A">
        <w:rPr>
          <w:bCs/>
          <w:u w:val="single"/>
          <w:lang w:val="ru-RU"/>
        </w:rPr>
        <w:lastRenderedPageBreak/>
        <w:t>График поставки:</w:t>
      </w:r>
      <w:r w:rsidRPr="00C1412A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C1412A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C1412A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C1412A">
        <w:rPr>
          <w:bCs/>
          <w:u w:val="single"/>
          <w:lang w:val="ru-RU"/>
        </w:rPr>
        <w:t>Штрафные санкции</w:t>
      </w:r>
      <w:r w:rsidRPr="00C1412A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C1412A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C1412A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C1412A">
        <w:rPr>
          <w:bCs/>
          <w:u w:val="single"/>
          <w:lang w:val="ru-RU"/>
        </w:rPr>
        <w:t>Страхование</w:t>
      </w:r>
      <w:r w:rsidRPr="00C1412A">
        <w:rPr>
          <w:bCs/>
          <w:lang w:val="ru-RU"/>
        </w:rPr>
        <w:t xml:space="preserve">: </w:t>
      </w:r>
      <w:r w:rsidRPr="00C1412A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C1412A">
        <w:rPr>
          <w:bCs/>
          <w:lang w:val="ru-RU"/>
        </w:rPr>
        <w:t>.</w:t>
      </w:r>
    </w:p>
    <w:p w14:paraId="04EC1BA8" w14:textId="77777777" w:rsidR="00781713" w:rsidRPr="00C1412A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C1412A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C1412A">
        <w:rPr>
          <w:bCs/>
          <w:u w:val="single"/>
          <w:lang w:val="ru-RU"/>
        </w:rPr>
        <w:t>Применимое законодательство:</w:t>
      </w:r>
      <w:r w:rsidRPr="00C1412A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C1412A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C1412A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C1412A">
        <w:rPr>
          <w:u w:val="single"/>
          <w:lang w:val="ru-RU"/>
        </w:rPr>
        <w:t>Разрешение споров:</w:t>
      </w:r>
      <w:r w:rsidRPr="00C1412A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C1412A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463E8801" w:rsidR="00931705" w:rsidRPr="00C1412A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C1412A">
        <w:rPr>
          <w:bCs/>
          <w:u w:val="single"/>
          <w:lang w:val="ru-RU"/>
        </w:rPr>
        <w:t>Доставка и документы</w:t>
      </w:r>
      <w:r w:rsidRPr="00C1412A">
        <w:rPr>
          <w:bCs/>
          <w:lang w:val="ru-RU"/>
        </w:rPr>
        <w:t xml:space="preserve">: </w:t>
      </w:r>
      <w:r w:rsidRPr="00C1412A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C1412A">
        <w:rPr>
          <w:b/>
          <w:lang w:val="ru-RU"/>
        </w:rPr>
        <w:t xml:space="preserve">Кыргызская Республика, Ошская область, </w:t>
      </w:r>
      <w:r w:rsidR="00CB1EAC" w:rsidRPr="00C1412A">
        <w:rPr>
          <w:b/>
          <w:lang w:val="ru-RU"/>
        </w:rPr>
        <w:t>Кара-</w:t>
      </w:r>
      <w:proofErr w:type="spellStart"/>
      <w:r w:rsidR="00CB1EAC" w:rsidRPr="00C1412A">
        <w:rPr>
          <w:b/>
          <w:lang w:val="ru-RU"/>
        </w:rPr>
        <w:t>Сууский</w:t>
      </w:r>
      <w:proofErr w:type="spellEnd"/>
      <w:r w:rsidR="00CB1EAC" w:rsidRPr="00C1412A">
        <w:rPr>
          <w:b/>
          <w:lang w:val="ru-RU"/>
        </w:rPr>
        <w:t xml:space="preserve"> </w:t>
      </w:r>
      <w:r w:rsidR="00D618A5" w:rsidRPr="00C1412A">
        <w:rPr>
          <w:b/>
          <w:lang w:val="ru-RU"/>
        </w:rPr>
        <w:t>район</w:t>
      </w:r>
      <w:proofErr w:type="gramStart"/>
      <w:r w:rsidR="00D618A5" w:rsidRPr="00C1412A">
        <w:rPr>
          <w:b/>
          <w:lang w:val="ru-RU"/>
        </w:rPr>
        <w:t>, ,</w:t>
      </w:r>
      <w:proofErr w:type="gramEnd"/>
      <w:r w:rsidR="00D618A5" w:rsidRPr="00C1412A">
        <w:rPr>
          <w:b/>
          <w:lang w:val="ru-RU"/>
        </w:rPr>
        <w:t xml:space="preserve"> село </w:t>
      </w:r>
      <w:proofErr w:type="spellStart"/>
      <w:r w:rsidR="00CB1EAC" w:rsidRPr="00C1412A">
        <w:rPr>
          <w:b/>
          <w:lang w:val="ru-RU"/>
        </w:rPr>
        <w:t>Лангар</w:t>
      </w:r>
      <w:proofErr w:type="spellEnd"/>
      <w:r w:rsidR="00D618A5" w:rsidRPr="00C1412A">
        <w:rPr>
          <w:b/>
          <w:lang w:val="ru-RU"/>
        </w:rPr>
        <w:t xml:space="preserve">, </w:t>
      </w:r>
      <w:proofErr w:type="spellStart"/>
      <w:r w:rsidR="00D618A5" w:rsidRPr="00C1412A">
        <w:rPr>
          <w:b/>
          <w:lang w:val="ru-RU"/>
        </w:rPr>
        <w:t>ул.</w:t>
      </w:r>
      <w:r w:rsidR="00CB1EAC" w:rsidRPr="00C1412A">
        <w:rPr>
          <w:b/>
          <w:lang w:val="ru-RU"/>
        </w:rPr>
        <w:t>Самидинов</w:t>
      </w:r>
      <w:proofErr w:type="spellEnd"/>
      <w:r w:rsidR="00CB1EAC" w:rsidRPr="00C1412A">
        <w:rPr>
          <w:b/>
          <w:lang w:val="ru-RU"/>
        </w:rPr>
        <w:t xml:space="preserve"> А.</w:t>
      </w:r>
      <w:r w:rsidR="00D618A5" w:rsidRPr="00C1412A">
        <w:rPr>
          <w:b/>
          <w:lang w:val="ru-RU"/>
        </w:rPr>
        <w:t>, №</w:t>
      </w:r>
      <w:r w:rsidR="00CB1EAC" w:rsidRPr="00C1412A">
        <w:rPr>
          <w:b/>
          <w:lang w:val="ru-RU"/>
        </w:rPr>
        <w:t>17</w:t>
      </w:r>
    </w:p>
    <w:p w14:paraId="75D354F6" w14:textId="77777777" w:rsidR="00931705" w:rsidRPr="00C1412A" w:rsidRDefault="00931705" w:rsidP="00A81653">
      <w:pPr>
        <w:jc w:val="both"/>
        <w:rPr>
          <w:lang w:val="ru-RU"/>
        </w:rPr>
      </w:pPr>
      <w:r w:rsidRPr="00C1412A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C1412A" w:rsidRDefault="00931705" w:rsidP="00A81653">
      <w:pPr>
        <w:pStyle w:val="af5"/>
        <w:ind w:left="712" w:hanging="145"/>
        <w:jc w:val="both"/>
        <w:rPr>
          <w:lang w:val="ru-RU"/>
        </w:rPr>
      </w:pPr>
      <w:r w:rsidRPr="00C1412A">
        <w:rPr>
          <w:bCs/>
          <w:lang w:val="ru-RU"/>
        </w:rPr>
        <w:t>(</w:t>
      </w:r>
      <w:proofErr w:type="spellStart"/>
      <w:r w:rsidRPr="00C1412A">
        <w:rPr>
          <w:bCs/>
        </w:rPr>
        <w:t>i</w:t>
      </w:r>
      <w:proofErr w:type="spellEnd"/>
      <w:r w:rsidRPr="00C1412A">
        <w:rPr>
          <w:bCs/>
          <w:lang w:val="ru-RU"/>
        </w:rPr>
        <w:t>) к</w:t>
      </w:r>
      <w:r w:rsidRPr="00C1412A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C1412A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C1412A">
        <w:rPr>
          <w:bCs/>
          <w:lang w:val="ru-RU"/>
        </w:rPr>
        <w:t>(</w:t>
      </w:r>
      <w:r w:rsidRPr="00C1412A">
        <w:rPr>
          <w:bCs/>
        </w:rPr>
        <w:t>ii</w:t>
      </w:r>
      <w:r w:rsidRPr="00C1412A">
        <w:rPr>
          <w:bCs/>
          <w:lang w:val="ru-RU"/>
        </w:rPr>
        <w:t xml:space="preserve">)  </w:t>
      </w:r>
      <w:r w:rsidR="009C18A5" w:rsidRPr="00C1412A">
        <w:rPr>
          <w:bCs/>
          <w:lang w:val="ru-RU"/>
        </w:rPr>
        <w:t>Гарантийный сертификат</w:t>
      </w:r>
    </w:p>
    <w:p w14:paraId="325870B2" w14:textId="7C0E511C" w:rsidR="001E503B" w:rsidRPr="00C1412A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C1412A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C1412A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C1412A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C1412A">
        <w:rPr>
          <w:bCs/>
          <w:u w:val="single"/>
          <w:lang w:val="ru-RU"/>
        </w:rPr>
        <w:t xml:space="preserve">Оплата: </w:t>
      </w:r>
      <w:r w:rsidRPr="00C1412A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C1412A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C1412A">
        <w:rPr>
          <w:b/>
          <w:lang w:val="ru-RU"/>
        </w:rPr>
        <w:t xml:space="preserve">100% </w:t>
      </w:r>
      <w:r w:rsidR="00931705" w:rsidRPr="00C1412A">
        <w:rPr>
          <w:lang w:val="ru-RU"/>
        </w:rPr>
        <w:t>после подписания акта приема-передачи и предоставления счета на оплату</w:t>
      </w:r>
      <w:r w:rsidR="00931705" w:rsidRPr="00C1412A">
        <w:rPr>
          <w:bCs/>
          <w:lang w:val="ru-RU"/>
        </w:rPr>
        <w:t xml:space="preserve"> в течение </w:t>
      </w:r>
      <w:r w:rsidRPr="00C1412A">
        <w:rPr>
          <w:bCs/>
          <w:lang w:val="ru-RU"/>
        </w:rPr>
        <w:t>3</w:t>
      </w:r>
      <w:r w:rsidR="00931705" w:rsidRPr="00C1412A">
        <w:rPr>
          <w:bCs/>
          <w:lang w:val="ru-RU"/>
        </w:rPr>
        <w:t>0 (</w:t>
      </w:r>
      <w:r w:rsidRPr="00C1412A">
        <w:rPr>
          <w:bCs/>
          <w:lang w:val="ru-RU"/>
        </w:rPr>
        <w:t>тридцать</w:t>
      </w:r>
      <w:r w:rsidR="00931705" w:rsidRPr="00C1412A">
        <w:rPr>
          <w:bCs/>
          <w:lang w:val="ru-RU"/>
        </w:rPr>
        <w:t>) календарных дней</w:t>
      </w:r>
      <w:r w:rsidRPr="00C1412A">
        <w:rPr>
          <w:bCs/>
          <w:lang w:val="ru-RU"/>
        </w:rPr>
        <w:t>.</w:t>
      </w:r>
    </w:p>
    <w:p w14:paraId="0BF325A8" w14:textId="77777777" w:rsidR="00931705" w:rsidRPr="00C1412A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C1412A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C1412A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C1412A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C1412A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C1412A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C1412A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C1412A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C1412A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C1412A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C1412A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C1412A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C1412A">
        <w:rPr>
          <w:bCs/>
          <w:u w:val="single"/>
          <w:lang w:val="ru-RU"/>
        </w:rPr>
        <w:t>Инструкции по упаковке и маркировке</w:t>
      </w:r>
      <w:r w:rsidRPr="00C1412A">
        <w:rPr>
          <w:bCs/>
          <w:lang w:val="ru-RU"/>
        </w:rPr>
        <w:t xml:space="preserve">: </w:t>
      </w:r>
      <w:r w:rsidRPr="00C1412A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C1412A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C1412A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C1412A">
        <w:rPr>
          <w:bCs/>
          <w:u w:val="single"/>
          <w:lang w:val="ru-RU"/>
        </w:rPr>
        <w:t>Дефекты:</w:t>
      </w:r>
      <w:r w:rsidRPr="00C1412A">
        <w:rPr>
          <w:bCs/>
          <w:lang w:val="ru-RU"/>
        </w:rPr>
        <w:t xml:space="preserve"> </w:t>
      </w:r>
      <w:r w:rsidRPr="00C1412A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C1412A">
        <w:rPr>
          <w:lang w:val="ru-RU"/>
        </w:rPr>
        <w:t xml:space="preserve">5 </w:t>
      </w:r>
      <w:r w:rsidRPr="00C1412A">
        <w:rPr>
          <w:lang w:val="ru-RU"/>
        </w:rPr>
        <w:t xml:space="preserve">дней </w:t>
      </w:r>
      <w:r w:rsidRPr="00C1412A">
        <w:t>c</w:t>
      </w:r>
      <w:r w:rsidRPr="00C1412A">
        <w:rPr>
          <w:lang w:val="ru-RU"/>
        </w:rPr>
        <w:t xml:space="preserve"> даты уведомления Покупателем. </w:t>
      </w:r>
    </w:p>
    <w:p w14:paraId="36658FB6" w14:textId="77777777" w:rsidR="00931705" w:rsidRPr="00C1412A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C1412A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C1412A">
        <w:rPr>
          <w:bCs/>
          <w:u w:val="single"/>
          <w:lang w:val="ru-RU"/>
        </w:rPr>
        <w:t>Форс-мажор:</w:t>
      </w:r>
      <w:r w:rsidRPr="00C1412A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C1412A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C1412A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C1412A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C1412A">
        <w:rPr>
          <w:lang w:val="ru-RU"/>
        </w:rPr>
        <w:t xml:space="preserve">и имеющее непредвиденный характер. </w:t>
      </w:r>
      <w:r w:rsidRPr="00C1412A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C1412A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C1412A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C1412A" w:rsidRDefault="00931705" w:rsidP="00A81653">
      <w:pPr>
        <w:tabs>
          <w:tab w:val="num" w:pos="0"/>
        </w:tabs>
        <w:jc w:val="both"/>
        <w:rPr>
          <w:lang w:val="ru-RU"/>
        </w:rPr>
      </w:pPr>
      <w:r w:rsidRPr="00C1412A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C1412A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C1412A">
        <w:rPr>
          <w:bCs/>
          <w:lang w:val="ru-RU"/>
        </w:rPr>
        <w:t>форс-мажорных обстоятельств</w:t>
      </w:r>
      <w:r w:rsidRPr="00C1412A">
        <w:rPr>
          <w:lang w:val="ru-RU"/>
        </w:rPr>
        <w:t>.</w:t>
      </w:r>
      <w:r w:rsidRPr="00C1412A">
        <w:rPr>
          <w:b/>
          <w:lang w:val="ru-RU"/>
        </w:rPr>
        <w:t xml:space="preserve"> </w:t>
      </w:r>
    </w:p>
    <w:p w14:paraId="2AC93A60" w14:textId="1FEFBA85" w:rsidR="00FD37A0" w:rsidRPr="00C1412A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C1412A">
        <w:rPr>
          <w:bCs/>
          <w:lang w:val="ru-RU"/>
        </w:rPr>
        <w:t xml:space="preserve">Необходимые технические спецификации: </w:t>
      </w:r>
      <w:r w:rsidR="00960F17" w:rsidRPr="00C1412A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C8743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09EAF43C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74ED9AD5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409954A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27CB715C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233C6445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3E59BCB5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5D5EA6BB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13A87A5B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3468BA97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74A52905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142871E2" w14:textId="77777777" w:rsidR="00E35CD4" w:rsidRPr="00C1412A" w:rsidRDefault="00E35CD4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BC7DEB9" w14:textId="7F239C19" w:rsidR="00931705" w:rsidRPr="00C1412A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C1412A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1E92877B" w14:textId="05621092" w:rsidR="00520D70" w:rsidRPr="00C1412A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C1412A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C1412A">
        <w:rPr>
          <w:b/>
          <w:szCs w:val="28"/>
          <w:lang w:val="ru-RU"/>
        </w:rPr>
        <w:t>монтаж, ввод в эксплуатацию.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529"/>
        <w:gridCol w:w="589"/>
        <w:gridCol w:w="2693"/>
        <w:gridCol w:w="13"/>
      </w:tblGrid>
      <w:tr w:rsidR="00E04E58" w:rsidRPr="00C1412A" w14:paraId="77CE95CA" w14:textId="77777777" w:rsidTr="0037541D">
        <w:trPr>
          <w:cantSplit/>
          <w:trHeight w:val="1064"/>
        </w:trPr>
        <w:tc>
          <w:tcPr>
            <w:tcW w:w="6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C1412A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C1412A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C1412A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C1412A" w:rsidRDefault="00E04E58" w:rsidP="00045FED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C1412A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C1412A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C1412A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C1412A" w14:paraId="2475EF73" w14:textId="77777777" w:rsidTr="0037541D">
        <w:trPr>
          <w:cantSplit/>
        </w:trPr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2490EAEB" w:rsidR="00E04E58" w:rsidRPr="00C1412A" w:rsidRDefault="00814853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C1412A">
              <w:rPr>
                <w:b/>
                <w:i/>
                <w:sz w:val="22"/>
                <w:szCs w:val="22"/>
                <w:lang w:val="ru-RU"/>
              </w:rPr>
              <w:t>Лот 1</w:t>
            </w:r>
          </w:p>
        </w:tc>
      </w:tr>
      <w:tr w:rsidR="00814853" w:rsidRPr="00C1412A" w14:paraId="36D66B4C" w14:textId="77777777" w:rsidTr="0037541D">
        <w:trPr>
          <w:cantSplit/>
        </w:trPr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61B" w14:textId="6A9DAC5C" w:rsidR="00814853" w:rsidRPr="00C1412A" w:rsidRDefault="00814853" w:rsidP="00617905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Юрта (6 канат)</w:t>
            </w:r>
          </w:p>
        </w:tc>
      </w:tr>
      <w:tr w:rsidR="00393775" w:rsidRPr="00C1412A" w14:paraId="1B96B874" w14:textId="77777777" w:rsidTr="0037541D">
        <w:trPr>
          <w:cantSplit/>
        </w:trPr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C1412A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C1412A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C1412A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C1412A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C1412A" w14:paraId="6E02752A" w14:textId="77777777" w:rsidTr="0037541D">
        <w:trPr>
          <w:cantSplit/>
        </w:trPr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687BA248" w:rsidR="00393775" w:rsidRPr="00C1412A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proofErr w:type="gramStart"/>
            <w:r w:rsidRPr="00C1412A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CB1EAC" w:rsidRPr="00C1412A">
              <w:rPr>
                <w:b/>
                <w:i/>
                <w:sz w:val="22"/>
                <w:szCs w:val="22"/>
                <w:lang w:val="ru-RU"/>
              </w:rPr>
              <w:t xml:space="preserve"> 1</w:t>
            </w:r>
            <w:proofErr w:type="gramEnd"/>
            <w:r w:rsidR="00393775" w:rsidRPr="00C1412A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C1412A" w14:paraId="47D41096" w14:textId="77777777" w:rsidTr="0037541D">
        <w:trPr>
          <w:cantSplit/>
        </w:trPr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C1412A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C1412A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C1412A" w14:paraId="78F61999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5AAE8B8E" w:rsidR="00393775" w:rsidRPr="00C1412A" w:rsidRDefault="00A9701D" w:rsidP="00393775">
            <w:pPr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ru-RU"/>
              </w:rPr>
              <w:t>Д</w:t>
            </w:r>
            <w:r w:rsidR="00CB1EAC" w:rsidRPr="00C1412A">
              <w:rPr>
                <w:sz w:val="22"/>
                <w:szCs w:val="22"/>
                <w:lang w:val="ru-RU"/>
              </w:rPr>
              <w:t>иаметр</w:t>
            </w:r>
            <w:r w:rsidRPr="00C1412A">
              <w:rPr>
                <w:sz w:val="22"/>
                <w:szCs w:val="22"/>
              </w:rPr>
              <w:t xml:space="preserve"> </w:t>
            </w:r>
            <w:r w:rsidRPr="00C1412A">
              <w:rPr>
                <w:sz w:val="22"/>
                <w:szCs w:val="22"/>
                <w:lang w:val="ky-KG"/>
              </w:rPr>
              <w:t xml:space="preserve">юрт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5933CE19" w:rsidR="00393775" w:rsidRPr="00C1412A" w:rsidRDefault="00CB1EAC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6м</w:t>
            </w:r>
            <w:r w:rsidR="00A9701D" w:rsidRPr="00C1412A">
              <w:rPr>
                <w:sz w:val="22"/>
                <w:szCs w:val="22"/>
                <w:lang w:val="ru-RU"/>
              </w:rPr>
              <w:t>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C1412A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C1412A" w14:paraId="165B31B9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2F0F35D5" w:rsidR="00555DEB" w:rsidRPr="00C1412A" w:rsidRDefault="00CB1EA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6ABD04BE" w:rsidR="00393775" w:rsidRPr="00C1412A" w:rsidRDefault="00CB1EAC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Из </w:t>
            </w:r>
            <w:proofErr w:type="gramStart"/>
            <w:r w:rsidRPr="00C1412A">
              <w:rPr>
                <w:sz w:val="22"/>
                <w:szCs w:val="22"/>
                <w:lang w:val="ru-RU"/>
              </w:rPr>
              <w:t>дерево</w:t>
            </w:r>
            <w:r w:rsidR="009332BF" w:rsidRPr="00C1412A">
              <w:rPr>
                <w:sz w:val="22"/>
                <w:szCs w:val="22"/>
                <w:lang w:val="ru-RU"/>
              </w:rPr>
              <w:t>(</w:t>
            </w:r>
            <w:proofErr w:type="gramEnd"/>
            <w:r w:rsidR="009332BF" w:rsidRPr="00C1412A">
              <w:rPr>
                <w:sz w:val="22"/>
                <w:szCs w:val="22"/>
                <w:lang w:val="ru-RU"/>
              </w:rPr>
              <w:t>кара тал)</w:t>
            </w:r>
            <w:r w:rsidR="009124C7" w:rsidRPr="00C1412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9124C7" w:rsidRPr="00C1412A">
              <w:rPr>
                <w:sz w:val="22"/>
                <w:szCs w:val="22"/>
                <w:lang w:val="ru-RU"/>
              </w:rPr>
              <w:t>вайлок</w:t>
            </w:r>
            <w:proofErr w:type="spellEnd"/>
            <w:r w:rsidR="009124C7" w:rsidRPr="00C1412A">
              <w:rPr>
                <w:sz w:val="22"/>
                <w:szCs w:val="22"/>
                <w:lang w:val="ru-RU"/>
              </w:rPr>
              <w:t xml:space="preserve"> (шерстян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C1CC8" w:rsidRPr="00C1412A" w14:paraId="1D88F9D3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80C" w14:textId="5B865FCB" w:rsidR="00DC1CC8" w:rsidRPr="00C1412A" w:rsidRDefault="00AD32A7" w:rsidP="00393775">
            <w:pPr>
              <w:jc w:val="both"/>
              <w:rPr>
                <w:sz w:val="22"/>
                <w:szCs w:val="22"/>
                <w:lang w:val="ky-KG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Т</w:t>
            </w:r>
            <w:r w:rsidR="00DC1CC8" w:rsidRPr="00C1412A">
              <w:rPr>
                <w:sz w:val="22"/>
                <w:szCs w:val="22"/>
                <w:lang w:val="ru-RU"/>
              </w:rPr>
              <w:t>ундук</w:t>
            </w:r>
            <w:proofErr w:type="spellEnd"/>
            <w:r w:rsidRPr="00C1412A">
              <w:rPr>
                <w:sz w:val="22"/>
                <w:szCs w:val="22"/>
              </w:rPr>
              <w:t xml:space="preserve"> </w:t>
            </w:r>
            <w:r w:rsidRPr="00C1412A">
              <w:rPr>
                <w:sz w:val="22"/>
                <w:szCs w:val="22"/>
                <w:lang w:val="ky-KG"/>
              </w:rPr>
              <w:t>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745" w14:textId="316F81D1" w:rsidR="00814853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A9701D" w:rsidRPr="00C1412A">
              <w:rPr>
                <w:sz w:val="22"/>
                <w:szCs w:val="22"/>
                <w:lang w:val="ru-RU"/>
              </w:rPr>
              <w:t>Из дерево</w:t>
            </w:r>
          </w:p>
          <w:p w14:paraId="418DD699" w14:textId="4B0C4994" w:rsidR="00DC1CC8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A9701D" w:rsidRPr="00C1412A">
              <w:rPr>
                <w:sz w:val="22"/>
                <w:szCs w:val="22"/>
                <w:lang w:val="ru-RU"/>
              </w:rPr>
              <w:t xml:space="preserve"> </w:t>
            </w:r>
            <w:r w:rsidR="00DC1CC8" w:rsidRPr="00C1412A">
              <w:rPr>
                <w:sz w:val="22"/>
                <w:szCs w:val="22"/>
                <w:lang w:val="ru-RU"/>
              </w:rPr>
              <w:t>Диаметр 170с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4EF" w14:textId="77777777" w:rsidR="00DC1CC8" w:rsidRPr="00C1412A" w:rsidRDefault="00DC1CC8" w:rsidP="00393775">
            <w:pPr>
              <w:rPr>
                <w:sz w:val="22"/>
                <w:szCs w:val="22"/>
              </w:rPr>
            </w:pPr>
          </w:p>
        </w:tc>
      </w:tr>
      <w:tr w:rsidR="00DC1CC8" w:rsidRPr="00C1412A" w14:paraId="66A519C5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C991" w14:textId="0597B75C" w:rsidR="00DC1CC8" w:rsidRPr="00C1412A" w:rsidRDefault="00DC1CC8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У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F56E" w14:textId="77777777" w:rsidR="00814853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763BB3" w:rsidRPr="00C1412A">
              <w:rPr>
                <w:sz w:val="22"/>
                <w:szCs w:val="22"/>
                <w:lang w:val="ru-RU"/>
              </w:rPr>
              <w:t>85 шт.</w:t>
            </w:r>
          </w:p>
          <w:p w14:paraId="579AA44E" w14:textId="0C5F511C" w:rsidR="00DC1CC8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763BB3" w:rsidRPr="00C1412A">
              <w:rPr>
                <w:sz w:val="22"/>
                <w:szCs w:val="22"/>
                <w:lang w:val="ru-RU"/>
              </w:rPr>
              <w:t xml:space="preserve"> </w:t>
            </w:r>
            <w:r w:rsidR="00DC1CC8" w:rsidRPr="00C1412A">
              <w:rPr>
                <w:sz w:val="22"/>
                <w:szCs w:val="22"/>
                <w:lang w:val="ru-RU"/>
              </w:rPr>
              <w:t>Размер</w:t>
            </w:r>
            <w:r w:rsidR="00A9701D" w:rsidRPr="00C1412A">
              <w:rPr>
                <w:sz w:val="22"/>
                <w:szCs w:val="22"/>
                <w:lang w:val="ru-RU"/>
              </w:rPr>
              <w:t>:</w:t>
            </w:r>
            <w:r w:rsidR="00DC1CC8" w:rsidRPr="00C1412A">
              <w:rPr>
                <w:sz w:val="22"/>
                <w:szCs w:val="22"/>
                <w:lang w:val="ru-RU"/>
              </w:rPr>
              <w:t xml:space="preserve"> </w:t>
            </w:r>
            <w:r w:rsidR="00A9701D" w:rsidRPr="00C1412A">
              <w:rPr>
                <w:sz w:val="22"/>
                <w:szCs w:val="22"/>
                <w:lang w:val="ru-RU"/>
              </w:rPr>
              <w:t>длина</w:t>
            </w:r>
            <w:r w:rsidR="00DC1CC8" w:rsidRPr="00C1412A">
              <w:rPr>
                <w:sz w:val="22"/>
                <w:szCs w:val="22"/>
                <w:lang w:val="ru-RU"/>
              </w:rPr>
              <w:t>315см</w:t>
            </w:r>
            <w:r w:rsidR="00A9701D" w:rsidRPr="00C1412A">
              <w:rPr>
                <w:sz w:val="22"/>
                <w:szCs w:val="22"/>
                <w:lang w:val="ru-RU"/>
              </w:rPr>
              <w:t xml:space="preserve">, толщина </w:t>
            </w:r>
            <w:r w:rsidR="00DC1CC8" w:rsidRPr="00C1412A">
              <w:rPr>
                <w:sz w:val="22"/>
                <w:szCs w:val="22"/>
                <w:lang w:val="ru-RU"/>
              </w:rPr>
              <w:t>4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C00" w14:textId="77777777" w:rsidR="00DC1CC8" w:rsidRPr="00C1412A" w:rsidRDefault="00DC1CC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C1CC8" w:rsidRPr="00C1412A" w14:paraId="5197B9F6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F71B" w14:textId="6F099D10" w:rsidR="00DC1CC8" w:rsidRPr="00C1412A" w:rsidRDefault="0067307D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9B58" w14:textId="77777777" w:rsidR="00814853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763BB3" w:rsidRPr="00C1412A">
              <w:rPr>
                <w:sz w:val="22"/>
                <w:szCs w:val="22"/>
                <w:lang w:val="ru-RU"/>
              </w:rPr>
              <w:t>6 шт.</w:t>
            </w:r>
          </w:p>
          <w:p w14:paraId="6DC56D78" w14:textId="28976979" w:rsidR="00DC1CC8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763BB3" w:rsidRPr="00C1412A">
              <w:rPr>
                <w:sz w:val="22"/>
                <w:szCs w:val="22"/>
                <w:lang w:val="ru-RU"/>
              </w:rPr>
              <w:t xml:space="preserve"> </w:t>
            </w:r>
            <w:r w:rsidR="0067307D" w:rsidRPr="00C1412A">
              <w:rPr>
                <w:sz w:val="22"/>
                <w:szCs w:val="22"/>
                <w:lang w:val="ru-RU"/>
              </w:rPr>
              <w:t>Выс</w:t>
            </w:r>
            <w:r w:rsidRPr="00C1412A">
              <w:rPr>
                <w:sz w:val="22"/>
                <w:szCs w:val="22"/>
                <w:lang w:val="ru-RU"/>
              </w:rPr>
              <w:t>о</w:t>
            </w:r>
            <w:r w:rsidR="0067307D" w:rsidRPr="00C1412A">
              <w:rPr>
                <w:sz w:val="22"/>
                <w:szCs w:val="22"/>
                <w:lang w:val="ru-RU"/>
              </w:rPr>
              <w:t>та 210см</w:t>
            </w:r>
            <w:r w:rsidR="003229C0" w:rsidRPr="00C1412A">
              <w:rPr>
                <w:sz w:val="22"/>
                <w:szCs w:val="22"/>
                <w:lang w:val="ru-RU"/>
              </w:rPr>
              <w:t>, толщина 3см*3,5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A4E" w14:textId="77777777" w:rsidR="00DC1CC8" w:rsidRPr="00C1412A" w:rsidRDefault="00DC1CC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7307D" w:rsidRPr="00C1412A" w14:paraId="28FA21A2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8FE5" w14:textId="4D4E3C06" w:rsidR="0067307D" w:rsidRPr="00C1412A" w:rsidRDefault="00763BB3" w:rsidP="00393775">
            <w:pPr>
              <w:jc w:val="both"/>
              <w:rPr>
                <w:sz w:val="22"/>
                <w:szCs w:val="22"/>
              </w:rPr>
            </w:pPr>
            <w:r w:rsidRPr="00C1412A">
              <w:rPr>
                <w:sz w:val="22"/>
                <w:szCs w:val="22"/>
                <w:lang w:val="ru-RU"/>
              </w:rPr>
              <w:t>Д</w:t>
            </w:r>
            <w:r w:rsidR="0067307D" w:rsidRPr="00C1412A">
              <w:rPr>
                <w:sz w:val="22"/>
                <w:szCs w:val="22"/>
                <w:lang w:val="ru-RU"/>
              </w:rPr>
              <w:t>вер</w:t>
            </w:r>
            <w:r w:rsidR="00814853" w:rsidRPr="00C1412A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790" w14:textId="05652AEA" w:rsidR="00763BB3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Толщина</w:t>
            </w:r>
            <w:r w:rsidR="00763BB3" w:rsidRPr="00C1412A">
              <w:rPr>
                <w:sz w:val="22"/>
                <w:szCs w:val="22"/>
                <w:lang w:val="ru-RU"/>
              </w:rPr>
              <w:t xml:space="preserve"> 15мм.,</w:t>
            </w:r>
          </w:p>
          <w:p w14:paraId="6936115E" w14:textId="6F9BECA1" w:rsidR="0067307D" w:rsidRPr="00C1412A" w:rsidRDefault="00763BB3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размер 86см*163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06F" w14:textId="77777777" w:rsidR="0067307D" w:rsidRPr="00C1412A" w:rsidRDefault="0067307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64727C97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45D43EE1" w:rsidR="00393775" w:rsidRPr="00C1412A" w:rsidRDefault="00CB1EAC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Уз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74743162" w:rsidR="00393775" w:rsidRPr="00C1412A" w:rsidRDefault="00CB1EAC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1 шт</w:t>
            </w:r>
            <w:r w:rsidR="00E95F5A" w:rsidRPr="00C1412A">
              <w:rPr>
                <w:sz w:val="22"/>
                <w:szCs w:val="22"/>
                <w:lang w:val="ky-KG"/>
              </w:rPr>
              <w:t>. Из шерст</w:t>
            </w:r>
            <w:r w:rsidR="00814853" w:rsidRPr="00C1412A">
              <w:rPr>
                <w:sz w:val="22"/>
                <w:szCs w:val="22"/>
                <w:lang w:val="ky-KG"/>
              </w:rPr>
              <w:t>и</w:t>
            </w:r>
            <w:r w:rsidR="00E95F5A" w:rsidRPr="00C1412A">
              <w:rPr>
                <w:sz w:val="22"/>
                <w:szCs w:val="22"/>
                <w:lang w:val="ky-KG"/>
              </w:rPr>
              <w:t>. 40м. Свет черно-белы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61C3A" w:rsidRPr="00C1412A" w14:paraId="2E9B5DB0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B92" w14:textId="3961A271" w:rsidR="00561C3A" w:rsidRPr="00C1412A" w:rsidRDefault="00561C3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Жел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623" w14:textId="61888B5C" w:rsidR="00561C3A" w:rsidRPr="00C1412A" w:rsidRDefault="00561C3A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1 шт.</w:t>
            </w:r>
            <w:r w:rsidR="00E95F5A" w:rsidRPr="00C1412A">
              <w:rPr>
                <w:sz w:val="22"/>
                <w:szCs w:val="22"/>
                <w:lang w:val="ky-KG"/>
              </w:rPr>
              <w:t xml:space="preserve"> Из шерст</w:t>
            </w:r>
            <w:r w:rsidR="00814853" w:rsidRPr="00C1412A">
              <w:rPr>
                <w:sz w:val="22"/>
                <w:szCs w:val="22"/>
                <w:lang w:val="ky-KG"/>
              </w:rPr>
              <w:t>и,</w:t>
            </w:r>
            <w:r w:rsidR="00E95F5A" w:rsidRPr="00C1412A">
              <w:rPr>
                <w:sz w:val="22"/>
                <w:szCs w:val="22"/>
                <w:lang w:val="ky-KG"/>
              </w:rPr>
              <w:t xml:space="preserve"> 9м. </w:t>
            </w:r>
            <w:r w:rsidR="00814853" w:rsidRPr="00C1412A">
              <w:rPr>
                <w:sz w:val="22"/>
                <w:szCs w:val="22"/>
                <w:lang w:val="ky-KG"/>
              </w:rPr>
              <w:t>О</w:t>
            </w:r>
            <w:r w:rsidR="00E95F5A" w:rsidRPr="00C1412A">
              <w:rPr>
                <w:sz w:val="22"/>
                <w:szCs w:val="22"/>
                <w:lang w:val="ky-KG"/>
              </w:rPr>
              <w:t>ранж</w:t>
            </w:r>
            <w:r w:rsidR="00814853" w:rsidRPr="00C1412A">
              <w:rPr>
                <w:sz w:val="22"/>
                <w:szCs w:val="22"/>
                <w:lang w:val="ky-KG"/>
              </w:rPr>
              <w:t>е</w:t>
            </w:r>
            <w:r w:rsidR="00E95F5A" w:rsidRPr="00C1412A">
              <w:rPr>
                <w:sz w:val="22"/>
                <w:szCs w:val="22"/>
                <w:lang w:val="ky-KG"/>
              </w:rPr>
              <w:t>вы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C1A" w14:textId="77777777" w:rsidR="00561C3A" w:rsidRPr="00C1412A" w:rsidRDefault="00561C3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61C3A" w:rsidRPr="00C1412A" w14:paraId="311FD14F" w14:textId="77777777" w:rsidTr="005A20C4">
        <w:trPr>
          <w:gridAfter w:val="1"/>
          <w:wAfter w:w="13" w:type="dxa"/>
          <w:cantSplit/>
          <w:trHeight w:val="7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78C" w14:textId="7CB9BBDA" w:rsidR="00561C3A" w:rsidRPr="00C1412A" w:rsidRDefault="00561C3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Бел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курч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723" w14:textId="77777777" w:rsidR="00814853" w:rsidRPr="00C1412A" w:rsidRDefault="00561C3A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1 шт.</w:t>
            </w:r>
            <w:r w:rsidR="00E95F5A" w:rsidRPr="00C1412A">
              <w:rPr>
                <w:sz w:val="22"/>
                <w:szCs w:val="22"/>
                <w:lang w:val="ky-KG"/>
              </w:rPr>
              <w:t xml:space="preserve"> </w:t>
            </w:r>
            <w:r w:rsidR="00516EE2" w:rsidRPr="00C1412A">
              <w:rPr>
                <w:sz w:val="22"/>
                <w:szCs w:val="22"/>
                <w:lang w:val="ky-KG"/>
              </w:rPr>
              <w:t xml:space="preserve">Из шерсти. 19м. </w:t>
            </w:r>
          </w:p>
          <w:p w14:paraId="3FE16FC6" w14:textId="3F5497E0" w:rsidR="00561C3A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Цвет:</w:t>
            </w:r>
            <w:r w:rsidR="00516EE2" w:rsidRPr="00C1412A">
              <w:rPr>
                <w:sz w:val="22"/>
                <w:szCs w:val="22"/>
                <w:lang w:val="ky-KG"/>
              </w:rPr>
              <w:t xml:space="preserve"> черно- 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792" w14:textId="77777777" w:rsidR="00561C3A" w:rsidRPr="00C1412A" w:rsidRDefault="00561C3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61C3A" w:rsidRPr="00C1412A" w14:paraId="4C75AF5E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D08" w14:textId="1E901443" w:rsidR="00561C3A" w:rsidRPr="00C1412A" w:rsidRDefault="00561C3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У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тизги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AD8" w14:textId="77777777" w:rsidR="00814853" w:rsidRPr="00C1412A" w:rsidRDefault="00561C3A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1 шт.</w:t>
            </w:r>
            <w:r w:rsidR="00E95F5A" w:rsidRPr="00C1412A">
              <w:rPr>
                <w:sz w:val="22"/>
                <w:szCs w:val="22"/>
                <w:lang w:val="ky-KG"/>
              </w:rPr>
              <w:t xml:space="preserve"> Из шерсти. 2</w:t>
            </w:r>
            <w:r w:rsidR="000B74E2" w:rsidRPr="00C1412A">
              <w:rPr>
                <w:sz w:val="22"/>
                <w:szCs w:val="22"/>
                <w:lang w:val="ky-KG"/>
              </w:rPr>
              <w:t>6</w:t>
            </w:r>
            <w:r w:rsidR="00E95F5A" w:rsidRPr="00C1412A">
              <w:rPr>
                <w:sz w:val="22"/>
                <w:szCs w:val="22"/>
                <w:lang w:val="ky-KG"/>
              </w:rPr>
              <w:t xml:space="preserve">м. </w:t>
            </w:r>
          </w:p>
          <w:p w14:paraId="3032DFE7" w14:textId="4D28965D" w:rsidR="00561C3A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-Цвет : о</w:t>
            </w:r>
            <w:r w:rsidR="00E95F5A" w:rsidRPr="00C1412A">
              <w:rPr>
                <w:sz w:val="22"/>
                <w:szCs w:val="22"/>
                <w:lang w:val="ky-KG"/>
              </w:rPr>
              <w:t>ранж</w:t>
            </w:r>
            <w:r w:rsidRPr="00C1412A">
              <w:rPr>
                <w:sz w:val="22"/>
                <w:szCs w:val="22"/>
                <w:lang w:val="ky-KG"/>
              </w:rPr>
              <w:t>е</w:t>
            </w:r>
            <w:r w:rsidR="00E95F5A" w:rsidRPr="00C1412A">
              <w:rPr>
                <w:sz w:val="22"/>
                <w:szCs w:val="22"/>
                <w:lang w:val="ky-KG"/>
              </w:rPr>
              <w:t>вы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C26" w14:textId="77777777" w:rsidR="00561C3A" w:rsidRPr="00C1412A" w:rsidRDefault="00561C3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61C3A" w:rsidRPr="00C1412A" w14:paraId="07DD570B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760" w14:textId="7EED57B6" w:rsidR="00561C3A" w:rsidRPr="00C1412A" w:rsidRDefault="00561C3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Баш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чалгы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767" w14:textId="77777777" w:rsidR="00814853" w:rsidRPr="00C1412A" w:rsidRDefault="00561C3A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1 шт.</w:t>
            </w:r>
            <w:r w:rsidR="00516EE2" w:rsidRPr="00C1412A">
              <w:rPr>
                <w:sz w:val="22"/>
                <w:szCs w:val="22"/>
                <w:lang w:val="ky-KG"/>
              </w:rPr>
              <w:t xml:space="preserve">Из шерсти. </w:t>
            </w:r>
          </w:p>
          <w:p w14:paraId="6D66350C" w14:textId="4559ACA9" w:rsidR="00561C3A" w:rsidRPr="00C1412A" w:rsidRDefault="00814853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-цвет:о</w:t>
            </w:r>
            <w:r w:rsidR="00516EE2" w:rsidRPr="00C1412A">
              <w:rPr>
                <w:sz w:val="22"/>
                <w:szCs w:val="22"/>
                <w:lang w:val="ky-KG"/>
              </w:rPr>
              <w:t>ранж</w:t>
            </w:r>
            <w:r w:rsidRPr="00C1412A">
              <w:rPr>
                <w:sz w:val="22"/>
                <w:szCs w:val="22"/>
                <w:lang w:val="ky-KG"/>
              </w:rPr>
              <w:t>е</w:t>
            </w:r>
            <w:r w:rsidR="00516EE2" w:rsidRPr="00C1412A">
              <w:rPr>
                <w:sz w:val="22"/>
                <w:szCs w:val="22"/>
                <w:lang w:val="ky-KG"/>
              </w:rPr>
              <w:t>вый.</w:t>
            </w:r>
            <w:r w:rsidR="000B74E2" w:rsidRPr="00C1412A">
              <w:rPr>
                <w:sz w:val="22"/>
                <w:szCs w:val="22"/>
                <w:lang w:val="ky-KG"/>
              </w:rPr>
              <w:t>24</w:t>
            </w:r>
            <w:r w:rsidR="00516EE2" w:rsidRPr="00C1412A">
              <w:rPr>
                <w:sz w:val="22"/>
                <w:szCs w:val="22"/>
                <w:lang w:val="ky-KG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236" w14:textId="77777777" w:rsidR="00561C3A" w:rsidRPr="00C1412A" w:rsidRDefault="00561C3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44125F4F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0F8B0E41" w:rsidR="00393775" w:rsidRPr="00C1412A" w:rsidRDefault="00561C3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К</w:t>
            </w:r>
            <w:r w:rsidR="00CB1EAC" w:rsidRPr="00C1412A">
              <w:rPr>
                <w:sz w:val="22"/>
                <w:szCs w:val="22"/>
                <w:lang w:val="ru-RU"/>
              </w:rPr>
              <w:t>ереге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69AF243A" w:rsidR="00393775" w:rsidRPr="00C1412A" w:rsidRDefault="00CB1EAC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6 </w:t>
            </w:r>
            <w:proofErr w:type="spellStart"/>
            <w:r w:rsidR="00C1412A" w:rsidRPr="00C1412A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C1412A" w:rsidRPr="00C1412A">
              <w:rPr>
                <w:sz w:val="22"/>
                <w:szCs w:val="22"/>
                <w:lang w:val="ru-RU"/>
              </w:rPr>
              <w:t>, из</w:t>
            </w:r>
            <w:r w:rsidR="00516EE2" w:rsidRPr="00C1412A">
              <w:rPr>
                <w:sz w:val="22"/>
                <w:szCs w:val="22"/>
                <w:lang w:val="ru-RU"/>
              </w:rPr>
              <w:t xml:space="preserve"> ше</w:t>
            </w:r>
            <w:r w:rsidR="00814853" w:rsidRPr="00C1412A">
              <w:rPr>
                <w:sz w:val="22"/>
                <w:szCs w:val="22"/>
                <w:lang w:val="ru-RU"/>
              </w:rPr>
              <w:t>р</w:t>
            </w:r>
            <w:r w:rsidR="00516EE2" w:rsidRPr="00C1412A">
              <w:rPr>
                <w:sz w:val="22"/>
                <w:szCs w:val="22"/>
                <w:lang w:val="ru-RU"/>
              </w:rPr>
              <w:t>сти 1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C1412A" w:rsidRDefault="00393775" w:rsidP="00393775">
            <w:pPr>
              <w:rPr>
                <w:sz w:val="22"/>
                <w:szCs w:val="22"/>
              </w:rPr>
            </w:pPr>
          </w:p>
        </w:tc>
      </w:tr>
      <w:tr w:rsidR="00561C3A" w:rsidRPr="00C1412A" w14:paraId="51497215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0D3" w14:textId="53A34C07" w:rsidR="00561C3A" w:rsidRPr="00C1412A" w:rsidRDefault="00561C3A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Чаян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CB3" w14:textId="77777777" w:rsidR="00814853" w:rsidRPr="00C1412A" w:rsidRDefault="00561C3A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proofErr w:type="gramStart"/>
            <w:r w:rsidRPr="00C1412A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516EE2" w:rsidRPr="00C1412A">
              <w:rPr>
                <w:sz w:val="22"/>
                <w:szCs w:val="22"/>
                <w:lang w:val="ru-RU"/>
              </w:rPr>
              <w:t xml:space="preserve"> </w:t>
            </w:r>
            <w:r w:rsidR="00814853" w:rsidRPr="00C1412A">
              <w:rPr>
                <w:sz w:val="22"/>
                <w:szCs w:val="22"/>
                <w:lang w:val="ru-RU"/>
              </w:rPr>
              <w:t>,</w:t>
            </w:r>
            <w:proofErr w:type="gramEnd"/>
          </w:p>
          <w:p w14:paraId="196EA258" w14:textId="43897524" w:rsidR="00561C3A" w:rsidRPr="00C1412A" w:rsidRDefault="00814853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516EE2" w:rsidRPr="00C1412A">
              <w:rPr>
                <w:sz w:val="22"/>
                <w:szCs w:val="22"/>
                <w:lang w:val="ru-RU"/>
              </w:rPr>
              <w:t>выс</w:t>
            </w:r>
            <w:r w:rsidRPr="00C1412A">
              <w:rPr>
                <w:sz w:val="22"/>
                <w:szCs w:val="22"/>
                <w:lang w:val="ru-RU"/>
              </w:rPr>
              <w:t>о</w:t>
            </w:r>
            <w:r w:rsidR="00516EE2" w:rsidRPr="00C1412A">
              <w:rPr>
                <w:sz w:val="22"/>
                <w:szCs w:val="22"/>
                <w:lang w:val="ru-RU"/>
              </w:rPr>
              <w:t>та 12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ED4" w14:textId="77777777" w:rsidR="00561C3A" w:rsidRPr="00C1412A" w:rsidRDefault="00561C3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61C3A" w:rsidRPr="00C1412A" w14:paraId="57425A37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1D7" w14:textId="3A460148" w:rsidR="00561C3A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Туурд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A10" w14:textId="77777777" w:rsidR="00814853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8F17B9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03EC7AD9" w14:textId="77777777" w:rsidR="00814853" w:rsidRPr="00C1412A" w:rsidRDefault="00814853" w:rsidP="00393775">
            <w:pPr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8F17B9" w:rsidRPr="00C1412A">
              <w:rPr>
                <w:sz w:val="22"/>
                <w:szCs w:val="22"/>
                <w:lang w:val="ky-KG"/>
              </w:rPr>
              <w:t>толщина 12мм</w:t>
            </w:r>
            <w:r w:rsidR="005A3D74" w:rsidRPr="00C1412A">
              <w:rPr>
                <w:sz w:val="22"/>
                <w:szCs w:val="22"/>
                <w:lang w:val="ky-KG"/>
              </w:rPr>
              <w:t>.</w:t>
            </w:r>
          </w:p>
          <w:p w14:paraId="21404C37" w14:textId="4A1E263D" w:rsidR="00561C3A" w:rsidRPr="00C1412A" w:rsidRDefault="005A3D74" w:rsidP="00393775">
            <w:pPr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 xml:space="preserve"> </w:t>
            </w:r>
            <w:r w:rsidR="00814853" w:rsidRPr="00C1412A">
              <w:rPr>
                <w:sz w:val="22"/>
                <w:szCs w:val="22"/>
                <w:lang w:val="ky-KG"/>
              </w:rPr>
              <w:t>-Цвет:</w:t>
            </w:r>
            <w:r w:rsidRPr="00C1412A">
              <w:rPr>
                <w:sz w:val="22"/>
                <w:szCs w:val="22"/>
                <w:lang w:val="ky-KG"/>
              </w:rPr>
              <w:t xml:space="preserve"> </w:t>
            </w:r>
            <w:r w:rsidR="00814853" w:rsidRPr="00C1412A">
              <w:rPr>
                <w:sz w:val="22"/>
                <w:szCs w:val="22"/>
                <w:lang w:val="ky-KG"/>
              </w:rPr>
              <w:t>серый (</w:t>
            </w:r>
            <w:r w:rsidRPr="00C1412A">
              <w:rPr>
                <w:sz w:val="22"/>
                <w:szCs w:val="22"/>
                <w:lang w:val="ky-KG"/>
              </w:rPr>
              <w:t>боз</w:t>
            </w:r>
            <w:r w:rsidR="00814853" w:rsidRPr="00C1412A">
              <w:rPr>
                <w:sz w:val="22"/>
                <w:szCs w:val="22"/>
                <w:lang w:val="ky-KG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BEB" w14:textId="77777777" w:rsidR="00561C3A" w:rsidRPr="00C1412A" w:rsidRDefault="00561C3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436E" w:rsidRPr="00C1412A" w14:paraId="65182207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3CF" w14:textId="3EC00216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Уз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7E5" w14:textId="77777777" w:rsidR="00814853" w:rsidRPr="00C1412A" w:rsidRDefault="00814853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D4436E" w:rsidRPr="00C1412A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="00D4436E" w:rsidRPr="00C1412A">
              <w:rPr>
                <w:sz w:val="22"/>
                <w:szCs w:val="22"/>
                <w:lang w:val="ru-RU"/>
              </w:rPr>
              <w:t>шт</w:t>
            </w:r>
            <w:proofErr w:type="spellEnd"/>
          </w:p>
          <w:p w14:paraId="37DF8A6B" w14:textId="77777777" w:rsidR="00814853" w:rsidRPr="00C1412A" w:rsidRDefault="00814853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8F17B9" w:rsidRPr="00C1412A">
              <w:rPr>
                <w:sz w:val="22"/>
                <w:szCs w:val="22"/>
                <w:lang w:val="ru-RU"/>
              </w:rPr>
              <w:t>толщина 12мм</w:t>
            </w:r>
            <w:r w:rsidR="005A3D74" w:rsidRPr="00C1412A">
              <w:rPr>
                <w:sz w:val="22"/>
                <w:szCs w:val="22"/>
                <w:lang w:val="ru-RU"/>
              </w:rPr>
              <w:t xml:space="preserve">. </w:t>
            </w:r>
          </w:p>
          <w:p w14:paraId="279FC1F6" w14:textId="6DB884BA" w:rsidR="00D4436E" w:rsidRPr="00C1412A" w:rsidRDefault="00814853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цвет: серый(</w:t>
            </w:r>
            <w:r w:rsidR="005A3D74" w:rsidRPr="00C1412A">
              <w:rPr>
                <w:sz w:val="22"/>
                <w:szCs w:val="22"/>
                <w:lang w:val="ru-RU"/>
              </w:rPr>
              <w:t>боз</w:t>
            </w:r>
            <w:r w:rsidRPr="00C1412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1F7" w14:textId="77777777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436E" w:rsidRPr="00C1412A" w14:paraId="5813B839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5D4" w14:textId="36A595D1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Тунд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жабу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9BC0" w14:textId="77777777" w:rsidR="00814853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8F17B9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7BE0A30E" w14:textId="77777777" w:rsidR="00814853" w:rsidRPr="00C1412A" w:rsidRDefault="00814853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8F17B9" w:rsidRPr="00C1412A">
              <w:rPr>
                <w:sz w:val="22"/>
                <w:szCs w:val="22"/>
                <w:lang w:val="ru-RU"/>
              </w:rPr>
              <w:t>толщина 12мм</w:t>
            </w:r>
          </w:p>
          <w:p w14:paraId="77B0CAD5" w14:textId="5CE6FDE1" w:rsidR="00D4436E" w:rsidRPr="00C1412A" w:rsidRDefault="00814853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цвет: серый (</w:t>
            </w:r>
            <w:r w:rsidR="005A3D74" w:rsidRPr="00C1412A">
              <w:rPr>
                <w:sz w:val="22"/>
                <w:szCs w:val="22"/>
                <w:lang w:val="ru-RU"/>
              </w:rPr>
              <w:t>боз</w:t>
            </w:r>
            <w:r w:rsidRPr="00C1412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EE5" w14:textId="77777777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436E" w:rsidRPr="00C1412A" w14:paraId="07566D93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1A7" w14:textId="02F592C5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lastRenderedPageBreak/>
              <w:t>Жабы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ба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35D" w14:textId="77777777" w:rsidR="00E3441B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0B74E2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5C7F7308" w14:textId="77777777" w:rsidR="00E3441B" w:rsidRPr="00C1412A" w:rsidRDefault="00E3441B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0B74E2" w:rsidRPr="00C1412A">
              <w:rPr>
                <w:sz w:val="22"/>
                <w:szCs w:val="22"/>
                <w:lang w:val="ru-RU"/>
              </w:rPr>
              <w:t xml:space="preserve">длина 19м </w:t>
            </w:r>
          </w:p>
          <w:p w14:paraId="7795D3BE" w14:textId="77777777" w:rsidR="00E3441B" w:rsidRPr="00C1412A" w:rsidRDefault="00E3441B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0B74E2" w:rsidRPr="00C1412A">
              <w:rPr>
                <w:sz w:val="22"/>
                <w:szCs w:val="22"/>
                <w:lang w:val="ru-RU"/>
              </w:rPr>
              <w:t>ширина</w:t>
            </w:r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r w:rsidR="000B74E2" w:rsidRPr="00C1412A">
              <w:rPr>
                <w:sz w:val="22"/>
                <w:szCs w:val="22"/>
                <w:lang w:val="ru-RU"/>
              </w:rPr>
              <w:t>35-40см</w:t>
            </w:r>
          </w:p>
          <w:p w14:paraId="5F61D081" w14:textId="569D558C" w:rsidR="00D4436E" w:rsidRPr="00C1412A" w:rsidRDefault="00E3441B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ц</w:t>
            </w:r>
            <w:r w:rsidR="009C6D18" w:rsidRPr="00C1412A">
              <w:rPr>
                <w:sz w:val="22"/>
                <w:szCs w:val="22"/>
                <w:lang w:val="ru-RU"/>
              </w:rPr>
              <w:t>вет</w:t>
            </w:r>
            <w:r w:rsidRPr="00C1412A">
              <w:rPr>
                <w:sz w:val="22"/>
                <w:szCs w:val="22"/>
                <w:lang w:val="ru-RU"/>
              </w:rPr>
              <w:t>:</w:t>
            </w:r>
            <w:r w:rsidR="009C6D18" w:rsidRPr="00C1412A">
              <w:rPr>
                <w:sz w:val="22"/>
                <w:szCs w:val="22"/>
                <w:lang w:val="ru-RU"/>
              </w:rPr>
              <w:t xml:space="preserve"> черно 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0BA" w14:textId="77777777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436E" w:rsidRPr="00C1412A" w14:paraId="13C3CC9B" w14:textId="77777777" w:rsidTr="0037541D">
        <w:trPr>
          <w:gridAfter w:val="1"/>
          <w:wAfter w:w="13" w:type="dxa"/>
          <w:cantSplit/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020" w14:textId="615DC7C0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12A">
              <w:rPr>
                <w:sz w:val="22"/>
                <w:szCs w:val="22"/>
                <w:lang w:val="ru-RU"/>
              </w:rPr>
              <w:t>Тотого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>(</w:t>
            </w:r>
            <w:proofErr w:type="spellStart"/>
            <w:proofErr w:type="gramEnd"/>
            <w:r w:rsidRPr="00C1412A">
              <w:rPr>
                <w:sz w:val="22"/>
                <w:szCs w:val="22"/>
                <w:lang w:val="ru-RU"/>
              </w:rPr>
              <w:t>сыркы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кеште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EE2" w14:textId="77777777" w:rsidR="00E3441B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2 шт.</w:t>
            </w:r>
          </w:p>
          <w:p w14:paraId="33255987" w14:textId="77777777" w:rsidR="00E3441B" w:rsidRPr="00C1412A" w:rsidRDefault="00E3441B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0B74E2" w:rsidRPr="00C1412A">
              <w:rPr>
                <w:sz w:val="22"/>
                <w:szCs w:val="22"/>
                <w:lang w:val="ru-RU"/>
              </w:rPr>
              <w:t xml:space="preserve"> длина 19м </w:t>
            </w:r>
          </w:p>
          <w:p w14:paraId="38350BFD" w14:textId="77777777" w:rsidR="00E3441B" w:rsidRPr="00C1412A" w:rsidRDefault="00E3441B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0B74E2" w:rsidRPr="00C1412A">
              <w:rPr>
                <w:sz w:val="22"/>
                <w:szCs w:val="22"/>
                <w:lang w:val="ru-RU"/>
              </w:rPr>
              <w:t>ширина</w:t>
            </w:r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r w:rsidR="000B74E2" w:rsidRPr="00C1412A">
              <w:rPr>
                <w:sz w:val="22"/>
                <w:szCs w:val="22"/>
                <w:lang w:val="ru-RU"/>
              </w:rPr>
              <w:t>35-40см</w:t>
            </w:r>
            <w:r w:rsidR="009C6D18" w:rsidRPr="00C1412A">
              <w:rPr>
                <w:sz w:val="22"/>
                <w:szCs w:val="22"/>
                <w:lang w:val="ru-RU"/>
              </w:rPr>
              <w:t xml:space="preserve">. </w:t>
            </w:r>
          </w:p>
          <w:p w14:paraId="28D44300" w14:textId="6DDA61EE" w:rsidR="00D4436E" w:rsidRPr="00C1412A" w:rsidRDefault="00E3441B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ц</w:t>
            </w:r>
            <w:r w:rsidR="009C6D18" w:rsidRPr="00C1412A">
              <w:rPr>
                <w:sz w:val="22"/>
                <w:szCs w:val="22"/>
                <w:lang w:val="ru-RU"/>
              </w:rPr>
              <w:t>вет</w:t>
            </w:r>
            <w:r w:rsidRPr="00C1412A">
              <w:rPr>
                <w:sz w:val="22"/>
                <w:szCs w:val="22"/>
                <w:lang w:val="ru-RU"/>
              </w:rPr>
              <w:t>:</w:t>
            </w:r>
            <w:r w:rsidR="00A53D06" w:rsidRPr="00C1412A">
              <w:rPr>
                <w:sz w:val="22"/>
                <w:szCs w:val="22"/>
                <w:lang w:val="ru-RU"/>
              </w:rPr>
              <w:t xml:space="preserve"> </w:t>
            </w:r>
            <w:r w:rsidR="009C6D18" w:rsidRPr="00C1412A">
              <w:rPr>
                <w:sz w:val="22"/>
                <w:szCs w:val="22"/>
                <w:lang w:val="ru-RU"/>
              </w:rPr>
              <w:t>черно-белы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364" w14:textId="77777777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436E" w:rsidRPr="00C1412A" w14:paraId="3A90DD3F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A05" w14:textId="4F446E16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По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7D6" w14:textId="77777777" w:rsidR="00E3441B" w:rsidRPr="00C1412A" w:rsidRDefault="00E3441B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9A5E13" w:rsidRPr="00C1412A">
              <w:rPr>
                <w:sz w:val="22"/>
                <w:szCs w:val="22"/>
                <w:lang w:val="ru-RU"/>
              </w:rPr>
              <w:t>Д</w:t>
            </w:r>
            <w:r w:rsidR="00D4436E" w:rsidRPr="00C1412A">
              <w:rPr>
                <w:sz w:val="22"/>
                <w:szCs w:val="22"/>
                <w:lang w:val="ru-RU"/>
              </w:rPr>
              <w:t>еревянный</w:t>
            </w:r>
            <w:r w:rsidR="009124C7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23A3C105" w14:textId="77777777" w:rsidR="00E3441B" w:rsidRPr="00C1412A" w:rsidRDefault="00E3441B" w:rsidP="00393775">
            <w:pPr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9124C7" w:rsidRPr="00C1412A">
              <w:rPr>
                <w:sz w:val="22"/>
                <w:szCs w:val="22"/>
                <w:lang w:val="ru-RU"/>
              </w:rPr>
              <w:t>диаметр 6 м</w:t>
            </w:r>
            <w:r w:rsidR="00045FED" w:rsidRPr="00C1412A">
              <w:rPr>
                <w:sz w:val="22"/>
                <w:szCs w:val="22"/>
                <w:lang w:val="ky-KG"/>
              </w:rPr>
              <w:t xml:space="preserve">. </w:t>
            </w:r>
          </w:p>
          <w:p w14:paraId="21614A81" w14:textId="77777777" w:rsidR="00E3441B" w:rsidRPr="00C1412A" w:rsidRDefault="00E3441B" w:rsidP="00393775">
            <w:pPr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-</w:t>
            </w:r>
            <w:r w:rsidR="00045FED" w:rsidRPr="00C1412A">
              <w:rPr>
                <w:sz w:val="22"/>
                <w:szCs w:val="22"/>
                <w:lang w:val="ky-KG"/>
              </w:rPr>
              <w:t xml:space="preserve">Материал УЗБ. </w:t>
            </w:r>
          </w:p>
          <w:p w14:paraId="2FA257E9" w14:textId="2C73F6EE" w:rsidR="00D4436E" w:rsidRPr="00C1412A" w:rsidRDefault="00E3441B" w:rsidP="00393775">
            <w:pPr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-</w:t>
            </w:r>
            <w:r w:rsidR="00045FED" w:rsidRPr="00C1412A">
              <w:rPr>
                <w:sz w:val="22"/>
                <w:szCs w:val="22"/>
                <w:lang w:val="ky-KG"/>
              </w:rPr>
              <w:t>Толщина 14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42C" w14:textId="77777777" w:rsidR="00D4436E" w:rsidRPr="00C1412A" w:rsidRDefault="00D4436E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7015" w:rsidRPr="00C1412A" w14:paraId="4FF695A5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0B5" w14:textId="5A9D6EC6" w:rsidR="00477015" w:rsidRPr="00C1412A" w:rsidRDefault="00477015" w:rsidP="00393775">
            <w:pPr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D4B" w14:textId="35311934" w:rsidR="00477015" w:rsidRPr="00C1412A" w:rsidRDefault="00477015" w:rsidP="00393775">
            <w:pPr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1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4BB" w14:textId="77777777" w:rsidR="00477015" w:rsidRPr="00C1412A" w:rsidRDefault="0047701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3441B" w:rsidRPr="00C1412A" w14:paraId="282D9225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697" w14:textId="77777777" w:rsidR="00E3441B" w:rsidRPr="00C1412A" w:rsidRDefault="00E3441B" w:rsidP="0039377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DB8" w14:textId="77777777" w:rsidR="00E3441B" w:rsidRPr="00C1412A" w:rsidRDefault="00E3441B" w:rsidP="003937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4E6" w14:textId="77777777" w:rsidR="00E3441B" w:rsidRPr="00C1412A" w:rsidRDefault="00E3441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33C28C21" w14:textId="77777777" w:rsidTr="0037541D">
        <w:trPr>
          <w:gridAfter w:val="1"/>
          <w:wAfter w:w="13" w:type="dxa"/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141544A0" w:rsidR="00393775" w:rsidRPr="00C1412A" w:rsidRDefault="00E3441B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1412A">
              <w:rPr>
                <w:b/>
                <w:sz w:val="22"/>
                <w:szCs w:val="22"/>
                <w:lang w:val="ru-RU"/>
              </w:rPr>
              <w:t>Лот №2</w:t>
            </w:r>
          </w:p>
        </w:tc>
      </w:tr>
      <w:tr w:rsidR="00E3441B" w:rsidRPr="00C1412A" w14:paraId="7FA1B3F4" w14:textId="77777777" w:rsidTr="0037541D">
        <w:trPr>
          <w:gridAfter w:val="1"/>
          <w:wAfter w:w="13" w:type="dxa"/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82CF6" w14:textId="1DDD399B" w:rsidR="00E3441B" w:rsidRPr="00C1412A" w:rsidRDefault="00E3441B" w:rsidP="00111214">
            <w:pPr>
              <w:jc w:val="center"/>
              <w:rPr>
                <w:b/>
                <w:lang w:val="ru-RU"/>
              </w:rPr>
            </w:pPr>
            <w:r w:rsidRPr="00C1412A">
              <w:rPr>
                <w:b/>
                <w:lang w:val="ru-RU"/>
              </w:rPr>
              <w:t>Юрта (4 канат)</w:t>
            </w:r>
          </w:p>
        </w:tc>
      </w:tr>
      <w:tr w:rsidR="00393775" w:rsidRPr="00C1412A" w14:paraId="430B6E02" w14:textId="77777777" w:rsidTr="0037541D">
        <w:trPr>
          <w:gridAfter w:val="1"/>
          <w:wAfter w:w="13" w:type="dxa"/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C1412A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393775" w:rsidRPr="00C1412A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C1412A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C5063A4" w14:textId="77777777" w:rsidR="00393775" w:rsidRPr="00C1412A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C1412A" w14:paraId="6DA2B7AF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0BC01834" w:rsidR="00393775" w:rsidRPr="00C1412A" w:rsidRDefault="00C1412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b/>
                <w:sz w:val="22"/>
                <w:szCs w:val="22"/>
                <w:lang w:val="ru-RU"/>
              </w:rPr>
              <w:t>Количество: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393775" w:rsidRPr="00C1412A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233087DF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393775" w:rsidRPr="00C1412A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393775" w:rsidRPr="00C1412A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5E13" w:rsidRPr="00C1412A" w14:paraId="7CD28D63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15F" w14:textId="1BFBAC7E" w:rsidR="009A5E13" w:rsidRPr="00C1412A" w:rsidRDefault="009A5E13" w:rsidP="00393775">
            <w:pPr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 xml:space="preserve">Диамет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3B1" w14:textId="07AA372A" w:rsidR="009A5E13" w:rsidRPr="00C1412A" w:rsidRDefault="009A5E1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5.5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066" w14:textId="77777777" w:rsidR="009A5E13" w:rsidRPr="00C1412A" w:rsidRDefault="009A5E1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5E13" w:rsidRPr="00C1412A" w14:paraId="1775063C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5DF" w14:textId="0E10057E" w:rsidR="009A5E13" w:rsidRPr="00C1412A" w:rsidRDefault="009A5E1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1D9" w14:textId="4C649679" w:rsidR="009A5E13" w:rsidRPr="00C1412A" w:rsidRDefault="00C1412A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Из де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066" w14:textId="77777777" w:rsidR="009A5E13" w:rsidRPr="00C1412A" w:rsidRDefault="009A5E1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09F0EE5C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248E8505" w:rsidR="00393775" w:rsidRPr="00C1412A" w:rsidRDefault="007D0B6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Диаметр тунду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EEA" w14:textId="2D036FE5" w:rsidR="00393775" w:rsidRPr="00C1412A" w:rsidRDefault="007D0B6A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170с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07614988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0E94F1FC" w:rsidR="00393775" w:rsidRPr="00C1412A" w:rsidRDefault="007D0B6A" w:rsidP="00E979D8">
            <w:pPr>
              <w:rPr>
                <w:lang w:val="ru-RU"/>
              </w:rPr>
            </w:pPr>
            <w:proofErr w:type="spellStart"/>
            <w:r w:rsidRPr="00C1412A">
              <w:rPr>
                <w:lang w:val="ru-RU"/>
              </w:rPr>
              <w:t>Уук</w:t>
            </w:r>
            <w:proofErr w:type="spellEnd"/>
            <w:r w:rsidRPr="00C1412A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D3D" w14:textId="77777777" w:rsidR="00E3441B" w:rsidRPr="00C1412A" w:rsidRDefault="007D0B6A" w:rsidP="00E979D8">
            <w:pPr>
              <w:rPr>
                <w:lang w:val="ru-RU"/>
              </w:rPr>
            </w:pPr>
            <w:r w:rsidRPr="00C1412A">
              <w:rPr>
                <w:lang w:val="ru-RU"/>
              </w:rPr>
              <w:t>70 шт.</w:t>
            </w:r>
            <w:r w:rsidR="004B2FFA" w:rsidRPr="00C1412A">
              <w:rPr>
                <w:lang w:val="ru-RU"/>
              </w:rPr>
              <w:t xml:space="preserve"> </w:t>
            </w:r>
          </w:p>
          <w:p w14:paraId="4B0EA10F" w14:textId="6EF41EAD" w:rsidR="00393775" w:rsidRPr="00C1412A" w:rsidRDefault="00E3441B" w:rsidP="00E979D8">
            <w:pPr>
              <w:rPr>
                <w:lang w:val="ru-RU"/>
              </w:rPr>
            </w:pPr>
            <w:r w:rsidRPr="00C1412A">
              <w:rPr>
                <w:lang w:val="ru-RU"/>
              </w:rPr>
              <w:t>-</w:t>
            </w:r>
            <w:r w:rsidR="004B2FFA" w:rsidRPr="00C1412A">
              <w:rPr>
                <w:lang w:val="ru-RU"/>
              </w:rPr>
              <w:t>размер 275см*35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668390D2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59A24CAC" w:rsidR="00393775" w:rsidRPr="00C1412A" w:rsidRDefault="007D0B6A" w:rsidP="00E979D8">
            <w:pPr>
              <w:rPr>
                <w:lang w:val="ru-RU"/>
              </w:rPr>
            </w:pPr>
            <w:proofErr w:type="spellStart"/>
            <w:r w:rsidRPr="00C1412A">
              <w:rPr>
                <w:lang w:val="ru-RU"/>
              </w:rPr>
              <w:t>Кереге</w:t>
            </w:r>
            <w:proofErr w:type="spellEnd"/>
            <w:r w:rsidRPr="00C1412A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178" w14:textId="77777777" w:rsidR="00E3441B" w:rsidRPr="00C1412A" w:rsidRDefault="007D0B6A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4 шт.</w:t>
            </w:r>
            <w:r w:rsidR="004B2FFA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257C4C34" w14:textId="714366A9" w:rsidR="00393775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4B2FFA" w:rsidRPr="00C1412A">
              <w:rPr>
                <w:sz w:val="22"/>
                <w:szCs w:val="22"/>
                <w:lang w:val="ru-RU"/>
              </w:rPr>
              <w:t>выс</w:t>
            </w:r>
            <w:r w:rsidRPr="00C1412A">
              <w:rPr>
                <w:sz w:val="22"/>
                <w:szCs w:val="22"/>
                <w:lang w:val="ru-RU"/>
              </w:rPr>
              <w:t>о</w:t>
            </w:r>
            <w:r w:rsidR="004B2FFA" w:rsidRPr="00C1412A">
              <w:rPr>
                <w:sz w:val="22"/>
                <w:szCs w:val="22"/>
                <w:lang w:val="ru-RU"/>
              </w:rPr>
              <w:t>та 210с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1B153775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2AD883E6" w:rsidR="00393775" w:rsidRPr="00C1412A" w:rsidRDefault="007D0B6A" w:rsidP="00E979D8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C1412A">
              <w:rPr>
                <w:bCs/>
                <w:sz w:val="22"/>
                <w:szCs w:val="22"/>
                <w:lang w:val="ru-RU"/>
              </w:rPr>
              <w:t>Толщина двер</w:t>
            </w:r>
            <w:r w:rsidR="000B74E2" w:rsidRPr="00C1412A">
              <w:rPr>
                <w:bCs/>
                <w:sz w:val="22"/>
                <w:szCs w:val="22"/>
                <w:lang w:val="ru-RU"/>
              </w:rPr>
              <w:t xml:space="preserve">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41C64A72" w:rsidR="00393775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7D0B6A" w:rsidRPr="00C1412A">
              <w:rPr>
                <w:sz w:val="22"/>
                <w:szCs w:val="22"/>
                <w:lang w:val="ru-RU"/>
              </w:rPr>
              <w:t>15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40F35760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3ECD3945" w:rsidR="00393775" w:rsidRPr="00C1412A" w:rsidRDefault="007D0B6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Размер двер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C18" w14:textId="6F22C45D" w:rsidR="00393775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7D0B6A" w:rsidRPr="00C1412A">
              <w:rPr>
                <w:sz w:val="22"/>
                <w:szCs w:val="22"/>
                <w:lang w:val="ru-RU"/>
              </w:rPr>
              <w:t>86</w:t>
            </w:r>
            <w:r w:rsidR="004B2FFA" w:rsidRPr="00C1412A">
              <w:rPr>
                <w:sz w:val="22"/>
                <w:szCs w:val="22"/>
                <w:lang w:val="ru-RU"/>
              </w:rPr>
              <w:t>см</w:t>
            </w:r>
            <w:r w:rsidR="007D0B6A" w:rsidRPr="00C1412A">
              <w:rPr>
                <w:sz w:val="22"/>
                <w:szCs w:val="22"/>
                <w:lang w:val="ru-RU"/>
              </w:rPr>
              <w:t>*163</w:t>
            </w:r>
            <w:r w:rsidR="004B2FFA" w:rsidRPr="00C1412A">
              <w:rPr>
                <w:sz w:val="22"/>
                <w:szCs w:val="22"/>
                <w:lang w:val="ru-RU"/>
              </w:rPr>
              <w:t>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56D5" w:rsidRPr="00C1412A" w14:paraId="3DF7DBD4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0CE" w14:textId="2575A86B" w:rsidR="003956D5" w:rsidRPr="00C1412A" w:rsidRDefault="003956D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Чаян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0DE" w14:textId="77777777" w:rsidR="00E3441B" w:rsidRPr="00C1412A" w:rsidRDefault="003956D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2 шт.</w:t>
            </w:r>
            <w:r w:rsidR="000B74E2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1079747B" w14:textId="6F5516AE" w:rsidR="003956D5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0B74E2" w:rsidRPr="00C1412A">
              <w:rPr>
                <w:sz w:val="22"/>
                <w:szCs w:val="22"/>
                <w:lang w:val="ru-RU"/>
              </w:rPr>
              <w:t>выс</w:t>
            </w:r>
            <w:r w:rsidRPr="00C1412A">
              <w:rPr>
                <w:sz w:val="22"/>
                <w:szCs w:val="22"/>
                <w:lang w:val="ru-RU"/>
              </w:rPr>
              <w:t>о</w:t>
            </w:r>
            <w:r w:rsidR="000B74E2" w:rsidRPr="00C1412A">
              <w:rPr>
                <w:sz w:val="22"/>
                <w:szCs w:val="22"/>
                <w:lang w:val="ru-RU"/>
              </w:rPr>
              <w:t>та 12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DC4" w14:textId="77777777" w:rsidR="003956D5" w:rsidRPr="00C1412A" w:rsidRDefault="003956D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470C070C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77AA150A" w:rsidR="00393775" w:rsidRPr="00C1412A" w:rsidRDefault="007D0B6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Туурд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639" w14:textId="77777777" w:rsidR="00E3441B" w:rsidRPr="00C1412A" w:rsidRDefault="007D0B6A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2 шт.</w:t>
            </w:r>
          </w:p>
          <w:p w14:paraId="07D8B6BA" w14:textId="77777777" w:rsidR="00E3441B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4B2FFA" w:rsidRPr="00C1412A">
              <w:rPr>
                <w:sz w:val="22"/>
                <w:szCs w:val="22"/>
                <w:lang w:val="ru-RU"/>
              </w:rPr>
              <w:t xml:space="preserve"> толщина 12мм.</w:t>
            </w:r>
            <w:r w:rsidR="005A3D74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786C7FB3" w14:textId="6974ABDD" w:rsidR="00393775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Pr="00C1412A">
              <w:rPr>
                <w:sz w:val="22"/>
                <w:szCs w:val="22"/>
                <w:lang w:val="ky-KG"/>
              </w:rPr>
              <w:t>ц</w:t>
            </w:r>
            <w:r w:rsidR="005A3D74" w:rsidRPr="00C1412A">
              <w:rPr>
                <w:sz w:val="22"/>
                <w:szCs w:val="22"/>
                <w:lang w:val="ky-KG"/>
              </w:rPr>
              <w:t>вет</w:t>
            </w:r>
            <w:r w:rsidRPr="00C1412A">
              <w:rPr>
                <w:sz w:val="22"/>
                <w:szCs w:val="22"/>
                <w:lang w:val="ky-KG"/>
              </w:rPr>
              <w:t>: серый (</w:t>
            </w:r>
            <w:r w:rsidR="005A3D74" w:rsidRPr="00C1412A">
              <w:rPr>
                <w:sz w:val="22"/>
                <w:szCs w:val="22"/>
                <w:lang w:val="ky-KG"/>
              </w:rPr>
              <w:t>боз</w:t>
            </w:r>
            <w:r w:rsidRPr="00C1412A">
              <w:rPr>
                <w:sz w:val="22"/>
                <w:szCs w:val="22"/>
                <w:lang w:val="ky-KG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1412A" w14:paraId="417FC788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03878130" w:rsidR="00393775" w:rsidRPr="00C1412A" w:rsidRDefault="007D0B6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Тунд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жабу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FD1" w14:textId="77777777" w:rsidR="00E3441B" w:rsidRPr="00C1412A" w:rsidRDefault="007D0B6A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1 шт.</w:t>
            </w:r>
            <w:r w:rsidR="004B2FFA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06EE6253" w14:textId="77777777" w:rsidR="00E3441B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4B2FFA" w:rsidRPr="00C1412A">
              <w:rPr>
                <w:sz w:val="22"/>
                <w:szCs w:val="22"/>
                <w:lang w:val="ru-RU"/>
              </w:rPr>
              <w:t>толщина 12мм.</w:t>
            </w:r>
          </w:p>
          <w:p w14:paraId="3DF57FD4" w14:textId="43404EFB" w:rsidR="00393775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ц</w:t>
            </w:r>
            <w:r w:rsidR="005A3D74" w:rsidRPr="00C1412A">
              <w:rPr>
                <w:sz w:val="22"/>
                <w:szCs w:val="22"/>
                <w:lang w:val="ru-RU"/>
              </w:rPr>
              <w:t>вет</w:t>
            </w:r>
            <w:r w:rsidRPr="00C1412A">
              <w:rPr>
                <w:sz w:val="22"/>
                <w:szCs w:val="22"/>
                <w:lang w:val="ru-RU"/>
              </w:rPr>
              <w:t>: серый (</w:t>
            </w:r>
            <w:r w:rsidR="005A3D74" w:rsidRPr="00C1412A">
              <w:rPr>
                <w:sz w:val="22"/>
                <w:szCs w:val="22"/>
                <w:lang w:val="ru-RU"/>
              </w:rPr>
              <w:t>боз</w:t>
            </w:r>
            <w:r w:rsidRPr="00C1412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393775" w:rsidRPr="00C1412A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7D0B6A" w:rsidRPr="00C1412A" w14:paraId="46D7DD22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D09" w14:textId="6B441269" w:rsidR="007D0B6A" w:rsidRPr="00C1412A" w:rsidRDefault="0053761D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Уз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0B7" w14:textId="77777777" w:rsidR="00E3441B" w:rsidRPr="00C1412A" w:rsidRDefault="007D0B6A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2 шт.</w:t>
            </w:r>
            <w:r w:rsidR="004B2FFA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3E3B4EF3" w14:textId="77777777" w:rsidR="00E3441B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4B2FFA" w:rsidRPr="00C1412A">
              <w:rPr>
                <w:sz w:val="22"/>
                <w:szCs w:val="22"/>
                <w:lang w:val="ru-RU"/>
              </w:rPr>
              <w:t>толщина 12мм</w:t>
            </w:r>
            <w:r w:rsidR="005A3D74" w:rsidRPr="00C1412A">
              <w:rPr>
                <w:sz w:val="22"/>
                <w:szCs w:val="22"/>
                <w:lang w:val="ru-RU"/>
              </w:rPr>
              <w:t xml:space="preserve">. </w:t>
            </w:r>
          </w:p>
          <w:p w14:paraId="3CFA7C5E" w14:textId="19488E87" w:rsidR="007D0B6A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ц</w:t>
            </w:r>
            <w:r w:rsidR="005A3D74" w:rsidRPr="00C1412A">
              <w:rPr>
                <w:sz w:val="22"/>
                <w:szCs w:val="22"/>
                <w:lang w:val="ru-RU"/>
              </w:rPr>
              <w:t>вет</w:t>
            </w:r>
            <w:r w:rsidRPr="00C1412A">
              <w:rPr>
                <w:sz w:val="22"/>
                <w:szCs w:val="22"/>
                <w:lang w:val="ru-RU"/>
              </w:rPr>
              <w:t>: серый</w:t>
            </w:r>
            <w:r w:rsidR="005A3D74" w:rsidRPr="00C1412A">
              <w:rPr>
                <w:sz w:val="22"/>
                <w:szCs w:val="22"/>
                <w:lang w:val="ru-RU"/>
              </w:rPr>
              <w:t xml:space="preserve"> </w:t>
            </w:r>
            <w:r w:rsidRPr="00C1412A">
              <w:rPr>
                <w:sz w:val="22"/>
                <w:szCs w:val="22"/>
                <w:lang w:val="ru-RU"/>
              </w:rPr>
              <w:t>(</w:t>
            </w:r>
            <w:r w:rsidR="005A3D74" w:rsidRPr="00C1412A">
              <w:rPr>
                <w:sz w:val="22"/>
                <w:szCs w:val="22"/>
                <w:lang w:val="ru-RU"/>
              </w:rPr>
              <w:t>боз</w:t>
            </w:r>
            <w:r w:rsidRPr="00C1412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3C7" w14:textId="77777777" w:rsidR="007D0B6A" w:rsidRPr="00C1412A" w:rsidRDefault="007D0B6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3761D" w:rsidRPr="00C1412A" w14:paraId="1490539D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C85" w14:textId="67CC7669" w:rsidR="0053761D" w:rsidRPr="00C1412A" w:rsidRDefault="0053761D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ба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8EC" w14:textId="77777777" w:rsidR="00E3441B" w:rsidRPr="00C1412A" w:rsidRDefault="0053761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2шт.</w:t>
            </w:r>
            <w:r w:rsidR="000B74E2" w:rsidRPr="00C1412A">
              <w:rPr>
                <w:sz w:val="22"/>
                <w:szCs w:val="22"/>
                <w:lang w:val="ru-RU"/>
              </w:rPr>
              <w:t xml:space="preserve">  </w:t>
            </w:r>
          </w:p>
          <w:p w14:paraId="64FA2827" w14:textId="77777777" w:rsidR="00E3441B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0B74E2" w:rsidRPr="00C1412A">
              <w:rPr>
                <w:sz w:val="22"/>
                <w:szCs w:val="22"/>
                <w:lang w:val="ru-RU"/>
              </w:rPr>
              <w:t xml:space="preserve">длина17м </w:t>
            </w:r>
          </w:p>
          <w:p w14:paraId="23A9C8BA" w14:textId="6BE357FA" w:rsidR="0053761D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0B74E2" w:rsidRPr="00C1412A">
              <w:rPr>
                <w:sz w:val="22"/>
                <w:szCs w:val="22"/>
                <w:lang w:val="ru-RU"/>
              </w:rPr>
              <w:t>ширина 35-4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5C50" w14:textId="77777777" w:rsidR="0053761D" w:rsidRPr="00C1412A" w:rsidRDefault="0053761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7D0B6A" w:rsidRPr="00C1412A" w14:paraId="798FE205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8FA" w14:textId="203FF13A" w:rsidR="007D0B6A" w:rsidRPr="00C1412A" w:rsidRDefault="007D0B6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1412A">
              <w:rPr>
                <w:sz w:val="22"/>
                <w:szCs w:val="22"/>
                <w:lang w:val="ru-RU"/>
              </w:rPr>
              <w:t>Тотого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>(</w:t>
            </w:r>
            <w:proofErr w:type="spellStart"/>
            <w:proofErr w:type="gramEnd"/>
            <w:r w:rsidRPr="00C1412A">
              <w:rPr>
                <w:sz w:val="22"/>
                <w:szCs w:val="22"/>
                <w:lang w:val="ru-RU"/>
              </w:rPr>
              <w:t>сырткы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кеште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6DB" w14:textId="77777777" w:rsidR="00E3441B" w:rsidRPr="00C1412A" w:rsidRDefault="0037541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2 шт.</w:t>
            </w:r>
            <w:r w:rsidR="000B74E2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4A4ACFDC" w14:textId="496A12BE" w:rsidR="00E3441B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0B74E2" w:rsidRPr="00C1412A">
              <w:rPr>
                <w:sz w:val="22"/>
                <w:szCs w:val="22"/>
                <w:lang w:val="ru-RU"/>
              </w:rPr>
              <w:t xml:space="preserve">длина17м </w:t>
            </w:r>
          </w:p>
          <w:p w14:paraId="5965D2A0" w14:textId="33150B95" w:rsidR="007D0B6A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0B74E2" w:rsidRPr="00C1412A">
              <w:rPr>
                <w:sz w:val="22"/>
                <w:szCs w:val="22"/>
                <w:lang w:val="ru-RU"/>
              </w:rPr>
              <w:t>ширина 35-4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BDE" w14:textId="77777777" w:rsidR="007D0B6A" w:rsidRPr="00C1412A" w:rsidRDefault="007D0B6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7D0B6A" w:rsidRPr="00C1412A" w14:paraId="6C902555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F2E" w14:textId="5753B0A1" w:rsidR="007D0B6A" w:rsidRPr="00C1412A" w:rsidRDefault="0037541D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У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тизги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DDB" w14:textId="77777777" w:rsidR="00E3441B" w:rsidRPr="00C1412A" w:rsidRDefault="0037541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1 шт.</w:t>
            </w:r>
            <w:r w:rsidR="005A20C4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13345A2C" w14:textId="77777777" w:rsidR="00E3441B" w:rsidRPr="00C1412A" w:rsidRDefault="005A20C4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ky-KG"/>
              </w:rPr>
              <w:t>Из шерсти. 25м.</w:t>
            </w:r>
          </w:p>
          <w:p w14:paraId="0026F140" w14:textId="66D2E24B" w:rsidR="007D0B6A" w:rsidRPr="00C1412A" w:rsidRDefault="00E3441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ky-KG"/>
              </w:rPr>
              <w:t>-ц</w:t>
            </w:r>
            <w:r w:rsidR="005A20C4" w:rsidRPr="00C1412A">
              <w:rPr>
                <w:sz w:val="22"/>
                <w:szCs w:val="22"/>
                <w:lang w:val="ky-KG"/>
              </w:rPr>
              <w:t xml:space="preserve">вет </w:t>
            </w:r>
            <w:r w:rsidRPr="00C1412A">
              <w:rPr>
                <w:sz w:val="22"/>
                <w:szCs w:val="22"/>
                <w:lang w:val="ky-KG"/>
              </w:rPr>
              <w:t>о</w:t>
            </w:r>
            <w:r w:rsidR="005A20C4" w:rsidRPr="00C1412A">
              <w:rPr>
                <w:sz w:val="22"/>
                <w:szCs w:val="22"/>
                <w:lang w:val="ky-KG"/>
              </w:rPr>
              <w:t>ранж</w:t>
            </w:r>
            <w:r w:rsidR="00A53D06" w:rsidRPr="00C1412A">
              <w:rPr>
                <w:sz w:val="22"/>
                <w:szCs w:val="22"/>
                <w:lang w:val="ky-KG"/>
              </w:rPr>
              <w:t>е</w:t>
            </w:r>
            <w:r w:rsidR="005A20C4" w:rsidRPr="00C1412A">
              <w:rPr>
                <w:sz w:val="22"/>
                <w:szCs w:val="22"/>
                <w:lang w:val="ky-KG"/>
              </w:rPr>
              <w:t>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930" w14:textId="77777777" w:rsidR="007D0B6A" w:rsidRPr="00C1412A" w:rsidRDefault="007D0B6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7D0B6A" w:rsidRPr="00C1412A" w14:paraId="3C13738E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10B" w14:textId="63237DE1" w:rsidR="007D0B6A" w:rsidRPr="00C1412A" w:rsidRDefault="0037541D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lastRenderedPageBreak/>
              <w:t xml:space="preserve">Баш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чалгы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757" w14:textId="77777777" w:rsidR="00A53D06" w:rsidRPr="00C1412A" w:rsidRDefault="0037541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1 шт.</w:t>
            </w:r>
            <w:r w:rsidR="005A20C4" w:rsidRPr="00C1412A">
              <w:rPr>
                <w:sz w:val="22"/>
                <w:szCs w:val="22"/>
                <w:lang w:val="ru-RU"/>
              </w:rPr>
              <w:t xml:space="preserve"> </w:t>
            </w:r>
          </w:p>
          <w:p w14:paraId="1D4D2BE2" w14:textId="77777777" w:rsidR="00A53D06" w:rsidRPr="00C1412A" w:rsidRDefault="00A53D06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ru-RU"/>
              </w:rPr>
              <w:t>-</w:t>
            </w:r>
            <w:r w:rsidR="005A20C4" w:rsidRPr="00C1412A">
              <w:rPr>
                <w:sz w:val="22"/>
                <w:szCs w:val="22"/>
                <w:lang w:val="ky-KG"/>
              </w:rPr>
              <w:t>Из шерсти.</w:t>
            </w:r>
          </w:p>
          <w:p w14:paraId="2464DC63" w14:textId="7A638168" w:rsidR="007D0B6A" w:rsidRPr="00C1412A" w:rsidRDefault="00A53D06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ky-KG"/>
              </w:rPr>
              <w:t>-</w:t>
            </w:r>
            <w:r w:rsidR="005A20C4" w:rsidRPr="00C1412A">
              <w:rPr>
                <w:sz w:val="22"/>
                <w:szCs w:val="22"/>
                <w:lang w:val="ky-KG"/>
              </w:rPr>
              <w:t xml:space="preserve"> </w:t>
            </w:r>
            <w:r w:rsidRPr="00C1412A">
              <w:rPr>
                <w:sz w:val="22"/>
                <w:szCs w:val="22"/>
                <w:lang w:val="ky-KG"/>
              </w:rPr>
              <w:t>ц</w:t>
            </w:r>
            <w:r w:rsidR="005A20C4" w:rsidRPr="00C1412A">
              <w:rPr>
                <w:sz w:val="22"/>
                <w:szCs w:val="22"/>
                <w:lang w:val="ky-KG"/>
              </w:rPr>
              <w:t>вет</w:t>
            </w:r>
            <w:r w:rsidRPr="00C1412A">
              <w:rPr>
                <w:sz w:val="22"/>
                <w:szCs w:val="22"/>
                <w:lang w:val="ky-KG"/>
              </w:rPr>
              <w:t>:</w:t>
            </w:r>
            <w:r w:rsidR="005A20C4" w:rsidRPr="00C1412A">
              <w:rPr>
                <w:sz w:val="22"/>
                <w:szCs w:val="22"/>
                <w:lang w:val="ky-KG"/>
              </w:rPr>
              <w:t xml:space="preserve"> </w:t>
            </w:r>
            <w:r w:rsidRPr="00C1412A">
              <w:rPr>
                <w:sz w:val="22"/>
                <w:szCs w:val="22"/>
                <w:lang w:val="ky-KG"/>
              </w:rPr>
              <w:t>о</w:t>
            </w:r>
            <w:r w:rsidR="005A20C4" w:rsidRPr="00C1412A">
              <w:rPr>
                <w:sz w:val="22"/>
                <w:szCs w:val="22"/>
                <w:lang w:val="ky-KG"/>
              </w:rPr>
              <w:t>ранж</w:t>
            </w:r>
            <w:r w:rsidRPr="00C1412A">
              <w:rPr>
                <w:sz w:val="22"/>
                <w:szCs w:val="22"/>
                <w:lang w:val="ky-KG"/>
              </w:rPr>
              <w:t>е</w:t>
            </w:r>
            <w:r w:rsidR="005A20C4" w:rsidRPr="00C1412A">
              <w:rPr>
                <w:sz w:val="22"/>
                <w:szCs w:val="22"/>
                <w:lang w:val="ky-KG"/>
              </w:rPr>
              <w:t>вый.24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031" w14:textId="77777777" w:rsidR="007D0B6A" w:rsidRPr="00C1412A" w:rsidRDefault="007D0B6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7541D" w:rsidRPr="00C1412A" w14:paraId="132B2109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2B9" w14:textId="7B9BEF87" w:rsidR="0037541D" w:rsidRPr="00C1412A" w:rsidRDefault="0037541D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A16" w14:textId="4402A634" w:rsidR="0037541D" w:rsidRPr="00C1412A" w:rsidRDefault="005A20C4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>4</w:t>
            </w:r>
            <w:r w:rsidR="0037541D" w:rsidRPr="00C1412A">
              <w:rPr>
                <w:sz w:val="22"/>
                <w:szCs w:val="22"/>
                <w:lang w:val="ru-RU"/>
              </w:rPr>
              <w:t xml:space="preserve"> шт.</w:t>
            </w:r>
            <w:r w:rsidRPr="00C1412A">
              <w:rPr>
                <w:sz w:val="22"/>
                <w:szCs w:val="22"/>
                <w:lang w:val="ru-RU"/>
              </w:rPr>
              <w:t xml:space="preserve">  из ше</w:t>
            </w:r>
            <w:r w:rsidR="00A53D06" w:rsidRPr="00C1412A">
              <w:rPr>
                <w:sz w:val="22"/>
                <w:szCs w:val="22"/>
                <w:lang w:val="ru-RU"/>
              </w:rPr>
              <w:t>р</w:t>
            </w:r>
            <w:r w:rsidRPr="00C1412A">
              <w:rPr>
                <w:sz w:val="22"/>
                <w:szCs w:val="22"/>
                <w:lang w:val="ru-RU"/>
              </w:rPr>
              <w:t>сти 1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7C0" w14:textId="77777777" w:rsidR="0037541D" w:rsidRPr="00C1412A" w:rsidRDefault="0037541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7541D" w:rsidRPr="00C1412A" w14:paraId="4E9FB77B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E95" w14:textId="41BF13EF" w:rsidR="0037541D" w:rsidRPr="00C1412A" w:rsidRDefault="0037541D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Жел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F11" w14:textId="77777777" w:rsidR="00A53D06" w:rsidRPr="00C1412A" w:rsidRDefault="0037541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ru-RU"/>
              </w:rPr>
              <w:t>1 шт.</w:t>
            </w:r>
            <w:r w:rsidR="005A20C4" w:rsidRPr="00C1412A">
              <w:rPr>
                <w:sz w:val="22"/>
                <w:szCs w:val="22"/>
                <w:lang w:val="ru-RU"/>
              </w:rPr>
              <w:t xml:space="preserve"> </w:t>
            </w:r>
            <w:r w:rsidR="005A20C4" w:rsidRPr="00C1412A">
              <w:rPr>
                <w:sz w:val="22"/>
                <w:szCs w:val="22"/>
                <w:lang w:val="ky-KG"/>
              </w:rPr>
              <w:t>Из шерст</w:t>
            </w:r>
            <w:r w:rsidR="00A53D06" w:rsidRPr="00C1412A">
              <w:rPr>
                <w:sz w:val="22"/>
                <w:szCs w:val="22"/>
                <w:lang w:val="ky-KG"/>
              </w:rPr>
              <w:t>и</w:t>
            </w:r>
            <w:r w:rsidR="005A20C4" w:rsidRPr="00C1412A">
              <w:rPr>
                <w:sz w:val="22"/>
                <w:szCs w:val="22"/>
                <w:lang w:val="ky-KG"/>
              </w:rPr>
              <w:t xml:space="preserve"> 9м. </w:t>
            </w:r>
          </w:p>
          <w:p w14:paraId="6E0D5ACA" w14:textId="2F69BE8A" w:rsidR="0037541D" w:rsidRPr="00C1412A" w:rsidRDefault="00A53D06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ky-KG"/>
              </w:rPr>
              <w:t>-цвет:о</w:t>
            </w:r>
            <w:r w:rsidR="005A20C4" w:rsidRPr="00C1412A">
              <w:rPr>
                <w:sz w:val="22"/>
                <w:szCs w:val="22"/>
                <w:lang w:val="ky-KG"/>
              </w:rPr>
              <w:t>ранж</w:t>
            </w:r>
            <w:r w:rsidRPr="00C1412A">
              <w:rPr>
                <w:sz w:val="22"/>
                <w:szCs w:val="22"/>
                <w:lang w:val="ky-KG"/>
              </w:rPr>
              <w:t>е</w:t>
            </w:r>
            <w:r w:rsidR="005A20C4" w:rsidRPr="00C1412A">
              <w:rPr>
                <w:sz w:val="22"/>
                <w:szCs w:val="22"/>
                <w:lang w:val="ky-KG"/>
              </w:rPr>
              <w:t>вы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E39" w14:textId="77777777" w:rsidR="0037541D" w:rsidRPr="00C1412A" w:rsidRDefault="0037541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7541D" w:rsidRPr="00C1412A" w14:paraId="2F6C3FDB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ACA" w14:textId="2CD54C92" w:rsidR="0037541D" w:rsidRPr="00C1412A" w:rsidRDefault="0037541D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C1412A">
              <w:rPr>
                <w:sz w:val="22"/>
                <w:szCs w:val="22"/>
                <w:lang w:val="ru-RU"/>
              </w:rPr>
              <w:t>Узук</w:t>
            </w:r>
            <w:proofErr w:type="spellEnd"/>
            <w:r w:rsidRPr="00C1412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D84" w14:textId="77777777" w:rsidR="00A53D06" w:rsidRPr="00C1412A" w:rsidRDefault="0037541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ru-RU"/>
              </w:rPr>
              <w:t>1 шт.</w:t>
            </w:r>
            <w:r w:rsidR="005A20C4" w:rsidRPr="00C1412A">
              <w:rPr>
                <w:sz w:val="22"/>
                <w:szCs w:val="22"/>
                <w:lang w:val="ky-KG"/>
              </w:rPr>
              <w:t xml:space="preserve"> Из шерст. 40м. </w:t>
            </w:r>
          </w:p>
          <w:p w14:paraId="335B89A6" w14:textId="7D193482" w:rsidR="0037541D" w:rsidRPr="00C1412A" w:rsidRDefault="00A53D06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ky-KG"/>
              </w:rPr>
              <w:t>-ц</w:t>
            </w:r>
            <w:r w:rsidR="005A20C4" w:rsidRPr="00C1412A">
              <w:rPr>
                <w:sz w:val="22"/>
                <w:szCs w:val="22"/>
                <w:lang w:val="ky-KG"/>
              </w:rPr>
              <w:t>вет</w:t>
            </w:r>
            <w:r w:rsidRPr="00C1412A">
              <w:rPr>
                <w:sz w:val="22"/>
                <w:szCs w:val="22"/>
                <w:lang w:val="ky-KG"/>
              </w:rPr>
              <w:t xml:space="preserve">: </w:t>
            </w:r>
            <w:r w:rsidR="005A20C4" w:rsidRPr="00C1412A">
              <w:rPr>
                <w:sz w:val="22"/>
                <w:szCs w:val="22"/>
                <w:lang w:val="ky-KG"/>
              </w:rPr>
              <w:t>черно-белы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F4B" w14:textId="77777777" w:rsidR="0037541D" w:rsidRPr="00C1412A" w:rsidRDefault="0037541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7541D" w:rsidRPr="00C1412A" w14:paraId="4874BE4A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C12" w14:textId="7B2B9BE3" w:rsidR="0037541D" w:rsidRPr="00C1412A" w:rsidRDefault="0037541D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Бел </w:t>
            </w:r>
            <w:proofErr w:type="spellStart"/>
            <w:r w:rsidRPr="00C1412A">
              <w:rPr>
                <w:sz w:val="22"/>
                <w:szCs w:val="22"/>
                <w:lang w:val="ru-RU"/>
              </w:rPr>
              <w:t>курч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4C5" w14:textId="77777777" w:rsidR="00A53D06" w:rsidRPr="00C1412A" w:rsidRDefault="0037541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C1412A">
              <w:rPr>
                <w:sz w:val="22"/>
                <w:szCs w:val="22"/>
                <w:lang w:val="ru-RU"/>
              </w:rPr>
              <w:t>1 шт.</w:t>
            </w:r>
            <w:r w:rsidR="005A20C4" w:rsidRPr="00C1412A">
              <w:rPr>
                <w:sz w:val="22"/>
                <w:szCs w:val="22"/>
                <w:lang w:val="ru-RU"/>
              </w:rPr>
              <w:t xml:space="preserve"> </w:t>
            </w:r>
            <w:r w:rsidR="005A20C4" w:rsidRPr="00C1412A">
              <w:rPr>
                <w:sz w:val="22"/>
                <w:szCs w:val="22"/>
                <w:lang w:val="ky-KG"/>
              </w:rPr>
              <w:t xml:space="preserve">Из шерсти. 17м. </w:t>
            </w:r>
          </w:p>
          <w:p w14:paraId="16EC032C" w14:textId="59106491" w:rsidR="0037541D" w:rsidRPr="00C1412A" w:rsidRDefault="00A53D06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ky-KG"/>
              </w:rPr>
              <w:t>-ц</w:t>
            </w:r>
            <w:r w:rsidR="005A20C4" w:rsidRPr="00C1412A">
              <w:rPr>
                <w:sz w:val="22"/>
                <w:szCs w:val="22"/>
                <w:lang w:val="ky-KG"/>
              </w:rPr>
              <w:t>вет</w:t>
            </w:r>
            <w:r w:rsidRPr="00C1412A">
              <w:rPr>
                <w:sz w:val="22"/>
                <w:szCs w:val="22"/>
                <w:lang w:val="ky-KG"/>
              </w:rPr>
              <w:t xml:space="preserve">: </w:t>
            </w:r>
            <w:r w:rsidR="005A20C4" w:rsidRPr="00C1412A">
              <w:rPr>
                <w:sz w:val="22"/>
                <w:szCs w:val="22"/>
                <w:lang w:val="ky-KG"/>
              </w:rPr>
              <w:t>черно- 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049" w14:textId="77777777" w:rsidR="0037541D" w:rsidRPr="00C1412A" w:rsidRDefault="0037541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7015" w:rsidRPr="00C1412A" w14:paraId="3D180F27" w14:textId="77777777" w:rsidTr="0037541D">
        <w:trPr>
          <w:gridAfter w:val="1"/>
          <w:wAfter w:w="13" w:type="dxa"/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408" w14:textId="63973A3F" w:rsidR="00477015" w:rsidRPr="00C1412A" w:rsidRDefault="0047701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FD9" w14:textId="1521707D" w:rsidR="00477015" w:rsidRPr="00C1412A" w:rsidRDefault="0047701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C1412A">
              <w:rPr>
                <w:sz w:val="22"/>
                <w:szCs w:val="22"/>
                <w:lang w:val="ru-RU"/>
              </w:rPr>
              <w:t xml:space="preserve">1 го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29B" w14:textId="77777777" w:rsidR="00477015" w:rsidRPr="00C1412A" w:rsidRDefault="00477015" w:rsidP="0039377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C1412A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C1412A">
        <w:rPr>
          <w:bCs/>
          <w:u w:val="single"/>
          <w:lang w:val="ru-RU"/>
        </w:rPr>
        <w:t>Невыполнение обязательств</w:t>
      </w:r>
      <w:r w:rsidRPr="00C1412A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C1412A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C1412A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C1412A" w:rsidRDefault="00931705" w:rsidP="00A81653">
            <w:pPr>
              <w:jc w:val="both"/>
              <w:rPr>
                <w:lang w:val="ru-RU"/>
              </w:rPr>
            </w:pPr>
            <w:r w:rsidRPr="00C1412A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C1412A" w:rsidRDefault="00931705" w:rsidP="00A81653">
            <w:pPr>
              <w:jc w:val="both"/>
              <w:rPr>
                <w:bCs/>
                <w:lang w:val="ru-RU"/>
              </w:rPr>
            </w:pPr>
            <w:r w:rsidRPr="00C1412A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C1412A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C1412A" w:rsidRDefault="00931705" w:rsidP="00A81653">
            <w:pPr>
              <w:jc w:val="both"/>
              <w:rPr>
                <w:lang w:val="ru-RU"/>
              </w:rPr>
            </w:pPr>
            <w:r w:rsidRPr="00C1412A">
              <w:rPr>
                <w:lang w:val="ru-RU"/>
              </w:rPr>
              <w:t>Подпись</w:t>
            </w:r>
            <w:r w:rsidRPr="00C1412A">
              <w:rPr>
                <w:bCs/>
                <w:lang w:val="ru-RU"/>
              </w:rPr>
              <w:t xml:space="preserve"> уполномоченного лица </w:t>
            </w:r>
            <w:r w:rsidR="00EB3ED3" w:rsidRPr="00C1412A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C1412A" w:rsidRDefault="00FD37A0" w:rsidP="00A81653">
            <w:pPr>
              <w:jc w:val="both"/>
              <w:rPr>
                <w:lang w:val="ru-RU"/>
              </w:rPr>
            </w:pPr>
            <w:r w:rsidRPr="00C1412A">
              <w:rPr>
                <w:lang w:val="ru-RU"/>
              </w:rPr>
              <w:t xml:space="preserve">Дата: </w:t>
            </w:r>
          </w:p>
        </w:tc>
      </w:tr>
      <w:tr w:rsidR="00F52CE7" w:rsidRPr="00C1412A" w14:paraId="65511DA3" w14:textId="77777777" w:rsidTr="00B708A4">
        <w:tc>
          <w:tcPr>
            <w:tcW w:w="3126" w:type="dxa"/>
          </w:tcPr>
          <w:p w14:paraId="7805128B" w14:textId="77777777" w:rsidR="00F52CE7" w:rsidRPr="00C1412A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C1412A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3740E77" w14:textId="48C0CE22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B93CD1" w14:textId="3F160074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19FE20" w14:textId="7511AD93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ECBC46" w14:textId="289FC807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9D1E8D9" w14:textId="71145D55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0EFB22" w14:textId="77777777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78FF55A" w14:textId="77777777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206CF1" w14:textId="3D9AA4FA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0E34D8" w14:textId="243E09A4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367E9CA" w14:textId="14CDF02A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592DE95" w14:textId="0B7DBCC5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2A6725D" w14:textId="6663E7E3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FE3BF4F" w14:textId="77777777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BF9B677" w14:textId="77777777" w:rsidR="00EB3ED3" w:rsidRPr="00C1412A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833C8A2" w14:textId="77777777" w:rsidR="00350900" w:rsidRPr="00C1412A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44B5435" w14:textId="77777777" w:rsidR="00350900" w:rsidRPr="00C1412A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19E09BD" w14:textId="77777777" w:rsidR="00350900" w:rsidRPr="00C1412A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6A325E4" w14:textId="77777777" w:rsidR="00350900" w:rsidRPr="00C1412A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1DC430" w14:textId="77777777" w:rsidR="00350900" w:rsidRPr="00C1412A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A450AC2" w14:textId="77777777" w:rsidR="00350900" w:rsidRPr="00C1412A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C1412A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C1412A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C1412A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C1412A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C1412A">
        <w:rPr>
          <w:b/>
          <w:lang w:val="ru-RU"/>
        </w:rPr>
        <w:t>ФОРМА ТЕНДЕРНОГО ПРЕДЛОЖЕНИЯ</w:t>
      </w:r>
    </w:p>
    <w:p w14:paraId="46CD392E" w14:textId="61C59EC2" w:rsidR="00931705" w:rsidRPr="00C1412A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C1412A">
        <w:rPr>
          <w:lang w:val="ru-RU"/>
        </w:rPr>
        <w:t xml:space="preserve"> </w:t>
      </w:r>
      <w:r w:rsidRPr="00C1412A">
        <w:rPr>
          <w:lang w:val="ru-RU"/>
        </w:rPr>
        <w:tab/>
        <w:t xml:space="preserve">  ____________</w:t>
      </w:r>
    </w:p>
    <w:p w14:paraId="6F5197AD" w14:textId="77777777" w:rsidR="001D0912" w:rsidRPr="00C1412A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C1412A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C1412A">
        <w:rPr>
          <w:lang w:val="ru-RU"/>
        </w:rPr>
        <w:t>Кому</w:t>
      </w:r>
      <w:r w:rsidRPr="00C1412A">
        <w:rPr>
          <w:lang w:val="ru-RU"/>
        </w:rPr>
        <w:tab/>
        <w:t xml:space="preserve">: </w:t>
      </w:r>
    </w:p>
    <w:p w14:paraId="649CE0B7" w14:textId="486DAB69" w:rsidR="00761DD7" w:rsidRPr="00C1412A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C1412A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C1412A" w:rsidRDefault="001D0912" w:rsidP="00A81653">
      <w:pPr>
        <w:jc w:val="both"/>
        <w:rPr>
          <w:lang w:val="ru-RU"/>
        </w:rPr>
      </w:pPr>
      <w:r w:rsidRPr="00C1412A">
        <w:rPr>
          <w:lang w:val="ru-RU"/>
        </w:rPr>
        <w:t xml:space="preserve">Адрес: </w:t>
      </w:r>
    </w:p>
    <w:p w14:paraId="156B8CCA" w14:textId="77777777" w:rsidR="00761DD7" w:rsidRPr="00C1412A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C1412A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C1412A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C1412A">
        <w:rPr>
          <w:lang w:val="ru-RU"/>
        </w:rPr>
        <w:t>_________________________________</w:t>
      </w:r>
      <w:r w:rsidRPr="00C1412A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C1412A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07CA5A95" w:rsidR="00761DD7" w:rsidRPr="00C1412A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C1412A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1412A" w:rsidRPr="00C1412A">
        <w:rPr>
          <w:spacing w:val="-3"/>
          <w:lang w:val="ru-RU"/>
        </w:rPr>
        <w:t>__</w:t>
      </w:r>
      <w:r w:rsidRPr="00C1412A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C1412A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C1412A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C1412A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C1412A">
        <w:rPr>
          <w:spacing w:val="-3"/>
          <w:lang w:val="ru-RU"/>
        </w:rPr>
        <w:t xml:space="preserve">Настоящим подтверждаем, что данное </w:t>
      </w:r>
      <w:r w:rsidR="002557C1" w:rsidRPr="00C1412A">
        <w:rPr>
          <w:spacing w:val="-3"/>
          <w:lang w:val="ru-RU"/>
        </w:rPr>
        <w:t>Тендерн</w:t>
      </w:r>
      <w:r w:rsidRPr="00C1412A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C1412A">
        <w:rPr>
          <w:spacing w:val="-3"/>
          <w:lang w:val="ru-RU"/>
        </w:rPr>
        <w:t>Тендерн</w:t>
      </w:r>
      <w:r w:rsidRPr="00C1412A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C1412A" w:rsidRDefault="00F52CE7" w:rsidP="00A81653">
      <w:pPr>
        <w:contextualSpacing/>
        <w:jc w:val="both"/>
        <w:rPr>
          <w:lang w:val="ru-RU"/>
        </w:rPr>
      </w:pPr>
      <w:r w:rsidRPr="00C1412A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C1412A">
        <w:rPr>
          <w:lang w:val="ru-RU"/>
        </w:rPr>
        <w:t>тендерн</w:t>
      </w:r>
      <w:r w:rsidRPr="00C1412A">
        <w:rPr>
          <w:lang w:val="ru-RU"/>
        </w:rPr>
        <w:t>ых предложений, потому что мы:</w:t>
      </w:r>
    </w:p>
    <w:p w14:paraId="1B3C67F2" w14:textId="18948C23" w:rsidR="00F52CE7" w:rsidRPr="00C1412A" w:rsidRDefault="00F52CE7" w:rsidP="00A81653">
      <w:pPr>
        <w:contextualSpacing/>
        <w:jc w:val="both"/>
        <w:rPr>
          <w:lang w:val="ru-RU"/>
        </w:rPr>
      </w:pPr>
      <w:r w:rsidRPr="00C1412A">
        <w:rPr>
          <w:lang w:val="ru-RU"/>
        </w:rPr>
        <w:t>(</w:t>
      </w:r>
      <w:r w:rsidRPr="00C1412A">
        <w:t>a</w:t>
      </w:r>
      <w:r w:rsidRPr="00C1412A">
        <w:rPr>
          <w:lang w:val="ru-RU"/>
        </w:rPr>
        <w:t xml:space="preserve">) </w:t>
      </w:r>
      <w:r w:rsidRPr="00C1412A">
        <w:rPr>
          <w:lang w:val="ru-RU"/>
        </w:rPr>
        <w:tab/>
        <w:t xml:space="preserve">отозвали свое </w:t>
      </w:r>
      <w:r w:rsidR="002557C1" w:rsidRPr="00C1412A">
        <w:rPr>
          <w:lang w:val="ru-RU"/>
        </w:rPr>
        <w:t>Тендерн</w:t>
      </w:r>
      <w:r w:rsidRPr="00C1412A">
        <w:rPr>
          <w:lang w:val="ru-RU"/>
        </w:rPr>
        <w:t xml:space="preserve">ое предложение в течение срока действия </w:t>
      </w:r>
      <w:r w:rsidR="002557C1" w:rsidRPr="00C1412A">
        <w:rPr>
          <w:lang w:val="ru-RU"/>
        </w:rPr>
        <w:t>тендер</w:t>
      </w:r>
      <w:r w:rsidRPr="00C1412A">
        <w:rPr>
          <w:lang w:val="ru-RU"/>
        </w:rPr>
        <w:t xml:space="preserve">ного предложения, указанного в Форме </w:t>
      </w:r>
      <w:r w:rsidR="002557C1" w:rsidRPr="00C1412A">
        <w:rPr>
          <w:lang w:val="ru-RU"/>
        </w:rPr>
        <w:t>тендер</w:t>
      </w:r>
      <w:r w:rsidRPr="00C1412A">
        <w:rPr>
          <w:lang w:val="ru-RU"/>
        </w:rPr>
        <w:t xml:space="preserve">ного предложения; или </w:t>
      </w:r>
    </w:p>
    <w:p w14:paraId="776C7FC2" w14:textId="65130968" w:rsidR="00F52CE7" w:rsidRPr="00C1412A" w:rsidRDefault="00F52CE7" w:rsidP="00A81653">
      <w:pPr>
        <w:contextualSpacing/>
        <w:jc w:val="both"/>
        <w:rPr>
          <w:lang w:val="ru-RU"/>
        </w:rPr>
      </w:pPr>
      <w:r w:rsidRPr="00C1412A">
        <w:rPr>
          <w:lang w:val="ru-RU"/>
        </w:rPr>
        <w:t>(</w:t>
      </w:r>
      <w:r w:rsidRPr="00C1412A">
        <w:t>b</w:t>
      </w:r>
      <w:r w:rsidRPr="00C1412A">
        <w:rPr>
          <w:lang w:val="ru-RU"/>
        </w:rPr>
        <w:t xml:space="preserve">) </w:t>
      </w:r>
      <w:r w:rsidRPr="00C1412A">
        <w:rPr>
          <w:lang w:val="ru-RU"/>
        </w:rPr>
        <w:tab/>
        <w:t xml:space="preserve">будучи уведомленными о принятии нашего </w:t>
      </w:r>
      <w:r w:rsidR="002557C1" w:rsidRPr="00C1412A">
        <w:rPr>
          <w:lang w:val="ru-RU"/>
        </w:rPr>
        <w:t>Тендер</w:t>
      </w:r>
      <w:r w:rsidRPr="00C1412A">
        <w:rPr>
          <w:lang w:val="ru-RU"/>
        </w:rPr>
        <w:t xml:space="preserve">ного предложения </w:t>
      </w:r>
      <w:r w:rsidR="0064745C" w:rsidRPr="00C1412A">
        <w:rPr>
          <w:lang w:val="ru-RU"/>
        </w:rPr>
        <w:t>Покупателем</w:t>
      </w:r>
      <w:r w:rsidRPr="00C1412A">
        <w:rPr>
          <w:lang w:val="ru-RU"/>
        </w:rPr>
        <w:t xml:space="preserve"> в течение срока действия </w:t>
      </w:r>
      <w:r w:rsidR="002557C1" w:rsidRPr="00C1412A">
        <w:rPr>
          <w:lang w:val="ru-RU"/>
        </w:rPr>
        <w:t>тендер</w:t>
      </w:r>
      <w:r w:rsidRPr="00C1412A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C1412A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C1412A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C1412A">
        <w:rPr>
          <w:spacing w:val="-3"/>
          <w:lang w:val="ru-RU"/>
        </w:rPr>
        <w:t xml:space="preserve">Подпись уполномоченного </w:t>
      </w:r>
      <w:r w:rsidR="00D13FC2" w:rsidRPr="00C1412A">
        <w:rPr>
          <w:spacing w:val="-3"/>
          <w:lang w:val="ru-RU"/>
        </w:rPr>
        <w:t>лица: _</w:t>
      </w:r>
      <w:r w:rsidRPr="00C1412A">
        <w:rPr>
          <w:spacing w:val="-3"/>
          <w:lang w:val="ru-RU"/>
        </w:rPr>
        <w:t>______________________________________________</w:t>
      </w:r>
    </w:p>
    <w:p w14:paraId="2D75D6C8" w14:textId="3AF62247" w:rsidR="00F52CE7" w:rsidRPr="00C1412A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C1412A">
        <w:rPr>
          <w:spacing w:val="-3"/>
          <w:lang w:val="ru-RU"/>
        </w:rPr>
        <w:t xml:space="preserve">ФИО и должность </w:t>
      </w:r>
      <w:r w:rsidR="00D13FC2" w:rsidRPr="00C1412A">
        <w:rPr>
          <w:spacing w:val="-3"/>
          <w:lang w:val="ru-RU"/>
        </w:rPr>
        <w:t>подписавшего: _</w:t>
      </w:r>
      <w:r w:rsidRPr="00C1412A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C1412A">
        <w:rPr>
          <w:spacing w:val="-3"/>
          <w:lang w:val="ru-RU"/>
        </w:rPr>
        <w:t xml:space="preserve">Наименование </w:t>
      </w:r>
      <w:r w:rsidR="00D13FC2" w:rsidRPr="00C1412A">
        <w:rPr>
          <w:spacing w:val="-3"/>
          <w:lang w:val="ru-RU"/>
        </w:rPr>
        <w:t>Поставщика: _</w:t>
      </w:r>
      <w:r w:rsidRPr="00C1412A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7BF4" w14:textId="77777777" w:rsidR="00BB26D8" w:rsidRDefault="00BB26D8">
      <w:r>
        <w:separator/>
      </w:r>
    </w:p>
  </w:endnote>
  <w:endnote w:type="continuationSeparator" w:id="0">
    <w:p w14:paraId="13E2A40C" w14:textId="77777777" w:rsidR="00BB26D8" w:rsidRDefault="00BB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A707" w14:textId="77777777" w:rsidR="00BB26D8" w:rsidRDefault="00BB26D8">
      <w:r>
        <w:separator/>
      </w:r>
    </w:p>
  </w:footnote>
  <w:footnote w:type="continuationSeparator" w:id="0">
    <w:p w14:paraId="4D1CACB9" w14:textId="77777777" w:rsidR="00BB26D8" w:rsidRDefault="00BB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5FED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6F81"/>
    <w:rsid w:val="000A701F"/>
    <w:rsid w:val="000B2126"/>
    <w:rsid w:val="000B21C0"/>
    <w:rsid w:val="000B35C0"/>
    <w:rsid w:val="000B3BCE"/>
    <w:rsid w:val="000B45BB"/>
    <w:rsid w:val="000B4A39"/>
    <w:rsid w:val="000B6257"/>
    <w:rsid w:val="000B6836"/>
    <w:rsid w:val="000B6E80"/>
    <w:rsid w:val="000B74E2"/>
    <w:rsid w:val="000C469A"/>
    <w:rsid w:val="000C7927"/>
    <w:rsid w:val="000D2AA2"/>
    <w:rsid w:val="000D2E37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551C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099E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4D8"/>
    <w:rsid w:val="0031768C"/>
    <w:rsid w:val="00321A71"/>
    <w:rsid w:val="003229C0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7541D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6D5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4F25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015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2FFA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16EE2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3761D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C3A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20C4"/>
    <w:rsid w:val="005A3D74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307D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3F34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2CA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3BB3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AB9"/>
    <w:rsid w:val="007B1B91"/>
    <w:rsid w:val="007B1CBD"/>
    <w:rsid w:val="007B57B8"/>
    <w:rsid w:val="007C04A2"/>
    <w:rsid w:val="007C285E"/>
    <w:rsid w:val="007C350D"/>
    <w:rsid w:val="007C79DE"/>
    <w:rsid w:val="007D054A"/>
    <w:rsid w:val="007D0B6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4853"/>
    <w:rsid w:val="008155C1"/>
    <w:rsid w:val="008159CE"/>
    <w:rsid w:val="008201FE"/>
    <w:rsid w:val="008224AD"/>
    <w:rsid w:val="00823B44"/>
    <w:rsid w:val="00823F4E"/>
    <w:rsid w:val="008241E8"/>
    <w:rsid w:val="00824C72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3B75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17B9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24C7"/>
    <w:rsid w:val="0091448C"/>
    <w:rsid w:val="00915D81"/>
    <w:rsid w:val="00920BBE"/>
    <w:rsid w:val="0092533F"/>
    <w:rsid w:val="00930CBB"/>
    <w:rsid w:val="00931705"/>
    <w:rsid w:val="009332BF"/>
    <w:rsid w:val="00934B44"/>
    <w:rsid w:val="009361D7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A5E13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6D18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3D06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01D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2A7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26D8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412A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1EAC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E59EA"/>
    <w:rsid w:val="00CF0A4E"/>
    <w:rsid w:val="00CF1FA7"/>
    <w:rsid w:val="00CF30BA"/>
    <w:rsid w:val="00CF56CD"/>
    <w:rsid w:val="00CF6910"/>
    <w:rsid w:val="00CF7791"/>
    <w:rsid w:val="00D01023"/>
    <w:rsid w:val="00D0139F"/>
    <w:rsid w:val="00D0327A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436E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1CC8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441B"/>
    <w:rsid w:val="00E35B38"/>
    <w:rsid w:val="00E35CD4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5F5A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EF64F2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naramataeva@icloud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naramataeva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6</Words>
  <Characters>19757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177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Bakyt Ishenaliev</cp:lastModifiedBy>
  <cp:revision>2</cp:revision>
  <cp:lastPrinted>2025-12-02T09:37:00Z</cp:lastPrinted>
  <dcterms:created xsi:type="dcterms:W3CDTF">2026-03-30T05:17:00Z</dcterms:created>
  <dcterms:modified xsi:type="dcterms:W3CDTF">2026-03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